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DF6675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DF6675" w:rsidRDefault="001A192B" w:rsidP="0003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5DB50C" wp14:editId="41F76EB1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DF6675" w:rsidRDefault="001A192B" w:rsidP="0003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ЫТОГО АДМИНИСТРАТИВНО –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АЛЬНОГО ОБРАЗОВАНИЯ </w:t>
            </w:r>
          </w:p>
          <w:p w:rsidR="0058790D" w:rsidRPr="0058790D" w:rsidRDefault="0058790D" w:rsidP="005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ЗЕЛЕНОГОРСКА </w:t>
            </w:r>
          </w:p>
          <w:p w:rsidR="001A192B" w:rsidRPr="0058790D" w:rsidRDefault="0058790D" w:rsidP="00587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  <w:lang w:eastAsia="ru-RU"/>
              </w:rPr>
            </w:pPr>
            <w:r w:rsidRPr="0058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ОГО КРАЯ</w:t>
            </w:r>
          </w:p>
          <w:p w:rsidR="001A192B" w:rsidRPr="00DF6675" w:rsidRDefault="001A192B" w:rsidP="0003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A192B" w:rsidRPr="0058790D" w:rsidRDefault="001A192B" w:rsidP="000304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7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87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1A192B" w:rsidRDefault="001A192B" w:rsidP="000304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83F33" w:rsidRDefault="00B83F33" w:rsidP="009712F5">
      <w:pPr>
        <w:spacing w:after="0" w:line="240" w:lineRule="auto"/>
        <w:ind w:right="-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DF6675" w:rsidRDefault="00B649E1" w:rsidP="009712F5">
      <w:pPr>
        <w:spacing w:after="0" w:line="240" w:lineRule="auto"/>
        <w:ind w:right="-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49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.01.2020</w:t>
      </w:r>
      <w:r w:rsidR="003236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0304E5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B83F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3F6848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DF66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. </w:t>
      </w:r>
      <w:r w:rsidR="001A192B" w:rsidRPr="00B91A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еленогорск  </w:t>
      </w:r>
      <w:r w:rsidR="00B83F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1A192B" w:rsidRPr="00B91A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E03F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A50F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951B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B91A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323611" w:rsidRPr="00B91A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A134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B649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2-п</w:t>
      </w:r>
    </w:p>
    <w:p w:rsidR="001A192B" w:rsidRPr="00DF6675" w:rsidRDefault="001A192B" w:rsidP="003236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2B4" w:rsidRPr="001E028A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</w:t>
      </w:r>
      <w:r w:rsidR="003B30F6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менений в</w:t>
      </w:r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ую</w:t>
      </w:r>
      <w:proofErr w:type="gramEnd"/>
    </w:p>
    <w:p w:rsidR="005322B4" w:rsidRPr="001E028A" w:rsidRDefault="005322B4" w:rsidP="003236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у </w:t>
      </w:r>
      <w:r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звитие физической культуры</w:t>
      </w:r>
    </w:p>
    <w:p w:rsidR="0058790D" w:rsidRPr="001E028A" w:rsidRDefault="005322B4" w:rsidP="003236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спорта в городе Зеленогорске», </w:t>
      </w:r>
    </w:p>
    <w:p w:rsidR="0058790D" w:rsidRPr="001E028A" w:rsidRDefault="005322B4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ую</w:t>
      </w:r>
      <w:proofErr w:type="gramEnd"/>
      <w:r w:rsidR="0058790D"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A192B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</w:p>
    <w:p w:rsidR="0058790D" w:rsidRPr="001E028A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</w:t>
      </w:r>
      <w:r w:rsidR="0058790D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г. Зеленогорска</w:t>
      </w:r>
    </w:p>
    <w:p w:rsidR="001A192B" w:rsidRPr="001E028A" w:rsidRDefault="001A192B" w:rsidP="003236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2.11.2015 № 284-п </w:t>
      </w:r>
    </w:p>
    <w:p w:rsidR="001A192B" w:rsidRPr="001E028A" w:rsidRDefault="001A192B" w:rsidP="0058790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304E5" w:rsidRPr="001E028A" w:rsidRDefault="000304E5" w:rsidP="00E74E81">
      <w:pPr>
        <w:tabs>
          <w:tab w:val="left" w:pos="567"/>
          <w:tab w:val="left" w:pos="9356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 от 12.11.2015 № 284-п, на основании Порядка формирования и реализации муниципальных программ, утвержденного постановлением Администрации ЗАТО  г. Зеленогорска от 06.11.2015 № 275-п, руководствуясь Уставом города Зеленогорска,</w:t>
      </w:r>
    </w:p>
    <w:p w:rsidR="001A192B" w:rsidRPr="001E028A" w:rsidRDefault="001A192B" w:rsidP="000E75D3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1E028A" w:rsidRDefault="001A192B" w:rsidP="000E75D3">
      <w:pPr>
        <w:tabs>
          <w:tab w:val="left" w:pos="9356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:rsidR="001A192B" w:rsidRPr="001E028A" w:rsidRDefault="001A192B" w:rsidP="000E75D3">
      <w:pPr>
        <w:tabs>
          <w:tab w:val="left" w:pos="1134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192B" w:rsidRPr="001E028A" w:rsidRDefault="001A192B" w:rsidP="00E74E81">
      <w:pPr>
        <w:pStyle w:val="a5"/>
        <w:numPr>
          <w:ilvl w:val="0"/>
          <w:numId w:val="29"/>
        </w:numPr>
        <w:tabs>
          <w:tab w:val="num" w:pos="-284"/>
          <w:tab w:val="left" w:pos="851"/>
          <w:tab w:val="left" w:pos="1134"/>
          <w:tab w:val="left" w:pos="1276"/>
          <w:tab w:val="left" w:pos="9356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</w:t>
      </w:r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5322B4"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Развитие физической культуры и спорта в городе Зеленогорске», утвержденную </w:t>
      </w:r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</w:t>
      </w:r>
      <w:proofErr w:type="gramStart"/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 от 12.11.2015 № 284-п</w:t>
      </w:r>
      <w:r w:rsidR="0058790D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22B4"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E02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 </w:t>
      </w:r>
      <w:r w:rsidRPr="001E0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:</w:t>
      </w:r>
    </w:p>
    <w:p w:rsidR="000304E5" w:rsidRPr="001C546B" w:rsidRDefault="000304E5" w:rsidP="001C546B">
      <w:pPr>
        <w:pStyle w:val="a5"/>
        <w:numPr>
          <w:ilvl w:val="1"/>
          <w:numId w:val="29"/>
        </w:numPr>
        <w:tabs>
          <w:tab w:val="left" w:pos="0"/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6B">
        <w:rPr>
          <w:rFonts w:ascii="Times New Roman" w:hAnsi="Times New Roman" w:cs="Times New Roman"/>
          <w:sz w:val="26"/>
          <w:szCs w:val="26"/>
        </w:rPr>
        <w:t>В Паспорте</w:t>
      </w:r>
      <w:r w:rsidR="00E650D8" w:rsidRPr="001C546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1C546B">
        <w:rPr>
          <w:rFonts w:ascii="Times New Roman" w:hAnsi="Times New Roman" w:cs="Times New Roman"/>
          <w:sz w:val="26"/>
          <w:szCs w:val="26"/>
        </w:rPr>
        <w:t xml:space="preserve"> с</w:t>
      </w:r>
      <w:r w:rsidRPr="001C546B">
        <w:rPr>
          <w:rFonts w:ascii="Times New Roman" w:eastAsia="Times New Roman" w:hAnsi="Times New Roman" w:cs="Times New Roman"/>
          <w:sz w:val="26"/>
          <w:szCs w:val="26"/>
        </w:rPr>
        <w:t>троку 10 изложить в следующей редакции:</w:t>
      </w:r>
    </w:p>
    <w:p w:rsidR="000304E5" w:rsidRPr="00DF6675" w:rsidRDefault="000304E5" w:rsidP="0076707E">
      <w:pPr>
        <w:tabs>
          <w:tab w:val="left" w:pos="567"/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85"/>
        <w:gridCol w:w="6662"/>
      </w:tblGrid>
      <w:tr w:rsidR="000304E5" w:rsidRPr="00DF6675" w:rsidTr="00614C9B">
        <w:tc>
          <w:tcPr>
            <w:tcW w:w="709" w:type="dxa"/>
          </w:tcPr>
          <w:p w:rsidR="000304E5" w:rsidRPr="00DF6675" w:rsidRDefault="000304E5" w:rsidP="0076707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0304E5" w:rsidRPr="00DF6675" w:rsidRDefault="000304E5" w:rsidP="0076707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66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0304E5" w:rsidRPr="0034396C" w:rsidRDefault="000304E5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14C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  <w:r w:rsidR="008435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835,59694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0304E5" w:rsidRPr="0034396C" w:rsidRDefault="000304E5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</w:t>
            </w:r>
            <w:r w:rsidR="0034396C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8435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356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7 353,25694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304E5" w:rsidRPr="0034396C" w:rsidRDefault="0034396C" w:rsidP="00BF0A8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</w:t>
            </w:r>
            <w:r w:rsidR="000304E5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F60E8E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0304E5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4 241,17</w:t>
            </w:r>
            <w:r w:rsidR="000304E5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049BB" w:rsidRPr="0034396C" w:rsidRDefault="000304E5" w:rsidP="000049BB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34396C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34396C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396C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4 241,17</w:t>
            </w:r>
            <w:r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0049BB" w:rsidRPr="003439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из них:</w:t>
            </w:r>
          </w:p>
          <w:p w:rsidR="000049BB" w:rsidRPr="0034396C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527 508,84589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049BB" w:rsidRPr="0034396C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34396C" w:rsidRPr="00343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179 026,50589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34396C" w:rsidRDefault="0034396C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174 241,17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34396C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</w:t>
            </w:r>
            <w:r w:rsidR="0034396C" w:rsidRPr="00343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34396C" w:rsidRPr="0034396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396C" w:rsidRPr="0034396C">
              <w:rPr>
                <w:rFonts w:ascii="Times New Roman" w:hAnsi="Times New Roman" w:cs="Times New Roman"/>
                <w:sz w:val="26"/>
                <w:szCs w:val="26"/>
              </w:rPr>
              <w:t>174 241,17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34396C" w:rsidRDefault="000049BB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58790D" w:rsidRPr="0034396C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="0058790D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28 326,75105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049BB" w:rsidRPr="0034396C" w:rsidRDefault="0034396C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в 2019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566">
              <w:rPr>
                <w:rFonts w:ascii="Times New Roman" w:hAnsi="Times New Roman" w:cs="Times New Roman"/>
                <w:sz w:val="26"/>
                <w:szCs w:val="26"/>
              </w:rPr>
              <w:t>28 326,75105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049BB" w:rsidRPr="0034396C" w:rsidRDefault="0034396C" w:rsidP="000049B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049BB"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0304E5" w:rsidRPr="0034396C" w:rsidRDefault="000049BB" w:rsidP="0034396C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34396C" w:rsidRPr="00343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396C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0304E5" w:rsidRDefault="000304E5" w:rsidP="0076707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8405EF" w:rsidRPr="008405EF" w:rsidRDefault="008405EF" w:rsidP="008405EF">
      <w:pPr>
        <w:pStyle w:val="a5"/>
        <w:widowControl w:val="0"/>
        <w:tabs>
          <w:tab w:val="left" w:pos="1134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840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ложение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840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1 к настоящему постановлению.</w:t>
      </w:r>
    </w:p>
    <w:p w:rsidR="000304E5" w:rsidRPr="008405EF" w:rsidRDefault="000304E5" w:rsidP="008405EF">
      <w:pPr>
        <w:pStyle w:val="a5"/>
        <w:widowControl w:val="0"/>
        <w:numPr>
          <w:ilvl w:val="1"/>
          <w:numId w:val="41"/>
        </w:numPr>
        <w:tabs>
          <w:tab w:val="left" w:pos="1134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840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840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76707E" w:rsidRDefault="000304E5" w:rsidP="008405EF">
      <w:pPr>
        <w:numPr>
          <w:ilvl w:val="1"/>
          <w:numId w:val="41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227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3 изложить в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акции согласно приложению № 3</w:t>
      </w:r>
      <w:r w:rsidRPr="00E227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6707E" w:rsidRDefault="0076707E" w:rsidP="008405EF">
      <w:pPr>
        <w:numPr>
          <w:ilvl w:val="1"/>
          <w:numId w:val="41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304E5" w:rsidRPr="0076707E" w:rsidRDefault="000304E5" w:rsidP="008405EF">
      <w:pPr>
        <w:numPr>
          <w:ilvl w:val="1"/>
          <w:numId w:val="41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5 (подпрограмма «Развитие массовой физической культуры и спорта»</w:t>
      </w:r>
      <w:r w:rsid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76707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304E5" w:rsidRPr="0076707E" w:rsidRDefault="000304E5" w:rsidP="008405EF">
      <w:pPr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07E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муниципальной программы</w:t>
      </w:r>
      <w:r w:rsidR="007670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707E" w:rsidRPr="0076707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троку </w:t>
      </w:r>
      <w:r w:rsidR="004A410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304E5" w:rsidRPr="00DF6675" w:rsidRDefault="000304E5" w:rsidP="008405EF">
      <w:pPr>
        <w:tabs>
          <w:tab w:val="left" w:pos="993"/>
          <w:tab w:val="num" w:pos="1080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0304E5" w:rsidRPr="00DF6675" w:rsidTr="0094141D">
        <w:tc>
          <w:tcPr>
            <w:tcW w:w="709" w:type="dxa"/>
          </w:tcPr>
          <w:p w:rsidR="000304E5" w:rsidRPr="00DF6675" w:rsidRDefault="004A4107" w:rsidP="004A4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0304E5"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304E5" w:rsidRDefault="004A4107" w:rsidP="007670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4A4107" w:rsidRDefault="004A4107" w:rsidP="007670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4A4107" w:rsidRPr="00DF6675" w:rsidRDefault="004A4107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614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0 876,64748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19 году </w:t>
            </w:r>
            <w:r w:rsidR="00DC23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14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3 111,44748 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0 году 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 882,6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1 году 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 882,6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117 087,68728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39 322,48728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24D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DE9">
              <w:rPr>
                <w:rFonts w:ascii="Times New Roman" w:hAnsi="Times New Roman" w:cs="Times New Roman"/>
                <w:sz w:val="26"/>
                <w:szCs w:val="26"/>
              </w:rPr>
              <w:t>38 882,6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1 году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24D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 882,6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за с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чет сре</w:t>
            </w:r>
            <w:proofErr w:type="gramStart"/>
            <w:r w:rsidR="00614C9B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="00614C9B">
              <w:rPr>
                <w:rFonts w:ascii="Times New Roman" w:hAnsi="Times New Roman" w:cs="Times New Roman"/>
                <w:sz w:val="26"/>
                <w:szCs w:val="26"/>
              </w:rPr>
              <w:t>аевого бюджета - 3 788,9602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C9B">
              <w:rPr>
                <w:rFonts w:ascii="Times New Roman" w:hAnsi="Times New Roman" w:cs="Times New Roman"/>
                <w:sz w:val="26"/>
                <w:szCs w:val="26"/>
              </w:rPr>
              <w:t>3 788,9602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13A2" w:rsidRPr="001C6E6D" w:rsidRDefault="00E113A2" w:rsidP="00E113A2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0 году - 0,00 тыс. рублей;</w:t>
            </w:r>
          </w:p>
          <w:p w:rsidR="000304E5" w:rsidRPr="00DF6675" w:rsidRDefault="00E113A2" w:rsidP="00E113A2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1 году - 0,00 тыс. рублей.</w:t>
            </w:r>
          </w:p>
        </w:tc>
      </w:tr>
    </w:tbl>
    <w:p w:rsidR="000304E5" w:rsidRPr="00DF6675" w:rsidRDefault="000304E5" w:rsidP="000304E5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304E5" w:rsidRDefault="000304E5" w:rsidP="008405EF">
      <w:pPr>
        <w:numPr>
          <w:ilvl w:val="2"/>
          <w:numId w:val="41"/>
        </w:numPr>
        <w:tabs>
          <w:tab w:val="left" w:pos="0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7D4495" w:rsidRPr="007D4495" w:rsidRDefault="007D4495" w:rsidP="008405EF">
      <w:pPr>
        <w:pStyle w:val="a5"/>
        <w:numPr>
          <w:ilvl w:val="1"/>
          <w:numId w:val="41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44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7D44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дпрограмма «</w:t>
      </w:r>
      <w:r w:rsidR="00363125" w:rsidRPr="0036312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адаптивной физической культуры и спорта</w:t>
      </w:r>
      <w:r w:rsidRPr="007D4495">
        <w:rPr>
          <w:rFonts w:ascii="Times New Roman" w:eastAsia="Times New Roman" w:hAnsi="Times New Roman" w:cs="Times New Roman"/>
          <w:sz w:val="26"/>
          <w:szCs w:val="26"/>
          <w:lang w:eastAsia="ar-SA"/>
        </w:rPr>
        <w:t>»):</w:t>
      </w:r>
    </w:p>
    <w:p w:rsidR="007D4495" w:rsidRPr="0076707E" w:rsidRDefault="007D4495" w:rsidP="008405EF">
      <w:pPr>
        <w:widowControl w:val="0"/>
        <w:numPr>
          <w:ilvl w:val="2"/>
          <w:numId w:val="41"/>
        </w:numPr>
        <w:tabs>
          <w:tab w:val="left" w:pos="1276"/>
          <w:tab w:val="left" w:pos="935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 w:rsidR="003631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строку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6707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D4495" w:rsidRPr="00DF6675" w:rsidRDefault="007D4495" w:rsidP="007D4495">
      <w:pPr>
        <w:tabs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7D4495" w:rsidRPr="00DF6675" w:rsidTr="0094141D">
        <w:tc>
          <w:tcPr>
            <w:tcW w:w="709" w:type="dxa"/>
          </w:tcPr>
          <w:p w:rsidR="007D4495" w:rsidRPr="00DF6675" w:rsidRDefault="007D4495" w:rsidP="007D4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D4495" w:rsidRDefault="007D4495" w:rsidP="007D449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7D4495" w:rsidRDefault="007D4495" w:rsidP="007D449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7D4495" w:rsidRPr="00DF6675" w:rsidRDefault="007D4495" w:rsidP="007D449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2C06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120,893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19 году </w:t>
            </w:r>
            <w:r w:rsidR="002C06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C06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013,053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3,92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3,92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счет средств местного бюджета </w:t>
            </w:r>
            <w:r w:rsidR="002C06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684">
              <w:rPr>
                <w:rFonts w:ascii="Times New Roman" w:hAnsi="Times New Roman" w:cs="Times New Roman"/>
                <w:sz w:val="26"/>
                <w:szCs w:val="26"/>
              </w:rPr>
              <w:t>1 637,493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2C06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684">
              <w:rPr>
                <w:rFonts w:ascii="Times New Roman" w:hAnsi="Times New Roman" w:cs="Times New Roman"/>
                <w:sz w:val="26"/>
                <w:szCs w:val="26"/>
              </w:rPr>
              <w:t>529,653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,92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3,92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3,40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3,40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C6E6D" w:rsidRPr="001C6E6D" w:rsidRDefault="001C6E6D" w:rsidP="001C6E6D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0 году - 0,00 тыс. рублей;</w:t>
            </w:r>
          </w:p>
          <w:p w:rsidR="007D4495" w:rsidRPr="00DF6675" w:rsidRDefault="001C6E6D" w:rsidP="001C6E6D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1 году - 0,00 тыс. рублей.</w:t>
            </w:r>
          </w:p>
        </w:tc>
      </w:tr>
    </w:tbl>
    <w:p w:rsidR="007D4495" w:rsidRPr="00DF6675" w:rsidRDefault="007D4495" w:rsidP="007D4495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».</w:t>
      </w:r>
    </w:p>
    <w:p w:rsidR="007D4495" w:rsidRDefault="007D4495" w:rsidP="008405EF">
      <w:pPr>
        <w:numPr>
          <w:ilvl w:val="2"/>
          <w:numId w:val="41"/>
        </w:numPr>
        <w:tabs>
          <w:tab w:val="left" w:pos="0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0304E5" w:rsidRPr="00DF6675" w:rsidRDefault="000304E5" w:rsidP="008405EF">
      <w:pPr>
        <w:widowControl w:val="0"/>
        <w:numPr>
          <w:ilvl w:val="1"/>
          <w:numId w:val="41"/>
        </w:numPr>
        <w:tabs>
          <w:tab w:val="left" w:pos="1276"/>
        </w:tabs>
        <w:suppressAutoHyphens/>
        <w:snapToGrid w:val="0"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7 (подпрограмма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>«Развитие цельной системы спортивной подготовки»)</w:t>
      </w:r>
      <w:r w:rsidRPr="00DF667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304E5" w:rsidRPr="00DF6675" w:rsidRDefault="000304E5" w:rsidP="008405EF">
      <w:pPr>
        <w:widowControl w:val="0"/>
        <w:numPr>
          <w:ilvl w:val="2"/>
          <w:numId w:val="41"/>
        </w:numPr>
        <w:tabs>
          <w:tab w:val="left" w:pos="127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3 муниципальной программы строку </w:t>
      </w:r>
      <w:r w:rsidR="00A44BD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0304E5" w:rsidRPr="00DF6675" w:rsidRDefault="000304E5" w:rsidP="004A41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0304E5" w:rsidRPr="00DF6675" w:rsidTr="00DF6675">
        <w:tc>
          <w:tcPr>
            <w:tcW w:w="709" w:type="dxa"/>
          </w:tcPr>
          <w:p w:rsidR="000304E5" w:rsidRPr="00DF6675" w:rsidRDefault="004A4107" w:rsidP="005245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="000304E5"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4A4107" w:rsidRDefault="004A4107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0304E5" w:rsidRPr="00DF6675" w:rsidRDefault="000304E5" w:rsidP="004A41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 составляет</w:t>
            </w:r>
            <w:r w:rsidR="004A4107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352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3 828,05646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1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4A4107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F352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4A4107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352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6 670,35646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0304E5" w:rsidRPr="001C6E6D" w:rsidRDefault="006B62DC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8 578,85 т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с. рублей;</w:t>
            </w:r>
          </w:p>
          <w:p w:rsidR="000304E5" w:rsidRPr="001C6E6D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8 578,85</w:t>
            </w:r>
            <w:r w:rsidR="000304E5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389 836,26561</w:t>
            </w:r>
            <w:r w:rsidR="004A4107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6B62DC" w:rsidRPr="001C6E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DE5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132 678,56561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4107" w:rsidRPr="001C6E6D" w:rsidRDefault="006B62DC" w:rsidP="00BF0A8B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128 578,85</w:t>
            </w:r>
            <w:r w:rsidR="004A4107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0304E5" w:rsidRPr="001C6E6D" w:rsidRDefault="004A4107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B62DC"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8 578,85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за счет</w:t>
            </w:r>
            <w:r w:rsidR="0058790D"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сре</w:t>
            </w:r>
            <w:proofErr w:type="gramStart"/>
            <w:r w:rsidR="0058790D" w:rsidRPr="001C6E6D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="00C100E8">
              <w:rPr>
                <w:rFonts w:ascii="Times New Roman" w:hAnsi="Times New Roman" w:cs="Times New Roman"/>
                <w:sz w:val="26"/>
                <w:szCs w:val="26"/>
              </w:rPr>
              <w:t xml:space="preserve"> кр</w:t>
            </w:r>
            <w:proofErr w:type="gramEnd"/>
            <w:r w:rsidR="00C100E8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0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23 991,79085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304E5" w:rsidRPr="001C6E6D" w:rsidRDefault="000304E5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6B62DC" w:rsidRPr="001C6E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24E">
              <w:rPr>
                <w:rFonts w:ascii="Times New Roman" w:hAnsi="Times New Roman" w:cs="Times New Roman"/>
                <w:sz w:val="26"/>
                <w:szCs w:val="26"/>
              </w:rPr>
              <w:t>23 991,79085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304E5" w:rsidRPr="001C6E6D" w:rsidRDefault="006B62DC" w:rsidP="00BF0A8B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0304E5" w:rsidRPr="00DF6675" w:rsidRDefault="00524525" w:rsidP="006B62DC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B62DC" w:rsidRPr="001C6E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4E5"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0304E5" w:rsidRPr="00DF6675" w:rsidRDefault="000304E5" w:rsidP="000304E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204E2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        ».</w:t>
      </w:r>
    </w:p>
    <w:p w:rsidR="00A44BD6" w:rsidRDefault="000304E5" w:rsidP="008405EF">
      <w:pPr>
        <w:numPr>
          <w:ilvl w:val="2"/>
          <w:numId w:val="41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  <w:r w:rsidRPr="00DF667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4BD6" w:rsidRPr="00A44BD6" w:rsidRDefault="00A44BD6" w:rsidP="008405EF">
      <w:pPr>
        <w:pStyle w:val="a5"/>
        <w:numPr>
          <w:ilvl w:val="1"/>
          <w:numId w:val="41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BD6">
        <w:rPr>
          <w:rFonts w:ascii="Times New Roman" w:hAnsi="Times New Roman" w:cs="Times New Roman"/>
          <w:sz w:val="26"/>
          <w:szCs w:val="26"/>
        </w:rPr>
        <w:t xml:space="preserve">В приложении № </w:t>
      </w:r>
      <w:r w:rsidR="00B03646">
        <w:rPr>
          <w:rFonts w:ascii="Times New Roman" w:hAnsi="Times New Roman" w:cs="Times New Roman"/>
          <w:sz w:val="26"/>
          <w:szCs w:val="26"/>
        </w:rPr>
        <w:t>8</w:t>
      </w:r>
      <w:r w:rsidRPr="00A44BD6">
        <w:rPr>
          <w:rFonts w:ascii="Times New Roman" w:hAnsi="Times New Roman" w:cs="Times New Roman"/>
          <w:sz w:val="26"/>
          <w:szCs w:val="26"/>
        </w:rPr>
        <w:t xml:space="preserve"> (подпрограмма  «</w:t>
      </w:r>
      <w:r w:rsidR="00B03646" w:rsidRPr="00B03646">
        <w:rPr>
          <w:rFonts w:ascii="Times New Roman" w:hAnsi="Times New Roman" w:cs="Times New Roman"/>
          <w:sz w:val="26"/>
          <w:szCs w:val="26"/>
        </w:rPr>
        <w:t>Обеспечение реализации муниципальной программы и прочие мероприятия</w:t>
      </w:r>
      <w:r w:rsidRPr="00A44BD6">
        <w:rPr>
          <w:rFonts w:ascii="Times New Roman" w:hAnsi="Times New Roman" w:cs="Times New Roman"/>
          <w:sz w:val="26"/>
          <w:szCs w:val="26"/>
        </w:rPr>
        <w:t>»):</w:t>
      </w:r>
    </w:p>
    <w:p w:rsidR="00A44BD6" w:rsidRPr="00A44BD6" w:rsidRDefault="00A44BD6" w:rsidP="008405EF">
      <w:pPr>
        <w:pStyle w:val="a5"/>
        <w:widowControl w:val="0"/>
        <w:numPr>
          <w:ilvl w:val="2"/>
          <w:numId w:val="41"/>
        </w:numPr>
        <w:tabs>
          <w:tab w:val="left" w:pos="0"/>
          <w:tab w:val="left" w:pos="1276"/>
          <w:tab w:val="left" w:pos="935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строку </w:t>
      </w:r>
      <w:r w:rsidR="00B0364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44BD6">
        <w:rPr>
          <w:rFonts w:ascii="Times New Roman" w:eastAsia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A44BD6" w:rsidRPr="00DF6675" w:rsidRDefault="00A44BD6" w:rsidP="000E75D3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A44BD6" w:rsidRPr="00DF6675" w:rsidTr="00183EE8">
        <w:tc>
          <w:tcPr>
            <w:tcW w:w="709" w:type="dxa"/>
          </w:tcPr>
          <w:p w:rsidR="00A44BD6" w:rsidRPr="00DF6675" w:rsidRDefault="00A44BD6" w:rsidP="00183E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r w:rsidRPr="00DF6675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A44BD6" w:rsidRDefault="00A44BD6" w:rsidP="00183E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4A410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A44BD6" w:rsidRPr="00DF6675" w:rsidRDefault="00A44BD6" w:rsidP="00183E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6B62DC" w:rsidRPr="006B62DC" w:rsidRDefault="006B62DC" w:rsidP="006B62DC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C10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 010,00</w:t>
            </w: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 </w:t>
            </w:r>
          </w:p>
          <w:p w:rsidR="006B62DC" w:rsidRPr="006B62DC" w:rsidRDefault="006B62DC" w:rsidP="006B62DC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19 году </w:t>
            </w:r>
            <w:r w:rsidR="00C10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10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 558,40</w:t>
            </w: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 </w:t>
            </w:r>
          </w:p>
          <w:p w:rsidR="006B62DC" w:rsidRPr="006B62DC" w:rsidRDefault="006B62DC" w:rsidP="006B62DC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0 году - 6 225,80 тыс. рублей;</w:t>
            </w:r>
          </w:p>
          <w:p w:rsidR="00C100E8" w:rsidRPr="001C6E6D" w:rsidRDefault="006B62DC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6B62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</w:t>
            </w:r>
            <w:r w:rsidR="00C10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21 году - 6 225,80 тыс. рублей, </w:t>
            </w:r>
            <w:r w:rsidR="00C100E8" w:rsidRPr="001C6E6D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 947,4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9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495,80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225,8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 225,80</w:t>
            </w:r>
            <w:r w:rsidRPr="001C6E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евого бюджета - 62,60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,60</w:t>
            </w: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100E8" w:rsidRPr="001C6E6D" w:rsidRDefault="00C100E8" w:rsidP="00C100E8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0 году - 0,00 тыс. рублей;</w:t>
            </w:r>
          </w:p>
          <w:p w:rsidR="00A44BD6" w:rsidRPr="00DF6675" w:rsidRDefault="00C100E8" w:rsidP="00C100E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C6E6D">
              <w:rPr>
                <w:rFonts w:ascii="Times New Roman" w:hAnsi="Times New Roman" w:cs="Times New Roman"/>
                <w:sz w:val="26"/>
                <w:szCs w:val="26"/>
              </w:rPr>
              <w:t>в 2021 году - 0,00 тыс. рублей.</w:t>
            </w:r>
          </w:p>
        </w:tc>
      </w:tr>
    </w:tbl>
    <w:p w:rsidR="00A44BD6" w:rsidRPr="00DF6675" w:rsidRDefault="00A44BD6" w:rsidP="00A44BD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66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204E2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DF6675">
        <w:rPr>
          <w:rFonts w:ascii="Times New Roman" w:eastAsia="Times New Roman" w:hAnsi="Times New Roman" w:cs="Times New Roman"/>
          <w:sz w:val="26"/>
          <w:szCs w:val="26"/>
        </w:rPr>
        <w:t xml:space="preserve">       ».</w:t>
      </w:r>
    </w:p>
    <w:p w:rsidR="000304E5" w:rsidRPr="00B03646" w:rsidRDefault="00A44BD6" w:rsidP="008405EF">
      <w:pPr>
        <w:numPr>
          <w:ilvl w:val="2"/>
          <w:numId w:val="4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3646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A6251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0364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  <w:r w:rsidRPr="00B03646">
        <w:rPr>
          <w:rFonts w:ascii="Times New Roman" w:hAnsi="Times New Roman" w:cs="Times New Roman"/>
          <w:sz w:val="26"/>
          <w:szCs w:val="26"/>
        </w:rPr>
        <w:t xml:space="preserve">  </w:t>
      </w:r>
      <w:r w:rsidR="000304E5" w:rsidRPr="00B0364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D14E5" w:rsidRPr="009B34D8" w:rsidRDefault="000304E5" w:rsidP="007D1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675">
        <w:rPr>
          <w:rFonts w:ascii="Times New Roman" w:hAnsi="Times New Roman" w:cs="Times New Roman"/>
          <w:sz w:val="26"/>
          <w:szCs w:val="26"/>
        </w:rPr>
        <w:t xml:space="preserve">2. </w:t>
      </w:r>
      <w:r w:rsidR="009B34D8" w:rsidRPr="009B34D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  <w:r w:rsidR="007D14E5">
        <w:rPr>
          <w:rFonts w:ascii="Times New Roman" w:hAnsi="Times New Roman" w:cs="Times New Roman"/>
          <w:sz w:val="26"/>
          <w:szCs w:val="26"/>
        </w:rPr>
        <w:t xml:space="preserve">, </w:t>
      </w:r>
      <w:r w:rsidR="007D14E5" w:rsidRPr="009B34D8">
        <w:rPr>
          <w:rFonts w:ascii="Times New Roman" w:hAnsi="Times New Roman" w:cs="Times New Roman"/>
          <w:sz w:val="26"/>
          <w:szCs w:val="26"/>
        </w:rPr>
        <w:t xml:space="preserve">и применяется к правоотношениям, возникшим </w:t>
      </w:r>
      <w:r w:rsidR="000A1BFF">
        <w:rPr>
          <w:rFonts w:ascii="Times New Roman" w:hAnsi="Times New Roman" w:cs="Times New Roman"/>
          <w:sz w:val="26"/>
          <w:szCs w:val="26"/>
        </w:rPr>
        <w:t xml:space="preserve">с 24.12.2019 по </w:t>
      </w:r>
      <w:r w:rsidR="007D14E5" w:rsidRPr="009B34D8">
        <w:rPr>
          <w:rFonts w:ascii="Times New Roman" w:hAnsi="Times New Roman" w:cs="Times New Roman"/>
          <w:sz w:val="26"/>
          <w:szCs w:val="26"/>
        </w:rPr>
        <w:t>31.12.201</w:t>
      </w:r>
      <w:r w:rsidR="007D14E5">
        <w:rPr>
          <w:rFonts w:ascii="Times New Roman" w:hAnsi="Times New Roman" w:cs="Times New Roman"/>
          <w:sz w:val="26"/>
          <w:szCs w:val="26"/>
        </w:rPr>
        <w:t>9</w:t>
      </w:r>
      <w:r w:rsidR="007D14E5" w:rsidRPr="009B34D8">
        <w:rPr>
          <w:rFonts w:ascii="Times New Roman" w:hAnsi="Times New Roman" w:cs="Times New Roman"/>
          <w:sz w:val="26"/>
          <w:szCs w:val="26"/>
        </w:rPr>
        <w:t>.</w:t>
      </w:r>
    </w:p>
    <w:p w:rsidR="009B34D8" w:rsidRPr="009B34D8" w:rsidRDefault="009B34D8" w:rsidP="00840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3DE5" w:rsidRDefault="00B53DE5" w:rsidP="000304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3F6848" w:rsidRPr="000F62CE" w:rsidRDefault="00325F98" w:rsidP="000F62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3F6848" w:rsidRPr="000F62CE" w:rsidSect="00A1342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docGrid w:linePitch="360"/>
        </w:sect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proofErr w:type="gramEnd"/>
      <w:r w:rsidR="001A192B" w:rsidRPr="00204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</w:t>
      </w:r>
      <w:r w:rsidR="000E75D3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  <w:r w:rsidR="00695E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0E7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.В. Сперанский</w:t>
      </w:r>
      <w:r w:rsidR="000F62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E028A" w:rsidRPr="00E74E81" w:rsidRDefault="001E028A" w:rsidP="001E028A">
      <w:pPr>
        <w:pStyle w:val="af4"/>
        <w:tabs>
          <w:tab w:val="left" w:pos="9639"/>
        </w:tabs>
      </w:pPr>
      <w:r w:rsidRPr="00E74E81">
        <w:lastRenderedPageBreak/>
        <w:t xml:space="preserve">Приложение № 1 к постановлению              </w:t>
      </w:r>
    </w:p>
    <w:p w:rsidR="001E028A" w:rsidRPr="00E74E81" w:rsidRDefault="001E028A" w:rsidP="001E028A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1E028A" w:rsidRPr="00CF7483" w:rsidRDefault="00CF7483" w:rsidP="001E028A">
      <w:pPr>
        <w:pStyle w:val="af4"/>
        <w:tabs>
          <w:tab w:val="clear" w:pos="9498"/>
          <w:tab w:val="left" w:pos="9639"/>
        </w:tabs>
        <w:rPr>
          <w:sz w:val="26"/>
          <w:szCs w:val="26"/>
        </w:rPr>
      </w:pPr>
      <w:r>
        <w:t xml:space="preserve">от </w:t>
      </w:r>
      <w:r w:rsidR="00B649E1" w:rsidRPr="00B649E1">
        <w:rPr>
          <w:u w:val="single"/>
        </w:rPr>
        <w:t>20.01.2020</w:t>
      </w:r>
      <w:r w:rsidR="00B83F33" w:rsidRPr="00CF7483">
        <w:t xml:space="preserve"> </w:t>
      </w:r>
      <w:r w:rsidR="001E028A" w:rsidRPr="00CF7483">
        <w:t xml:space="preserve">№ </w:t>
      </w:r>
      <w:r w:rsidR="00B649E1" w:rsidRPr="00B649E1">
        <w:rPr>
          <w:u w:val="single"/>
        </w:rPr>
        <w:t>12-п</w:t>
      </w:r>
    </w:p>
    <w:p w:rsidR="001E028A" w:rsidRDefault="001E028A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E74E81" w:rsidRPr="00DF0807" w:rsidRDefault="00E74E81" w:rsidP="00E74E81">
      <w:pPr>
        <w:pStyle w:val="af4"/>
      </w:pPr>
      <w:r w:rsidRPr="00DF0807">
        <w:t xml:space="preserve">Приложение № 1 </w:t>
      </w:r>
    </w:p>
    <w:p w:rsidR="00E74E81" w:rsidRPr="00DF0807" w:rsidRDefault="00E74E81" w:rsidP="00E74E81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E74E81" w:rsidRPr="00DF0807" w:rsidRDefault="00E74E81" w:rsidP="00E74E81">
      <w:pPr>
        <w:pStyle w:val="af4"/>
        <w:outlineLvl w:val="9"/>
      </w:pPr>
      <w:r w:rsidRPr="00DF0807">
        <w:t>физической культуры и спорта в городе</w:t>
      </w:r>
    </w:p>
    <w:p w:rsidR="00E74E81" w:rsidRPr="00DF0807" w:rsidRDefault="00E74E81" w:rsidP="00E74E81">
      <w:pPr>
        <w:pStyle w:val="af4"/>
        <w:outlineLvl w:val="9"/>
      </w:pPr>
      <w:r w:rsidRPr="00DF0807">
        <w:t>Зеленогорске»</w:t>
      </w:r>
    </w:p>
    <w:p w:rsidR="00E74E81" w:rsidRPr="00DF0807" w:rsidRDefault="00E74E81" w:rsidP="00E74E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E74E81" w:rsidRPr="00DF0807" w:rsidRDefault="00E74E81" w:rsidP="00E74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4E81" w:rsidRPr="00DF0807" w:rsidRDefault="00E74E81" w:rsidP="00E74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E74E81" w:rsidRPr="00DF0807" w:rsidRDefault="00E74E81" w:rsidP="00E74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E74E81" w:rsidRPr="00DF0807" w:rsidRDefault="00E74E81" w:rsidP="00E74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1843"/>
        <w:gridCol w:w="1134"/>
        <w:gridCol w:w="1134"/>
        <w:gridCol w:w="1134"/>
        <w:gridCol w:w="1134"/>
        <w:gridCol w:w="1134"/>
      </w:tblGrid>
      <w:tr w:rsidR="00E74E81" w:rsidRPr="00DF0807" w:rsidTr="00E74E81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гражд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E74E81" w:rsidRPr="00DF0807" w:rsidTr="00E74E81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7637A7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8</w:t>
            </w:r>
          </w:p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C07550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8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0D3450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3716B4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E74E81" w:rsidRPr="00DF0807" w:rsidRDefault="00E74E81" w:rsidP="00AB7C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B53860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B53860" w:rsidRDefault="000D3450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B53860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B53860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B53860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5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E74E81" w:rsidRPr="00DF0807" w:rsidRDefault="00E74E81" w:rsidP="00AB7C7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E840EB" w:rsidRDefault="007637A7" w:rsidP="00E4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E840EB" w:rsidRDefault="00E476FC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E840EB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E840EB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E840EB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1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476FC" w:rsidP="00AB7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E74E81" w:rsidRPr="00DF0807" w:rsidRDefault="00E74E81" w:rsidP="00AB7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476FC" w:rsidP="00AB7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5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585A26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8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585A26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585A26" w:rsidP="00AB7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585A26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9209C1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74E81" w:rsidRPr="00CE1A60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6D1A81" w:rsidP="00AB7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E74E81" w:rsidP="00AB7C79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E74E81" w:rsidP="00AB7C79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по программам спортивной подготовки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585A26" w:rsidP="0076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3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585A26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755088" w:rsidP="00AB7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E74E81" w:rsidP="00AB7C79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8A554E" w:rsidRDefault="00E74E81" w:rsidP="00AB7C79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, занимающихся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712471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712471" w:rsidRDefault="00585A26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712471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712471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712471" w:rsidRDefault="00E74E81" w:rsidP="00AB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E81" w:rsidRPr="007546DF" w:rsidRDefault="00585A26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E81" w:rsidRPr="007546DF" w:rsidRDefault="00E74E81" w:rsidP="00AB7C79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E81" w:rsidRPr="007546DF" w:rsidRDefault="00E74E81" w:rsidP="00AB7C79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E81" w:rsidRPr="007546DF" w:rsidRDefault="00E74E81" w:rsidP="00AB7C79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4E81" w:rsidRPr="00DF0807" w:rsidTr="00E74E8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E74E81" w:rsidRPr="00DF0807" w:rsidRDefault="00E74E81" w:rsidP="00AB7C7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», к новому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 и 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», к новому учебному году и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E81" w:rsidRPr="00DF0807" w:rsidRDefault="00E74E81" w:rsidP="00AB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74E81" w:rsidRPr="00DF0807" w:rsidRDefault="00E74E81" w:rsidP="00E7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4E81" w:rsidRDefault="00E74E81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E74E81" w:rsidRDefault="00E74E81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E74E81" w:rsidRDefault="00E74E81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E74E81" w:rsidRDefault="00E74E81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E74E81" w:rsidRPr="001E028A" w:rsidRDefault="00E74E81" w:rsidP="009B7D19">
      <w:pPr>
        <w:pStyle w:val="af4"/>
        <w:tabs>
          <w:tab w:val="left" w:pos="9639"/>
        </w:tabs>
        <w:rPr>
          <w:sz w:val="26"/>
          <w:szCs w:val="26"/>
        </w:rPr>
      </w:pPr>
    </w:p>
    <w:p w:rsidR="00D148CD" w:rsidRDefault="00D148CD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04198" w:rsidRDefault="00A0419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04198" w:rsidRDefault="00A0419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04198" w:rsidRDefault="00A0419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04198" w:rsidRPr="00E74E81" w:rsidRDefault="00A04198" w:rsidP="00A04198">
      <w:pPr>
        <w:pStyle w:val="af4"/>
        <w:tabs>
          <w:tab w:val="left" w:pos="9639"/>
        </w:tabs>
      </w:pPr>
      <w:r w:rsidRPr="00E74E81">
        <w:lastRenderedPageBreak/>
        <w:t xml:space="preserve">Приложение № </w:t>
      </w:r>
      <w:r>
        <w:t>2</w:t>
      </w:r>
      <w:r w:rsidRPr="00E74E81">
        <w:t xml:space="preserve"> к постановлению              </w:t>
      </w:r>
    </w:p>
    <w:p w:rsidR="00A04198" w:rsidRPr="00E74E81" w:rsidRDefault="00A04198" w:rsidP="00A04198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B83F33" w:rsidRDefault="00B649E1" w:rsidP="00A04198">
      <w:pPr>
        <w:pStyle w:val="af4"/>
        <w:tabs>
          <w:tab w:val="clear" w:pos="9498"/>
          <w:tab w:val="left" w:pos="9639"/>
        </w:tabs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Default="00B649E1" w:rsidP="00A04198">
      <w:pPr>
        <w:pStyle w:val="af4"/>
        <w:tabs>
          <w:tab w:val="clear" w:pos="9498"/>
          <w:tab w:val="left" w:pos="9639"/>
        </w:tabs>
      </w:pPr>
    </w:p>
    <w:p w:rsidR="009208E4" w:rsidRPr="00DF0807" w:rsidRDefault="009208E4" w:rsidP="009208E4">
      <w:pPr>
        <w:pStyle w:val="af4"/>
      </w:pPr>
      <w:r w:rsidRPr="00DF0807">
        <w:t xml:space="preserve">Приложение № </w:t>
      </w:r>
      <w:r>
        <w:t>2</w:t>
      </w:r>
      <w:r w:rsidRPr="00DF0807">
        <w:t xml:space="preserve"> </w:t>
      </w:r>
    </w:p>
    <w:p w:rsidR="009208E4" w:rsidRPr="00DF0807" w:rsidRDefault="009208E4" w:rsidP="009208E4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9208E4" w:rsidRPr="00DF0807" w:rsidRDefault="009208E4" w:rsidP="009208E4">
      <w:pPr>
        <w:pStyle w:val="af4"/>
        <w:outlineLvl w:val="9"/>
      </w:pPr>
      <w:r w:rsidRPr="00DF0807">
        <w:t>физической культуры и спорта в городе</w:t>
      </w:r>
    </w:p>
    <w:p w:rsidR="009208E4" w:rsidRPr="00DF0807" w:rsidRDefault="009208E4" w:rsidP="009208E4">
      <w:pPr>
        <w:pStyle w:val="af4"/>
        <w:outlineLvl w:val="9"/>
      </w:pPr>
      <w:r w:rsidRPr="00DF0807">
        <w:t>Зеленогорске»</w:t>
      </w:r>
    </w:p>
    <w:p w:rsidR="009208E4" w:rsidRPr="00135E8F" w:rsidRDefault="009208E4" w:rsidP="00A04198">
      <w:pPr>
        <w:pStyle w:val="af4"/>
        <w:tabs>
          <w:tab w:val="clear" w:pos="9498"/>
          <w:tab w:val="left" w:pos="9639"/>
        </w:tabs>
        <w:rPr>
          <w:sz w:val="26"/>
          <w:szCs w:val="26"/>
          <w:u w:val="single"/>
        </w:rPr>
      </w:pPr>
    </w:p>
    <w:p w:rsidR="009208E4" w:rsidRPr="00DF0807" w:rsidRDefault="009208E4" w:rsidP="009208E4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объемов финансирования по подпрограммам, </w:t>
      </w: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Развитие физической культуры и спорта в городе Зеленогорске»</w:t>
      </w:r>
    </w:p>
    <w:tbl>
      <w:tblPr>
        <w:tblStyle w:val="a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984"/>
        <w:gridCol w:w="851"/>
        <w:gridCol w:w="850"/>
        <w:gridCol w:w="709"/>
        <w:gridCol w:w="567"/>
        <w:gridCol w:w="1701"/>
        <w:gridCol w:w="1276"/>
        <w:gridCol w:w="1275"/>
        <w:gridCol w:w="1701"/>
      </w:tblGrid>
      <w:tr w:rsidR="009208E4" w:rsidRPr="00DF0807" w:rsidTr="00315A2C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9208E4" w:rsidRPr="00EA2741" w:rsidRDefault="009208E4" w:rsidP="00AB7C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2741">
              <w:rPr>
                <w:rFonts w:ascii="Times New Roman" w:hAnsi="Times New Roman" w:cs="Times New Roman"/>
                <w:sz w:val="23"/>
                <w:szCs w:val="23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:rsidR="009208E4" w:rsidRPr="00EA2741" w:rsidRDefault="009208E4" w:rsidP="00AB7C7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аименование  программы, подпрограммы,</w:t>
            </w:r>
          </w:p>
          <w:p w:rsidR="009208E4" w:rsidRPr="00EA2741" w:rsidRDefault="009208E4" w:rsidP="00AB7C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274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главного распорядителя средств местного бюджета</w:t>
            </w:r>
          </w:p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ГРБС)</w:t>
            </w:r>
          </w:p>
        </w:tc>
        <w:tc>
          <w:tcPr>
            <w:tcW w:w="2977" w:type="dxa"/>
            <w:gridSpan w:val="4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ируемые объемы финансирования (тыс. руб.)</w:t>
            </w:r>
          </w:p>
        </w:tc>
      </w:tr>
      <w:tr w:rsidR="009208E4" w:rsidRPr="00DF0807" w:rsidTr="00315A2C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proofErr w:type="spellStart"/>
            <w:proofErr w:type="gram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 год</w:t>
            </w:r>
          </w:p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9208E4" w:rsidRPr="00EA2741" w:rsidRDefault="009208E4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за 2019-2021 годы</w:t>
            </w:r>
          </w:p>
        </w:tc>
      </w:tr>
      <w:tr w:rsidR="008D3537" w:rsidRPr="00DF0807" w:rsidTr="00315A2C">
        <w:trPr>
          <w:trHeight w:val="944"/>
        </w:trPr>
        <w:tc>
          <w:tcPr>
            <w:tcW w:w="709" w:type="dxa"/>
            <w:vMerge w:val="restart"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4" w:type="dxa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8D3537" w:rsidRPr="00EA2741" w:rsidRDefault="007F099E" w:rsidP="00AB7C7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7 353,25694</w:t>
            </w:r>
          </w:p>
        </w:tc>
        <w:tc>
          <w:tcPr>
            <w:tcW w:w="1276" w:type="dxa"/>
            <w:noWrap/>
          </w:tcPr>
          <w:p w:rsidR="008D3537" w:rsidRPr="00EA2741" w:rsidRDefault="008D3537" w:rsidP="00AB7C7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741">
              <w:rPr>
                <w:rFonts w:ascii="Times New Roman" w:hAnsi="Times New Roman"/>
                <w:sz w:val="23"/>
                <w:szCs w:val="23"/>
              </w:rPr>
              <w:t>174 241,17</w:t>
            </w:r>
          </w:p>
        </w:tc>
        <w:tc>
          <w:tcPr>
            <w:tcW w:w="1275" w:type="dxa"/>
          </w:tcPr>
          <w:p w:rsidR="008D3537" w:rsidRPr="00EA2741" w:rsidRDefault="008D3537" w:rsidP="00AB7C7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741">
              <w:rPr>
                <w:rFonts w:ascii="Times New Roman" w:hAnsi="Times New Roman"/>
                <w:sz w:val="23"/>
                <w:szCs w:val="23"/>
              </w:rPr>
              <w:t>174 241,17</w:t>
            </w:r>
          </w:p>
        </w:tc>
        <w:tc>
          <w:tcPr>
            <w:tcW w:w="1701" w:type="dxa"/>
          </w:tcPr>
          <w:p w:rsidR="008D3537" w:rsidRPr="00EA2741" w:rsidRDefault="007F099E" w:rsidP="00AB7C79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5 835,59694</w:t>
            </w:r>
          </w:p>
        </w:tc>
      </w:tr>
      <w:tr w:rsidR="008D3537" w:rsidRPr="00DF0807" w:rsidTr="00315A2C">
        <w:trPr>
          <w:trHeight w:val="195"/>
        </w:trPr>
        <w:tc>
          <w:tcPr>
            <w:tcW w:w="709" w:type="dxa"/>
            <w:vMerge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8D3537" w:rsidRPr="00EA2741" w:rsidRDefault="00720985" w:rsidP="00897EE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8 358,43959</w:t>
            </w:r>
          </w:p>
        </w:tc>
        <w:tc>
          <w:tcPr>
            <w:tcW w:w="1276" w:type="dxa"/>
            <w:noWrap/>
          </w:tcPr>
          <w:p w:rsidR="008D3537" w:rsidRPr="00EA2741" w:rsidRDefault="0019262F" w:rsidP="001926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741">
              <w:rPr>
                <w:rFonts w:ascii="Times New Roman" w:hAnsi="Times New Roman"/>
                <w:sz w:val="23"/>
                <w:szCs w:val="23"/>
              </w:rPr>
              <w:t>170 342,00</w:t>
            </w:r>
          </w:p>
        </w:tc>
        <w:tc>
          <w:tcPr>
            <w:tcW w:w="1275" w:type="dxa"/>
          </w:tcPr>
          <w:p w:rsidR="008D3537" w:rsidRPr="00EA2741" w:rsidRDefault="0019262F" w:rsidP="008D353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741">
              <w:rPr>
                <w:rFonts w:ascii="Times New Roman" w:hAnsi="Times New Roman"/>
                <w:sz w:val="23"/>
                <w:szCs w:val="23"/>
              </w:rPr>
              <w:t>170 342,00</w:t>
            </w:r>
          </w:p>
        </w:tc>
        <w:tc>
          <w:tcPr>
            <w:tcW w:w="1701" w:type="dxa"/>
          </w:tcPr>
          <w:p w:rsidR="008D3537" w:rsidRPr="00EA2741" w:rsidRDefault="00720985" w:rsidP="008D3537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9 042,43959</w:t>
            </w:r>
          </w:p>
        </w:tc>
      </w:tr>
      <w:tr w:rsidR="007F099E" w:rsidRPr="00DF0807" w:rsidTr="00315A2C">
        <w:trPr>
          <w:trHeight w:val="195"/>
        </w:trPr>
        <w:tc>
          <w:tcPr>
            <w:tcW w:w="709" w:type="dxa"/>
            <w:vMerge/>
          </w:tcPr>
          <w:p w:rsidR="007F099E" w:rsidRPr="00EA2741" w:rsidRDefault="007F099E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7F099E" w:rsidRPr="00EA2741" w:rsidRDefault="007F099E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7F099E" w:rsidRPr="00EA2741" w:rsidRDefault="007F099E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7F099E" w:rsidRPr="00EA2741" w:rsidRDefault="007F099E" w:rsidP="008D353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правление образование </w:t>
            </w:r>
          </w:p>
        </w:tc>
        <w:tc>
          <w:tcPr>
            <w:tcW w:w="851" w:type="dxa"/>
            <w:noWrap/>
          </w:tcPr>
          <w:p w:rsidR="007F099E" w:rsidRPr="00EA2741" w:rsidRDefault="007F099E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</w:t>
            </w:r>
          </w:p>
        </w:tc>
        <w:tc>
          <w:tcPr>
            <w:tcW w:w="850" w:type="dxa"/>
            <w:noWrap/>
          </w:tcPr>
          <w:p w:rsidR="007F099E" w:rsidRPr="00EA2741" w:rsidRDefault="007F099E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7F099E" w:rsidRPr="00EA2741" w:rsidRDefault="007F099E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7F099E" w:rsidRPr="00EA2741" w:rsidRDefault="007F099E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F099E" w:rsidRPr="00EA2741" w:rsidRDefault="007F099E" w:rsidP="00BA1BED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 648,80235</w:t>
            </w:r>
          </w:p>
        </w:tc>
        <w:tc>
          <w:tcPr>
            <w:tcW w:w="1276" w:type="dxa"/>
            <w:noWrap/>
          </w:tcPr>
          <w:p w:rsidR="007F099E" w:rsidRPr="00EA2741" w:rsidRDefault="007F099E" w:rsidP="00BA1BED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899,17</w:t>
            </w:r>
          </w:p>
        </w:tc>
        <w:tc>
          <w:tcPr>
            <w:tcW w:w="1275" w:type="dxa"/>
          </w:tcPr>
          <w:p w:rsidR="007F099E" w:rsidRPr="00EA2741" w:rsidRDefault="007F099E" w:rsidP="00BA1BED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899,17</w:t>
            </w:r>
          </w:p>
        </w:tc>
        <w:tc>
          <w:tcPr>
            <w:tcW w:w="1701" w:type="dxa"/>
          </w:tcPr>
          <w:p w:rsidR="007F099E" w:rsidRPr="00EA2741" w:rsidRDefault="007F099E" w:rsidP="00BA1BED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 447,14235</w:t>
            </w:r>
          </w:p>
        </w:tc>
      </w:tr>
      <w:tr w:rsidR="008D3537" w:rsidRPr="00DF0807" w:rsidTr="00315A2C">
        <w:trPr>
          <w:trHeight w:val="195"/>
        </w:trPr>
        <w:tc>
          <w:tcPr>
            <w:tcW w:w="709" w:type="dxa"/>
            <w:vMerge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8D3537" w:rsidRPr="00EA2741" w:rsidRDefault="008D3537" w:rsidP="008D353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Заказчик»</w:t>
            </w:r>
          </w:p>
        </w:tc>
        <w:tc>
          <w:tcPr>
            <w:tcW w:w="851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346,015</w:t>
            </w:r>
          </w:p>
        </w:tc>
        <w:tc>
          <w:tcPr>
            <w:tcW w:w="1276" w:type="dxa"/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346,015</w:t>
            </w:r>
          </w:p>
        </w:tc>
      </w:tr>
      <w:tr w:rsidR="00315A2C" w:rsidRPr="00DF0807" w:rsidTr="00315A2C">
        <w:trPr>
          <w:trHeight w:val="968"/>
        </w:trPr>
        <w:tc>
          <w:tcPr>
            <w:tcW w:w="709" w:type="dxa"/>
            <w:vMerge w:val="restart"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4" w:type="dxa"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 111,447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315A2C" w:rsidRPr="00EA2741" w:rsidRDefault="00315A2C" w:rsidP="00315A2C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 882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A2C" w:rsidRPr="00EA2741" w:rsidRDefault="00315A2C" w:rsidP="00315A2C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 882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 876,64748</w:t>
            </w:r>
          </w:p>
        </w:tc>
      </w:tr>
      <w:tr w:rsidR="008D3537" w:rsidRPr="00DF0807" w:rsidTr="00315A2C">
        <w:trPr>
          <w:trHeight w:val="247"/>
        </w:trPr>
        <w:tc>
          <w:tcPr>
            <w:tcW w:w="709" w:type="dxa"/>
            <w:vMerge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537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 111,4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537" w:rsidRPr="00EA2741" w:rsidRDefault="008D3537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 8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7" w:rsidRPr="00EA2741" w:rsidRDefault="008D3537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 8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7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 876,64748</w:t>
            </w:r>
          </w:p>
        </w:tc>
      </w:tr>
      <w:tr w:rsidR="008D3537" w:rsidRPr="00DF0807" w:rsidTr="007F099E">
        <w:trPr>
          <w:trHeight w:val="256"/>
        </w:trPr>
        <w:tc>
          <w:tcPr>
            <w:tcW w:w="709" w:type="dxa"/>
            <w:vMerge w:val="restart"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адаптивной физической </w:t>
            </w: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984" w:type="dxa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ом числе:</w:t>
            </w:r>
          </w:p>
        </w:tc>
        <w:tc>
          <w:tcPr>
            <w:tcW w:w="851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19</w:t>
            </w:r>
          </w:p>
        </w:tc>
        <w:tc>
          <w:tcPr>
            <w:tcW w:w="850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8D3537" w:rsidRPr="00EA2741" w:rsidRDefault="00315A2C" w:rsidP="008D35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13,0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9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3537" w:rsidRPr="00EA2741" w:rsidRDefault="008D3537" w:rsidP="008D35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3537" w:rsidRPr="00EA2741" w:rsidRDefault="00315A2C" w:rsidP="008D35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120,893</w:t>
            </w:r>
          </w:p>
        </w:tc>
      </w:tr>
      <w:tr w:rsidR="00315A2C" w:rsidRPr="00DF0807" w:rsidTr="00315A2C">
        <w:trPr>
          <w:trHeight w:val="312"/>
        </w:trPr>
        <w:tc>
          <w:tcPr>
            <w:tcW w:w="709" w:type="dxa"/>
            <w:vMerge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13,053</w:t>
            </w:r>
          </w:p>
        </w:tc>
        <w:tc>
          <w:tcPr>
            <w:tcW w:w="1276" w:type="dxa"/>
            <w:noWrap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92</w:t>
            </w:r>
          </w:p>
        </w:tc>
        <w:tc>
          <w:tcPr>
            <w:tcW w:w="1275" w:type="dxa"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,92</w:t>
            </w:r>
          </w:p>
        </w:tc>
        <w:tc>
          <w:tcPr>
            <w:tcW w:w="1701" w:type="dxa"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120,893</w:t>
            </w:r>
          </w:p>
        </w:tc>
      </w:tr>
      <w:tr w:rsidR="00347F28" w:rsidRPr="00DF0807" w:rsidTr="00315A2C">
        <w:trPr>
          <w:trHeight w:val="314"/>
        </w:trPr>
        <w:tc>
          <w:tcPr>
            <w:tcW w:w="709" w:type="dxa"/>
            <w:vMerge w:val="restart"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4" w:type="dxa"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47F28" w:rsidRPr="00EA2741" w:rsidRDefault="007F099E" w:rsidP="00AB7C79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 670,35646</w:t>
            </w:r>
          </w:p>
        </w:tc>
        <w:tc>
          <w:tcPr>
            <w:tcW w:w="1276" w:type="dxa"/>
            <w:noWrap/>
          </w:tcPr>
          <w:p w:rsidR="00347F28" w:rsidRPr="00EA2741" w:rsidRDefault="00347F28" w:rsidP="00AB7C79">
            <w:pPr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 578,85</w:t>
            </w:r>
          </w:p>
        </w:tc>
        <w:tc>
          <w:tcPr>
            <w:tcW w:w="1275" w:type="dxa"/>
          </w:tcPr>
          <w:p w:rsidR="00347F28" w:rsidRPr="00EA2741" w:rsidRDefault="00347F28" w:rsidP="00AB7C79">
            <w:pPr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8 578,85</w:t>
            </w:r>
          </w:p>
        </w:tc>
        <w:tc>
          <w:tcPr>
            <w:tcW w:w="1701" w:type="dxa"/>
          </w:tcPr>
          <w:p w:rsidR="00347F28" w:rsidRPr="00EA2741" w:rsidRDefault="007F099E" w:rsidP="004849EA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3 828,05646</w:t>
            </w:r>
          </w:p>
        </w:tc>
      </w:tr>
      <w:tr w:rsidR="00347F28" w:rsidRPr="00DF0807" w:rsidTr="00315A2C">
        <w:trPr>
          <w:trHeight w:val="236"/>
        </w:trPr>
        <w:tc>
          <w:tcPr>
            <w:tcW w:w="709" w:type="dxa"/>
            <w:vMerge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47F28" w:rsidRPr="00EA2741" w:rsidRDefault="00720985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8 795,74953</w:t>
            </w:r>
          </w:p>
        </w:tc>
        <w:tc>
          <w:tcPr>
            <w:tcW w:w="1276" w:type="dxa"/>
            <w:noWrap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6 099,50</w:t>
            </w:r>
          </w:p>
        </w:tc>
        <w:tc>
          <w:tcPr>
            <w:tcW w:w="1275" w:type="dxa"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6 099,50</w:t>
            </w:r>
          </w:p>
        </w:tc>
        <w:tc>
          <w:tcPr>
            <w:tcW w:w="1701" w:type="dxa"/>
          </w:tcPr>
          <w:p w:rsidR="00347F28" w:rsidRPr="00EA2741" w:rsidRDefault="00720985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70 994,74953</w:t>
            </w:r>
          </w:p>
        </w:tc>
      </w:tr>
      <w:tr w:rsidR="00347F28" w:rsidRPr="00DF0807" w:rsidTr="00315A2C">
        <w:trPr>
          <w:trHeight w:val="275"/>
        </w:trPr>
        <w:tc>
          <w:tcPr>
            <w:tcW w:w="709" w:type="dxa"/>
            <w:vMerge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47F28" w:rsidRPr="00EA2741" w:rsidRDefault="00720985" w:rsidP="00AB7C79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 879,78958</w:t>
            </w:r>
          </w:p>
        </w:tc>
        <w:tc>
          <w:tcPr>
            <w:tcW w:w="1276" w:type="dxa"/>
            <w:noWrap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 580,18</w:t>
            </w:r>
          </w:p>
        </w:tc>
        <w:tc>
          <w:tcPr>
            <w:tcW w:w="1275" w:type="dxa"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 580,18</w:t>
            </w:r>
          </w:p>
        </w:tc>
        <w:tc>
          <w:tcPr>
            <w:tcW w:w="1701" w:type="dxa"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 040,14958</w:t>
            </w:r>
          </w:p>
        </w:tc>
      </w:tr>
      <w:tr w:rsidR="00347F28" w:rsidRPr="00DF0807" w:rsidTr="00315A2C">
        <w:trPr>
          <w:trHeight w:val="479"/>
        </w:trPr>
        <w:tc>
          <w:tcPr>
            <w:tcW w:w="709" w:type="dxa"/>
            <w:vMerge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347F28" w:rsidRPr="00EA2741" w:rsidRDefault="00347F28" w:rsidP="004849E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правление образование </w:t>
            </w:r>
          </w:p>
        </w:tc>
        <w:tc>
          <w:tcPr>
            <w:tcW w:w="851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</w:t>
            </w:r>
          </w:p>
        </w:tc>
        <w:tc>
          <w:tcPr>
            <w:tcW w:w="850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47F28" w:rsidRPr="00EA2741" w:rsidRDefault="005034BD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 648,80235</w:t>
            </w:r>
          </w:p>
        </w:tc>
        <w:tc>
          <w:tcPr>
            <w:tcW w:w="1276" w:type="dxa"/>
            <w:noWrap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899,17</w:t>
            </w:r>
          </w:p>
        </w:tc>
        <w:tc>
          <w:tcPr>
            <w:tcW w:w="1275" w:type="dxa"/>
          </w:tcPr>
          <w:p w:rsidR="00347F28" w:rsidRPr="00EA2741" w:rsidRDefault="00347F28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899,17</w:t>
            </w:r>
          </w:p>
        </w:tc>
        <w:tc>
          <w:tcPr>
            <w:tcW w:w="1701" w:type="dxa"/>
          </w:tcPr>
          <w:p w:rsidR="00347F28" w:rsidRPr="00EA2741" w:rsidRDefault="005034BD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 447,14235</w:t>
            </w:r>
          </w:p>
        </w:tc>
      </w:tr>
      <w:tr w:rsidR="00347F28" w:rsidRPr="00DF0807" w:rsidTr="00315A2C">
        <w:trPr>
          <w:trHeight w:val="331"/>
        </w:trPr>
        <w:tc>
          <w:tcPr>
            <w:tcW w:w="709" w:type="dxa"/>
            <w:vMerge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347F28" w:rsidRPr="00EA2741" w:rsidRDefault="00347F28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Заказчик»</w:t>
            </w:r>
          </w:p>
        </w:tc>
        <w:tc>
          <w:tcPr>
            <w:tcW w:w="851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347F28" w:rsidRPr="00EA2741" w:rsidRDefault="00347F28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347F28" w:rsidRPr="00EA2741" w:rsidRDefault="00347F28" w:rsidP="008D3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346,015</w:t>
            </w:r>
          </w:p>
        </w:tc>
        <w:tc>
          <w:tcPr>
            <w:tcW w:w="1276" w:type="dxa"/>
            <w:noWrap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47F28" w:rsidRPr="00EA2741" w:rsidRDefault="00347F28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47F28" w:rsidRPr="00EA2741" w:rsidRDefault="00347F28" w:rsidP="004849E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 346,015</w:t>
            </w:r>
          </w:p>
        </w:tc>
      </w:tr>
      <w:tr w:rsidR="008D3537" w:rsidRPr="00DF0807" w:rsidTr="00315A2C">
        <w:trPr>
          <w:trHeight w:val="1110"/>
        </w:trPr>
        <w:tc>
          <w:tcPr>
            <w:tcW w:w="709" w:type="dxa"/>
            <w:vMerge w:val="restart"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4" w:type="dxa"/>
            <w:hideMark/>
          </w:tcPr>
          <w:p w:rsidR="008D3537" w:rsidRPr="00EA2741" w:rsidRDefault="008D3537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D3537" w:rsidRPr="00EA2741" w:rsidRDefault="008D3537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8D3537" w:rsidRPr="00EA2741" w:rsidRDefault="00315A2C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558,40</w:t>
            </w:r>
          </w:p>
        </w:tc>
        <w:tc>
          <w:tcPr>
            <w:tcW w:w="1276" w:type="dxa"/>
            <w:noWrap/>
          </w:tcPr>
          <w:p w:rsidR="008D3537" w:rsidRPr="00EA2741" w:rsidRDefault="008D3537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225,80</w:t>
            </w:r>
          </w:p>
        </w:tc>
        <w:tc>
          <w:tcPr>
            <w:tcW w:w="1275" w:type="dxa"/>
          </w:tcPr>
          <w:p w:rsidR="008D3537" w:rsidRPr="00EA2741" w:rsidRDefault="008D3537" w:rsidP="00AB7C79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225,80</w:t>
            </w:r>
          </w:p>
        </w:tc>
        <w:tc>
          <w:tcPr>
            <w:tcW w:w="1701" w:type="dxa"/>
          </w:tcPr>
          <w:p w:rsidR="008D3537" w:rsidRPr="00EA2741" w:rsidRDefault="00315A2C" w:rsidP="00AB7C79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 010,00</w:t>
            </w:r>
          </w:p>
        </w:tc>
      </w:tr>
      <w:tr w:rsidR="00315A2C" w:rsidRPr="00DF0807" w:rsidTr="00315A2C">
        <w:trPr>
          <w:trHeight w:val="370"/>
        </w:trPr>
        <w:tc>
          <w:tcPr>
            <w:tcW w:w="709" w:type="dxa"/>
            <w:vMerge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hideMark/>
          </w:tcPr>
          <w:p w:rsidR="00315A2C" w:rsidRPr="00EA2741" w:rsidRDefault="00315A2C" w:rsidP="00AB7C7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15A2C" w:rsidRPr="00EA2741" w:rsidRDefault="00315A2C" w:rsidP="00AB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7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558,40</w:t>
            </w:r>
          </w:p>
        </w:tc>
        <w:tc>
          <w:tcPr>
            <w:tcW w:w="1276" w:type="dxa"/>
            <w:noWrap/>
          </w:tcPr>
          <w:p w:rsidR="00315A2C" w:rsidRPr="00EA2741" w:rsidRDefault="00315A2C" w:rsidP="00315A2C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225,80</w:t>
            </w:r>
          </w:p>
        </w:tc>
        <w:tc>
          <w:tcPr>
            <w:tcW w:w="1275" w:type="dxa"/>
          </w:tcPr>
          <w:p w:rsidR="00315A2C" w:rsidRPr="00EA2741" w:rsidRDefault="00315A2C" w:rsidP="00315A2C">
            <w:pPr>
              <w:jc w:val="center"/>
              <w:rPr>
                <w:sz w:val="23"/>
                <w:szCs w:val="23"/>
              </w:rPr>
            </w:pPr>
            <w:r w:rsidRPr="00EA274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 225,80</w:t>
            </w:r>
          </w:p>
        </w:tc>
        <w:tc>
          <w:tcPr>
            <w:tcW w:w="1701" w:type="dxa"/>
          </w:tcPr>
          <w:p w:rsidR="00315A2C" w:rsidRPr="00EA2741" w:rsidRDefault="00315A2C" w:rsidP="00315A2C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 010,00</w:t>
            </w:r>
          </w:p>
        </w:tc>
      </w:tr>
    </w:tbl>
    <w:p w:rsidR="009208E4" w:rsidRPr="00DF0807" w:rsidRDefault="009208E4" w:rsidP="009208E4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9208E4" w:rsidRPr="00DF0807" w:rsidTr="00AB7C79">
        <w:tc>
          <w:tcPr>
            <w:tcW w:w="322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8E4" w:rsidRPr="00DF0807" w:rsidTr="00AB7C79">
        <w:tc>
          <w:tcPr>
            <w:tcW w:w="322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208E4" w:rsidRPr="00DF0807" w:rsidRDefault="009208E4" w:rsidP="00AB7C79">
            <w:pPr>
              <w:jc w:val="center"/>
            </w:pPr>
          </w:p>
        </w:tc>
        <w:tc>
          <w:tcPr>
            <w:tcW w:w="2268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08E4" w:rsidRPr="00DF0807" w:rsidRDefault="009208E4" w:rsidP="009208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8E4" w:rsidRPr="00DF0807" w:rsidRDefault="009208E4" w:rsidP="009208E4">
      <w:pPr>
        <w:rPr>
          <w:rFonts w:ascii="Times New Roman" w:hAnsi="Times New Roman" w:cs="Times New Roman"/>
        </w:rPr>
        <w:sectPr w:rsidR="009208E4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9208E4" w:rsidRPr="00E74E81" w:rsidRDefault="009208E4" w:rsidP="009208E4">
      <w:pPr>
        <w:pStyle w:val="af4"/>
        <w:tabs>
          <w:tab w:val="left" w:pos="9639"/>
        </w:tabs>
      </w:pPr>
      <w:r w:rsidRPr="00E74E81">
        <w:lastRenderedPageBreak/>
        <w:t xml:space="preserve">Приложение № </w:t>
      </w:r>
      <w:r>
        <w:t>3</w:t>
      </w:r>
      <w:r w:rsidRPr="00E74E81">
        <w:t xml:space="preserve"> к постановлению              </w:t>
      </w:r>
    </w:p>
    <w:p w:rsidR="009208E4" w:rsidRPr="00E74E81" w:rsidRDefault="009208E4" w:rsidP="009208E4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B83F33" w:rsidRDefault="00B649E1" w:rsidP="009208E4">
      <w:pPr>
        <w:pStyle w:val="af4"/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Pr="00DC7B78" w:rsidRDefault="00B649E1" w:rsidP="009208E4">
      <w:pPr>
        <w:pStyle w:val="af4"/>
      </w:pPr>
    </w:p>
    <w:p w:rsidR="009208E4" w:rsidRPr="00DF0807" w:rsidRDefault="009208E4" w:rsidP="009208E4">
      <w:pPr>
        <w:pStyle w:val="af4"/>
      </w:pPr>
      <w:r w:rsidRPr="00DF0807">
        <w:t>Приложение № 3</w:t>
      </w:r>
    </w:p>
    <w:p w:rsidR="009208E4" w:rsidRPr="00DF0807" w:rsidRDefault="009208E4" w:rsidP="009208E4">
      <w:pPr>
        <w:pStyle w:val="af4"/>
        <w:outlineLvl w:val="9"/>
      </w:pPr>
      <w:r w:rsidRPr="00DF0807">
        <w:t xml:space="preserve">к муниципальной программе «Развитие </w:t>
      </w:r>
    </w:p>
    <w:p w:rsidR="009208E4" w:rsidRPr="00DF0807" w:rsidRDefault="009208E4" w:rsidP="009208E4">
      <w:pPr>
        <w:pStyle w:val="af4"/>
        <w:outlineLvl w:val="9"/>
      </w:pPr>
      <w:r w:rsidRPr="00DF0807">
        <w:t>физической культуры и спорта в городе</w:t>
      </w:r>
    </w:p>
    <w:p w:rsidR="009208E4" w:rsidRPr="00DF0807" w:rsidRDefault="009208E4" w:rsidP="009208E4">
      <w:pPr>
        <w:pStyle w:val="af4"/>
        <w:outlineLvl w:val="9"/>
      </w:pPr>
      <w:r w:rsidRPr="00DF0807">
        <w:t>Зеленогорске»</w:t>
      </w:r>
    </w:p>
    <w:p w:rsidR="009208E4" w:rsidRPr="00DF0807" w:rsidRDefault="009208E4" w:rsidP="00920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8E4" w:rsidRPr="00DF0807" w:rsidRDefault="009208E4" w:rsidP="00920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</w:t>
      </w:r>
    </w:p>
    <w:p w:rsidR="009208E4" w:rsidRPr="00DF0807" w:rsidRDefault="009208E4" w:rsidP="009208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9208E4" w:rsidRPr="00DF0807" w:rsidRDefault="009208E4" w:rsidP="009208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</w:t>
      </w:r>
    </w:p>
    <w:p w:rsidR="009208E4" w:rsidRPr="00DF0807" w:rsidRDefault="009208E4" w:rsidP="009208E4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701"/>
        <w:gridCol w:w="1417"/>
        <w:gridCol w:w="1418"/>
        <w:gridCol w:w="1843"/>
      </w:tblGrid>
      <w:tr w:rsidR="009208E4" w:rsidRPr="00DF0807" w:rsidTr="00FD379B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9208E4" w:rsidRPr="00DF0807" w:rsidTr="00FD379B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02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08E4" w:rsidRPr="00DF0807" w:rsidTr="00FD379B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80" w:rsidRPr="002872CE" w:rsidRDefault="00FD379B" w:rsidP="006B7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 353,25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FD379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 835,59694</w:t>
            </w:r>
          </w:p>
        </w:tc>
      </w:tr>
      <w:tr w:rsidR="009208E4" w:rsidRPr="00DF0807" w:rsidTr="00FD379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FD379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 326,7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657939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657939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FD379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 326,75105</w:t>
            </w:r>
          </w:p>
        </w:tc>
      </w:tr>
      <w:tr w:rsidR="009208E4" w:rsidRPr="00DF0807" w:rsidTr="00FD379B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FD379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026,50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FD379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 508,84589</w:t>
            </w:r>
          </w:p>
        </w:tc>
      </w:tr>
      <w:tr w:rsidR="009208E4" w:rsidRPr="00DF0807" w:rsidTr="00FD379B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4C0FC4" w:rsidP="0038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111,44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4C0FC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876,64748</w:t>
            </w: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9F416E" w:rsidP="00AB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8,9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897EE4" w:rsidP="00AB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897E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E4" w:rsidRPr="002872CE" w:rsidRDefault="009F416E" w:rsidP="00AB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8,9602</w:t>
            </w:r>
          </w:p>
        </w:tc>
      </w:tr>
      <w:tr w:rsidR="009208E4" w:rsidRPr="00DF0807" w:rsidTr="00FD379B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F416E" w:rsidP="0089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22,48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F416E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87,68728</w:t>
            </w:r>
          </w:p>
        </w:tc>
      </w:tr>
      <w:tr w:rsidR="009208E4" w:rsidRPr="00DF0807" w:rsidTr="00FD379B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403B33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3,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403B33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0,893</w:t>
            </w: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DF0C3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DF0C3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DF0C3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DF0C3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40</w:t>
            </w:r>
          </w:p>
        </w:tc>
      </w:tr>
      <w:tr w:rsidR="009208E4" w:rsidRPr="00DF0807" w:rsidTr="00FD379B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1E1FAB" w:rsidRDefault="00403B33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1E1FAB" w:rsidRDefault="00403B33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7,493</w:t>
            </w: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8E4" w:rsidRPr="00DF0807" w:rsidTr="00FD379B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DC47BA" w:rsidP="00AB7C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670,35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208E4" w:rsidP="00AB7C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D60C1B" w:rsidP="00AB7C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 828,05646</w:t>
            </w:r>
          </w:p>
        </w:tc>
      </w:tr>
      <w:tr w:rsidR="009208E4" w:rsidRPr="00DF0807" w:rsidTr="00FD379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8E4" w:rsidRPr="00DF0807" w:rsidTr="00FD379B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DC47B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991,79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657939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657939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DC47BA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991,79085</w:t>
            </w:r>
          </w:p>
        </w:tc>
      </w:tr>
      <w:tr w:rsidR="009208E4" w:rsidRPr="00DF0807" w:rsidTr="00FD379B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5E130E" w:rsidP="00DC47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DC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78,56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9208E4" w:rsidP="00AB7C7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1E1FAB" w:rsidRDefault="009208E4" w:rsidP="00AB7C79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1E1FAB" w:rsidRDefault="00DC47BA" w:rsidP="006579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 836,26561</w:t>
            </w:r>
          </w:p>
        </w:tc>
      </w:tr>
      <w:tr w:rsidR="009208E4" w:rsidRPr="00DF0807" w:rsidTr="00FD379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8E7" w:rsidRPr="00DF0807" w:rsidTr="00FD379B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8E7" w:rsidRPr="002872CE" w:rsidRDefault="004248E7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8E7" w:rsidRPr="002872CE" w:rsidRDefault="004248E7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8E7" w:rsidRPr="002872CE" w:rsidRDefault="004248E7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8E7" w:rsidRPr="002872CE" w:rsidRDefault="004248E7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E7" w:rsidRPr="002872CE" w:rsidRDefault="004248E7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55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E7" w:rsidRDefault="004248E7" w:rsidP="00315A2C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7" w:rsidRDefault="004248E7" w:rsidP="00315A2C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E7" w:rsidRPr="002872CE" w:rsidRDefault="004248E7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010,00</w:t>
            </w:r>
          </w:p>
        </w:tc>
      </w:tr>
      <w:tr w:rsidR="009208E4" w:rsidRPr="00DF0807" w:rsidTr="00FD379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08E4" w:rsidRPr="00DF0807" w:rsidTr="00FD379B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0</w:t>
            </w:r>
          </w:p>
        </w:tc>
      </w:tr>
      <w:tr w:rsidR="009208E4" w:rsidRPr="00DF0807" w:rsidTr="00FD379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4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Default="009208E4" w:rsidP="00AB7C79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E4" w:rsidRDefault="009208E4" w:rsidP="00AB7C79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C707DB" w:rsidP="00AB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47,40</w:t>
            </w:r>
          </w:p>
        </w:tc>
      </w:tr>
      <w:tr w:rsidR="009208E4" w:rsidRPr="00DF0807" w:rsidTr="00FD379B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E4" w:rsidRPr="002872CE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E4" w:rsidRPr="002872CE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08E4" w:rsidRPr="00DF0807" w:rsidRDefault="009208E4" w:rsidP="009208E4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9208E4" w:rsidRPr="00DF0807" w:rsidTr="00AB7C79">
        <w:tc>
          <w:tcPr>
            <w:tcW w:w="322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8E4" w:rsidRPr="00DF0807" w:rsidTr="00AB7C79">
        <w:tc>
          <w:tcPr>
            <w:tcW w:w="3227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208E4" w:rsidRPr="00DF0807" w:rsidRDefault="009208E4" w:rsidP="00AB7C79">
            <w:pPr>
              <w:jc w:val="center"/>
            </w:pPr>
          </w:p>
        </w:tc>
        <w:tc>
          <w:tcPr>
            <w:tcW w:w="2268" w:type="dxa"/>
          </w:tcPr>
          <w:p w:rsidR="009208E4" w:rsidRPr="00DF0807" w:rsidRDefault="009208E4" w:rsidP="00AB7C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08E4" w:rsidRDefault="009208E4" w:rsidP="009208E4">
      <w:pPr>
        <w:pStyle w:val="af4"/>
      </w:pPr>
    </w:p>
    <w:p w:rsidR="009208E4" w:rsidRDefault="009208E4" w:rsidP="009208E4">
      <w:pPr>
        <w:pStyle w:val="af4"/>
      </w:pPr>
    </w:p>
    <w:p w:rsidR="009208E4" w:rsidRPr="00E74E81" w:rsidRDefault="009208E4" w:rsidP="009208E4">
      <w:pPr>
        <w:pStyle w:val="af4"/>
        <w:tabs>
          <w:tab w:val="left" w:pos="9639"/>
        </w:tabs>
      </w:pPr>
      <w:r w:rsidRPr="00E74E81">
        <w:lastRenderedPageBreak/>
        <w:t xml:space="preserve">Приложение № </w:t>
      </w:r>
      <w:r>
        <w:t>4</w:t>
      </w:r>
      <w:r w:rsidRPr="00E74E81">
        <w:t xml:space="preserve"> к постановлению              </w:t>
      </w:r>
    </w:p>
    <w:p w:rsidR="009208E4" w:rsidRPr="00E74E81" w:rsidRDefault="009208E4" w:rsidP="009208E4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B83F33" w:rsidRDefault="00B649E1" w:rsidP="009208E4">
      <w:pPr>
        <w:pStyle w:val="af4"/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Default="00B649E1" w:rsidP="009208E4">
      <w:pPr>
        <w:pStyle w:val="af4"/>
      </w:pPr>
    </w:p>
    <w:p w:rsidR="009208E4" w:rsidRPr="00DF0807" w:rsidRDefault="009208E4" w:rsidP="009208E4">
      <w:pPr>
        <w:pStyle w:val="af4"/>
      </w:pPr>
      <w:r w:rsidRPr="00DF0807">
        <w:t>Приложение № 4</w:t>
      </w:r>
    </w:p>
    <w:p w:rsidR="009208E4" w:rsidRPr="00DF0807" w:rsidRDefault="009208E4" w:rsidP="009208E4">
      <w:pPr>
        <w:pStyle w:val="af4"/>
        <w:outlineLvl w:val="9"/>
      </w:pPr>
      <w:r w:rsidRPr="00DF0807">
        <w:t xml:space="preserve">к муниципальной программе «Развитие </w:t>
      </w:r>
    </w:p>
    <w:p w:rsidR="009208E4" w:rsidRPr="00DF0807" w:rsidRDefault="009208E4" w:rsidP="009208E4">
      <w:pPr>
        <w:pStyle w:val="af4"/>
        <w:outlineLvl w:val="9"/>
      </w:pPr>
      <w:r w:rsidRPr="00DF0807">
        <w:t xml:space="preserve">физической культуры и спорта в городе  </w:t>
      </w:r>
    </w:p>
    <w:p w:rsidR="009208E4" w:rsidRPr="00DF0807" w:rsidRDefault="009208E4" w:rsidP="009208E4">
      <w:pPr>
        <w:pStyle w:val="af4"/>
        <w:outlineLvl w:val="9"/>
      </w:pPr>
      <w:r w:rsidRPr="00DF0807">
        <w:t>Зеленогорске»</w:t>
      </w:r>
    </w:p>
    <w:p w:rsidR="009208E4" w:rsidRPr="00DF0807" w:rsidRDefault="009208E4" w:rsidP="009208E4"/>
    <w:p w:rsidR="009208E4" w:rsidRPr="006A39C9" w:rsidRDefault="009208E4" w:rsidP="00920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</w:t>
      </w:r>
      <w:r w:rsidRPr="000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9208E4" w:rsidRDefault="009208E4" w:rsidP="009208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208E4" w:rsidRDefault="009208E4" w:rsidP="009208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5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302"/>
        <w:gridCol w:w="850"/>
        <w:gridCol w:w="992"/>
        <w:gridCol w:w="993"/>
        <w:gridCol w:w="850"/>
        <w:gridCol w:w="992"/>
        <w:gridCol w:w="1276"/>
        <w:gridCol w:w="1276"/>
        <w:gridCol w:w="1417"/>
        <w:gridCol w:w="1418"/>
        <w:gridCol w:w="1417"/>
      </w:tblGrid>
      <w:tr w:rsidR="009208E4" w:rsidRPr="00A13A75" w:rsidTr="00667329">
        <w:trPr>
          <w:trHeight w:val="629"/>
          <w:tblHeader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9208E4" w:rsidRPr="00A13A75" w:rsidTr="00667329">
        <w:trPr>
          <w:trHeight w:val="421"/>
          <w:tblHeader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9208E4" w:rsidRPr="006A39C9" w:rsidTr="00667329">
        <w:trPr>
          <w:trHeight w:val="233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208E4" w:rsidRPr="006A39C9" w:rsidTr="00667329">
        <w:trPr>
          <w:trHeight w:val="1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9208E4" w:rsidRPr="006A39C9" w:rsidTr="00667329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D5D90" w:rsidRPr="006A39C9" w:rsidTr="00667329">
        <w:trPr>
          <w:trHeight w:val="63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703C4C" w:rsidP="00AB7C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2D5D90" w:rsidRPr="00667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70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5</w:t>
            </w:r>
            <w:r w:rsidR="001C35C9">
              <w:rPr>
                <w:rFonts w:ascii="Times New Roman" w:hAnsi="Times New Roman" w:cs="Times New Roman"/>
              </w:rPr>
              <w:t>9</w:t>
            </w: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5</w:t>
            </w:r>
            <w:r w:rsidR="001C35C9">
              <w:rPr>
                <w:rFonts w:ascii="Times New Roman" w:hAnsi="Times New Roman" w:cs="Times New Roman"/>
              </w:rPr>
              <w:t>9</w:t>
            </w: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3 728,95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703C4C" w:rsidP="00AB7C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001,79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39,42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C35C9" w:rsidP="00AE5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6,42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C35C9" w:rsidP="00AE5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6,42878</w:t>
            </w:r>
          </w:p>
        </w:tc>
      </w:tr>
      <w:tr w:rsidR="002D5D90" w:rsidRPr="006A39C9" w:rsidTr="00667329">
        <w:trPr>
          <w:trHeight w:val="47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703C4C" w:rsidP="00AB7C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2D5D90" w:rsidRPr="00667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703C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5</w:t>
            </w:r>
            <w:r w:rsidR="001C35C9">
              <w:rPr>
                <w:rFonts w:ascii="Times New Roman" w:hAnsi="Times New Roman" w:cs="Times New Roman"/>
              </w:rPr>
              <w:t>9</w:t>
            </w: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C35C9" w:rsidP="00AE50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  <w:r w:rsidR="002D5D90"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3 728,95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703C4C" w:rsidP="00AB7C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 001,79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39,42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C35C9" w:rsidP="00AE5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6,42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C35C9" w:rsidP="00AE5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6,42878</w:t>
            </w:r>
          </w:p>
        </w:tc>
      </w:tr>
      <w:tr w:rsidR="009208E4" w:rsidRPr="006A39C9" w:rsidTr="00667329">
        <w:trPr>
          <w:trHeight w:val="12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9208E4" w:rsidRPr="006A39C9" w:rsidTr="00667329">
        <w:trPr>
          <w:trHeight w:val="3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D5D90" w:rsidRPr="006A39C9" w:rsidTr="00667329">
        <w:trPr>
          <w:trHeight w:val="47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 831,27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894,32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114B3F">
            <w:r>
              <w:rPr>
                <w:rFonts w:ascii="Times New Roman" w:hAnsi="Times New Roman" w:cs="Times New Roman"/>
              </w:rPr>
              <w:t>4 320,17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4 225,79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4 225,79953</w:t>
            </w:r>
          </w:p>
        </w:tc>
      </w:tr>
      <w:tr w:rsidR="002D5D90" w:rsidRPr="006A39C9" w:rsidTr="00667329">
        <w:trPr>
          <w:trHeight w:val="83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 831,27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894,32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114B3F" w:rsidP="00114B3F">
            <w:r>
              <w:rPr>
                <w:rFonts w:ascii="Times New Roman" w:hAnsi="Times New Roman" w:cs="Times New Roman"/>
              </w:rPr>
              <w:t>4 320,17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4 225,79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4 225,79953</w:t>
            </w:r>
          </w:p>
        </w:tc>
      </w:tr>
      <w:tr w:rsidR="009208E4" w:rsidRPr="006A39C9" w:rsidTr="00667329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9208E4" w:rsidRPr="006A39C9" w:rsidTr="00667329">
        <w:trPr>
          <w:trHeight w:val="23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обучающихся, количество </w:t>
            </w:r>
            <w:proofErr w:type="spellStart"/>
            <w:proofErr w:type="gramStart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</w:t>
            </w:r>
            <w:proofErr w:type="spellEnd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  <w:proofErr w:type="gramEnd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208E4" w:rsidRPr="006A39C9" w:rsidTr="00667329">
        <w:trPr>
          <w:trHeight w:val="64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84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0 701,1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0 626,36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6A39C9" w:rsidTr="00667329">
        <w:trPr>
          <w:trHeight w:val="93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 муниципальных с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84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0 701,1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0 626,36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6A39C9" w:rsidTr="00667329">
        <w:trPr>
          <w:trHeight w:val="2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9208E4" w:rsidRPr="006A39C9" w:rsidTr="00667329">
        <w:trPr>
          <w:trHeight w:val="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обучающихся, количество </w:t>
            </w:r>
            <w:proofErr w:type="spellStart"/>
            <w:proofErr w:type="gramStart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</w:t>
            </w:r>
            <w:proofErr w:type="spellEnd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208E4" w:rsidRPr="006A39C9" w:rsidTr="00667329">
        <w:trPr>
          <w:trHeight w:val="56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9 081,2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4 425,44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6A39C9" w:rsidTr="00667329">
        <w:trPr>
          <w:trHeight w:val="95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9 081,2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363D64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hAnsi="Times New Roman" w:cs="Times New Roman"/>
              </w:rPr>
              <w:t>4 425,44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6A39C9" w:rsidTr="00667329">
        <w:trPr>
          <w:trHeight w:val="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9208E4" w:rsidRPr="006A39C9" w:rsidTr="00667329">
        <w:trPr>
          <w:trHeight w:val="8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объектов в течени</w:t>
            </w:r>
            <w:proofErr w:type="gramStart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(ед. изм. час занятий на объек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D5D90" w:rsidRPr="006A39C9" w:rsidTr="00667329">
        <w:trPr>
          <w:trHeight w:val="56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1 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4 7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8 120,12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8E67DE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27 465,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7 244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7 244,122</w:t>
            </w:r>
          </w:p>
        </w:tc>
      </w:tr>
      <w:tr w:rsidR="002D5D90" w:rsidRPr="006A39C9" w:rsidTr="00667329">
        <w:trPr>
          <w:trHeight w:val="83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31 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8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4 7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8 120,12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8E67DE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27 465,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7 244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27 244,122</w:t>
            </w:r>
          </w:p>
        </w:tc>
      </w:tr>
      <w:tr w:rsidR="002D5D90" w:rsidRPr="006A39C9" w:rsidTr="00667329">
        <w:trPr>
          <w:trHeight w:val="63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2 541,17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66 663,9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8E67DE">
            <w:r>
              <w:rPr>
                <w:rFonts w:ascii="Times New Roman" w:hAnsi="Times New Roman" w:cs="Times New Roman"/>
              </w:rPr>
              <w:t>64 279,25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r w:rsidRPr="00667329">
              <w:rPr>
                <w:rFonts w:ascii="Times New Roman" w:hAnsi="Times New Roman" w:cs="Times New Roman"/>
              </w:rPr>
              <w:t>63 </w:t>
            </w:r>
            <w:r w:rsidR="001C35C9">
              <w:rPr>
                <w:rFonts w:ascii="Times New Roman" w:hAnsi="Times New Roman" w:cs="Times New Roman"/>
              </w:rPr>
              <w:t>6</w:t>
            </w:r>
            <w:r w:rsidRPr="00667329">
              <w:rPr>
                <w:rFonts w:ascii="Times New Roman" w:hAnsi="Times New Roman" w:cs="Times New Roman"/>
              </w:rPr>
              <w:t>87,9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r w:rsidRPr="00667329">
              <w:rPr>
                <w:rFonts w:ascii="Times New Roman" w:hAnsi="Times New Roman" w:cs="Times New Roman"/>
              </w:rPr>
              <w:t>63 </w:t>
            </w:r>
            <w:r w:rsidR="001C35C9">
              <w:rPr>
                <w:rFonts w:ascii="Times New Roman" w:hAnsi="Times New Roman" w:cs="Times New Roman"/>
              </w:rPr>
              <w:t>6</w:t>
            </w:r>
            <w:r w:rsidRPr="00667329">
              <w:rPr>
                <w:rFonts w:ascii="Times New Roman" w:hAnsi="Times New Roman" w:cs="Times New Roman"/>
              </w:rPr>
              <w:t>87,90631</w:t>
            </w:r>
          </w:p>
        </w:tc>
      </w:tr>
      <w:tr w:rsidR="002D5D90" w:rsidRPr="006A39C9" w:rsidTr="00667329">
        <w:trPr>
          <w:trHeight w:val="19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2 541,17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66 663,9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8E67DE">
            <w:r>
              <w:rPr>
                <w:rFonts w:ascii="Times New Roman" w:hAnsi="Times New Roman" w:cs="Times New Roman"/>
              </w:rPr>
              <w:t>64 279,25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r w:rsidRPr="00667329">
              <w:rPr>
                <w:rFonts w:ascii="Times New Roman" w:hAnsi="Times New Roman" w:cs="Times New Roman"/>
              </w:rPr>
              <w:t>63 </w:t>
            </w:r>
            <w:r w:rsidR="001C35C9">
              <w:rPr>
                <w:rFonts w:ascii="Times New Roman" w:hAnsi="Times New Roman" w:cs="Times New Roman"/>
              </w:rPr>
              <w:t>6</w:t>
            </w:r>
            <w:r w:rsidRPr="00667329">
              <w:rPr>
                <w:rFonts w:ascii="Times New Roman" w:hAnsi="Times New Roman" w:cs="Times New Roman"/>
              </w:rPr>
              <w:t>87,9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1C35C9">
            <w:r w:rsidRPr="00667329">
              <w:rPr>
                <w:rFonts w:ascii="Times New Roman" w:hAnsi="Times New Roman" w:cs="Times New Roman"/>
              </w:rPr>
              <w:t>63 </w:t>
            </w:r>
            <w:r w:rsidR="001C35C9">
              <w:rPr>
                <w:rFonts w:ascii="Times New Roman" w:hAnsi="Times New Roman" w:cs="Times New Roman"/>
              </w:rPr>
              <w:t>6</w:t>
            </w:r>
            <w:r w:rsidRPr="00667329">
              <w:rPr>
                <w:rFonts w:ascii="Times New Roman" w:hAnsi="Times New Roman" w:cs="Times New Roman"/>
              </w:rPr>
              <w:t>87,90631</w:t>
            </w:r>
          </w:p>
        </w:tc>
      </w:tr>
      <w:tr w:rsidR="009208E4" w:rsidRPr="006A39C9" w:rsidTr="00667329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9208E4" w:rsidRPr="00311338" w:rsidTr="00667329">
        <w:trPr>
          <w:trHeight w:val="1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влеченных 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208E4" w:rsidRPr="00311338" w:rsidTr="00667329">
        <w:trPr>
          <w:trHeight w:val="1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8E4" w:rsidRPr="00311338" w:rsidTr="00346152">
        <w:trPr>
          <w:trHeight w:val="43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229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311338" w:rsidTr="00346152">
        <w:trPr>
          <w:trHeight w:val="24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4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8E4" w:rsidRPr="00311338" w:rsidTr="00346152">
        <w:trPr>
          <w:trHeight w:val="37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Мероприятие 1:</w:t>
            </w:r>
          </w:p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229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0,00</w:t>
            </w:r>
          </w:p>
        </w:tc>
      </w:tr>
      <w:tr w:rsidR="009208E4" w:rsidRPr="00311338" w:rsidTr="00346152">
        <w:trPr>
          <w:trHeight w:val="45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4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8E4" w:rsidRPr="00237EC2" w:rsidTr="00667329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9208E4" w:rsidRPr="0016683E" w:rsidTr="00667329">
        <w:trPr>
          <w:trHeight w:val="4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ц, прошедших спортивную подготовку, 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D5D90" w:rsidRPr="0016683E" w:rsidTr="00346152">
        <w:trPr>
          <w:trHeight w:val="55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346152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8 637,32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4 838,16341</w:t>
            </w:r>
          </w:p>
          <w:p w:rsidR="002D5D90" w:rsidRPr="00667329" w:rsidRDefault="002D5D90" w:rsidP="00AB7C7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346152">
            <w:r>
              <w:rPr>
                <w:rFonts w:ascii="Times New Roman" w:hAnsi="Times New Roman" w:cs="Times New Roman"/>
              </w:rPr>
              <w:t>20 814,84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22 283,11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22 283,11338</w:t>
            </w:r>
          </w:p>
        </w:tc>
      </w:tr>
      <w:tr w:rsidR="002D5D90" w:rsidRPr="0016683E" w:rsidTr="00346152">
        <w:trPr>
          <w:trHeight w:val="92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2D5D90" w:rsidRPr="00667329" w:rsidRDefault="002D5D90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346152" w:rsidP="002D5D90">
            <w:pPr>
              <w:jc w:val="center"/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2D5D90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8 637,32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4 838,16341</w:t>
            </w:r>
          </w:p>
          <w:p w:rsidR="002D5D90" w:rsidRPr="00667329" w:rsidRDefault="002D5D90" w:rsidP="00AB7C7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346152">
            <w:r>
              <w:rPr>
                <w:rFonts w:ascii="Times New Roman" w:hAnsi="Times New Roman" w:cs="Times New Roman"/>
              </w:rPr>
              <w:t>20 814,84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22 283,11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D90" w:rsidRPr="00667329" w:rsidRDefault="002D5D90">
            <w:r w:rsidRPr="00667329">
              <w:rPr>
                <w:rFonts w:ascii="Times New Roman" w:hAnsi="Times New Roman" w:cs="Times New Roman"/>
              </w:rPr>
              <w:t>22 283,11338</w:t>
            </w:r>
          </w:p>
        </w:tc>
      </w:tr>
      <w:tr w:rsidR="009208E4" w:rsidRPr="00237EC2" w:rsidTr="00667329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9208E4" w:rsidRPr="0016683E" w:rsidTr="00667329">
        <w:trPr>
          <w:trHeight w:val="1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  <w:r w:rsidR="00BA7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A7591" w:rsidRPr="0016683E" w:rsidTr="00667329">
        <w:trPr>
          <w:trHeight w:val="65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1" w:rsidRPr="00667329" w:rsidRDefault="00BA7591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61,48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7591" w:rsidRPr="0016683E" w:rsidTr="00667329">
        <w:trPr>
          <w:trHeight w:val="78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1" w:rsidRPr="00667329" w:rsidRDefault="00BA7591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E75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Pr="00667329" w:rsidRDefault="00BA7591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561,48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91" w:rsidRDefault="00BA7591" w:rsidP="00BA7591">
            <w:pPr>
              <w:jc w:val="center"/>
            </w:pPr>
            <w:r w:rsidRPr="003146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208E4" w:rsidRPr="00237EC2" w:rsidTr="00667329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фициальных физкультурных мероприятий</w:t>
            </w:r>
          </w:p>
        </w:tc>
      </w:tr>
      <w:tr w:rsidR="009208E4" w:rsidRPr="00B70234" w:rsidTr="00667329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  <w:r w:rsidR="00526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1048C" w:rsidRPr="00B70234" w:rsidTr="00667329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8 2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53,18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</w:tr>
      <w:tr w:rsidR="00D1048C" w:rsidRPr="00B70234" w:rsidTr="00667329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8 2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53,18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4 206,819</w:t>
            </w:r>
          </w:p>
        </w:tc>
      </w:tr>
      <w:tr w:rsidR="009208E4" w:rsidRPr="002872CE" w:rsidTr="00667329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9208E4" w:rsidRPr="002872CE" w:rsidTr="00667329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нятий</w:t>
            </w:r>
            <w:r w:rsidR="00526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1048C" w:rsidRPr="002872CE" w:rsidTr="00667329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</w:tr>
      <w:tr w:rsidR="00D1048C" w:rsidRPr="002872CE" w:rsidTr="00667329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2 195,551</w:t>
            </w:r>
          </w:p>
        </w:tc>
      </w:tr>
      <w:tr w:rsidR="009208E4" w:rsidRPr="002872CE" w:rsidTr="00667329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9208E4" w:rsidRPr="002872CE" w:rsidTr="00667329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E4" w:rsidRPr="00667329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Default="009208E4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, штук</w:t>
            </w:r>
          </w:p>
          <w:p w:rsidR="00ED1CD0" w:rsidRPr="00667329" w:rsidRDefault="00ED1CD0" w:rsidP="00AB7C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ортсменов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E4" w:rsidRPr="00667329" w:rsidRDefault="009208E4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1048C" w:rsidRPr="00EA12B4" w:rsidTr="00667329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ED1CD0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126783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126783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91,28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ED1CD0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01,47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09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091,422</w:t>
            </w:r>
          </w:p>
        </w:tc>
      </w:tr>
      <w:tr w:rsidR="00D1048C" w:rsidRPr="00EA12B4" w:rsidTr="00B101F7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</w:t>
            </w:r>
          </w:p>
          <w:p w:rsidR="00D1048C" w:rsidRPr="00667329" w:rsidRDefault="00D1048C" w:rsidP="00AB7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 </w:t>
            </w: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муниципальных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ED1CD0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126783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126783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AB7C79">
            <w:pPr>
              <w:spacing w:after="0" w:line="240" w:lineRule="auto"/>
              <w:jc w:val="center"/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91,28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ED1CD0" w:rsidP="00D1048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01,47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09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48C" w:rsidRPr="00667329" w:rsidRDefault="00D1048C" w:rsidP="00D1048C">
            <w:pPr>
              <w:jc w:val="center"/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 091,422</w:t>
            </w:r>
          </w:p>
        </w:tc>
      </w:tr>
      <w:tr w:rsidR="00B101F7" w:rsidRPr="00667329" w:rsidTr="00315A2C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5C1648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101F7" w:rsidRPr="006673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:</w:t>
            </w:r>
            <w:r w:rsidRPr="00667329">
              <w:t xml:space="preserve"> </w:t>
            </w:r>
            <w:r w:rsidR="005C1648" w:rsidRPr="005C164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ых и спортивных мероприятий в рамках Всероссийского физк</w:t>
            </w:r>
            <w:r w:rsidR="00BA7591">
              <w:rPr>
                <w:rFonts w:ascii="Times New Roman" w:eastAsia="Times New Roman" w:hAnsi="Times New Roman" w:cs="Times New Roman"/>
                <w:lang w:eastAsia="ru-RU"/>
              </w:rPr>
              <w:t>ультурно-спортивного комплекса «Готов к труду и обороне»</w:t>
            </w:r>
          </w:p>
        </w:tc>
      </w:tr>
      <w:tr w:rsidR="00B101F7" w:rsidRPr="00667329" w:rsidTr="00315A2C">
        <w:trPr>
          <w:trHeight w:val="1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hAnsi="Times New Roman" w:cs="Times New Roman"/>
              </w:rPr>
              <w:t>Показатель объема услуги (результат выполнения работы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  <w:r w:rsidR="00BA7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101F7" w:rsidRPr="00667329" w:rsidTr="00315A2C">
        <w:trPr>
          <w:trHeight w:val="65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5C1648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101F7"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A7591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A7591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64,37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A7591" w:rsidP="00315A2C">
            <w:pPr>
              <w:jc w:val="center"/>
            </w:pPr>
            <w:r>
              <w:rPr>
                <w:rFonts w:ascii="Times New Roman" w:hAnsi="Times New Roman" w:cs="Times New Roman"/>
              </w:rPr>
              <w:t>1 398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 398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 398,208</w:t>
            </w:r>
          </w:p>
        </w:tc>
      </w:tr>
      <w:tr w:rsidR="00B101F7" w:rsidRPr="00667329" w:rsidTr="00315A2C">
        <w:trPr>
          <w:trHeight w:val="78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F7" w:rsidRPr="00667329" w:rsidRDefault="00B101F7" w:rsidP="0031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A7591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2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A7591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329">
              <w:rPr>
                <w:rFonts w:ascii="Times New Roman" w:eastAsia="Times New Roman" w:hAnsi="Times New Roman" w:cs="Times New Roman"/>
                <w:lang w:eastAsia="ru-RU"/>
              </w:rPr>
              <w:t>764,37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 398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 398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1F7" w:rsidRPr="00667329" w:rsidRDefault="00B101F7" w:rsidP="00315A2C">
            <w:pPr>
              <w:jc w:val="center"/>
            </w:pPr>
            <w:r w:rsidRPr="00667329">
              <w:rPr>
                <w:rFonts w:ascii="Times New Roman" w:hAnsi="Times New Roman" w:cs="Times New Roman"/>
              </w:rPr>
              <w:t>1 398,208</w:t>
            </w:r>
          </w:p>
        </w:tc>
      </w:tr>
    </w:tbl>
    <w:p w:rsidR="00A04198" w:rsidRDefault="00A0419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67329" w:rsidRDefault="00667329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Pr="00E74E81" w:rsidRDefault="00635D2F" w:rsidP="00635D2F">
      <w:pPr>
        <w:pStyle w:val="af4"/>
        <w:tabs>
          <w:tab w:val="left" w:pos="9639"/>
        </w:tabs>
      </w:pPr>
      <w:r w:rsidRPr="00E74E81">
        <w:lastRenderedPageBreak/>
        <w:t xml:space="preserve">Приложение № </w:t>
      </w:r>
      <w:r>
        <w:t>5</w:t>
      </w:r>
      <w:r w:rsidRPr="00E74E81">
        <w:t xml:space="preserve"> к постановлению              </w:t>
      </w:r>
    </w:p>
    <w:p w:rsidR="00635D2F" w:rsidRPr="00E74E81" w:rsidRDefault="00635D2F" w:rsidP="00635D2F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407246" w:rsidRDefault="00407246" w:rsidP="00407246">
      <w:pPr>
        <w:pStyle w:val="af4"/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83F33" w:rsidRDefault="00B83F33" w:rsidP="00635D2F">
      <w:pPr>
        <w:pStyle w:val="af4"/>
        <w:rPr>
          <w:u w:val="single"/>
        </w:rPr>
      </w:pPr>
    </w:p>
    <w:p w:rsidR="00B649E1" w:rsidRDefault="00B649E1" w:rsidP="00635D2F">
      <w:pPr>
        <w:pStyle w:val="af4"/>
      </w:pPr>
    </w:p>
    <w:p w:rsidR="00635D2F" w:rsidRPr="00DF0807" w:rsidRDefault="00635D2F" w:rsidP="00635D2F">
      <w:pPr>
        <w:pStyle w:val="af4"/>
      </w:pPr>
      <w:r w:rsidRPr="00DF0807">
        <w:t xml:space="preserve">Приложение </w:t>
      </w:r>
    </w:p>
    <w:p w:rsidR="00635D2F" w:rsidRPr="00DF0807" w:rsidRDefault="00635D2F" w:rsidP="00635D2F">
      <w:pPr>
        <w:pStyle w:val="af4"/>
      </w:pPr>
      <w:r w:rsidRPr="00DF0807">
        <w:t>к подпрограмме  «Развитие массовой</w:t>
      </w:r>
    </w:p>
    <w:p w:rsidR="00635D2F" w:rsidRPr="00DF0807" w:rsidRDefault="00635D2F" w:rsidP="00635D2F">
      <w:pPr>
        <w:pStyle w:val="af4"/>
      </w:pPr>
      <w:r w:rsidRPr="00DF0807">
        <w:t>физической культуры и спорта»</w:t>
      </w:r>
    </w:p>
    <w:p w:rsidR="00635D2F" w:rsidRPr="00DF0807" w:rsidRDefault="00635D2F" w:rsidP="00635D2F">
      <w:pPr>
        <w:pStyle w:val="af4"/>
      </w:pPr>
    </w:p>
    <w:p w:rsidR="00635D2F" w:rsidRPr="00DF0807" w:rsidRDefault="00635D2F" w:rsidP="00635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Развитие массовой физической культуры и спорта» с указанием объемов средств на их реализацию и ожидаемых результатов</w:t>
      </w:r>
    </w:p>
    <w:p w:rsidR="00635D2F" w:rsidRPr="00DF0807" w:rsidRDefault="00635D2F" w:rsidP="00635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418"/>
        <w:gridCol w:w="1134"/>
        <w:gridCol w:w="1134"/>
        <w:gridCol w:w="1559"/>
        <w:gridCol w:w="2551"/>
      </w:tblGrid>
      <w:tr w:rsidR="00635D2F" w:rsidRPr="00F90232" w:rsidTr="00441AC6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F" w:rsidRPr="00F90232" w:rsidTr="00441AC6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F" w:rsidRPr="00F90232" w:rsidTr="00AE50A8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635D2F" w:rsidRPr="00F90232" w:rsidTr="00AE50A8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635D2F" w:rsidRPr="00F90232" w:rsidTr="00441AC6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66,549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Default="00635D2F" w:rsidP="00AE50A8">
            <w:pPr>
              <w:jc w:val="center"/>
            </w:pPr>
            <w:r w:rsidRPr="0033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Default="00635D2F" w:rsidP="00AE50A8">
            <w:pPr>
              <w:jc w:val="center"/>
            </w:pPr>
            <w:r w:rsidRPr="0033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355,949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2F" w:rsidRPr="005D346D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населения, занятого в экономике,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3</w:t>
            </w:r>
            <w:r w:rsidRP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1 году.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6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Сохранение количества 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 мероприятий и спортивных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города, на уровне не менее 20 04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участников.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438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</w:tr>
      <w:tr w:rsidR="00635D2F" w:rsidRPr="00F90232" w:rsidTr="00441AC6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D2F" w:rsidRPr="00F90232" w:rsidRDefault="00635D2F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Проведение текущих ремонтов зданий и сооружений 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8906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3,38906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F" w:rsidRPr="00F90232" w:rsidTr="00441AC6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F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D2F" w:rsidRPr="00F90232" w:rsidRDefault="00635D2F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региональные выплаты и 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63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7572C" w:rsidP="0044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,3022</w:t>
            </w:r>
            <w:r w:rsid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D2F" w:rsidRPr="00F90232" w:rsidRDefault="00635D2F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,</w:t>
            </w:r>
            <w:r w:rsid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2F" w:rsidRPr="00F90232" w:rsidRDefault="00635D2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95F" w:rsidRPr="00F90232" w:rsidTr="00441AC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5F" w:rsidRDefault="00C3595F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:</w:t>
            </w:r>
          </w:p>
          <w:p w:rsidR="00C3595F" w:rsidRPr="00F90232" w:rsidRDefault="00C3595F" w:rsidP="0063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,41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F" w:rsidRPr="00F90232" w:rsidRDefault="0067572C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,4158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95F" w:rsidRPr="00F90232" w:rsidTr="00441AC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  <w:r w:rsidR="0088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5F" w:rsidRDefault="00C3595F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8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595F" w:rsidRPr="00F90232" w:rsidRDefault="00857AD2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и городских округов Красноярского края на поддержку 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 w:rsidR="0085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0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857AD2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857AD2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5F" w:rsidRPr="00F90232" w:rsidRDefault="00857AD2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F" w:rsidRPr="00F90232" w:rsidRDefault="00857AD2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5F" w:rsidRPr="00F90232" w:rsidRDefault="00C3595F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AC6" w:rsidRDefault="00441AC6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1AC6" w:rsidRDefault="00441AC6" w:rsidP="0044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 расходов на поддержку 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6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AC6" w:rsidRDefault="00441AC6" w:rsidP="0044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20A9" w:rsidRDefault="00441AC6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</w:t>
            </w:r>
          </w:p>
          <w:p w:rsidR="00441AC6" w:rsidRDefault="00441AC6" w:rsidP="00C3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</w:t>
            </w:r>
            <w:r w:rsidRPr="0044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, почетного звания, нагрудного знака (знач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6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3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82,8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spacing w:after="0" w:line="240" w:lineRule="auto"/>
              <w:jc w:val="center"/>
            </w:pPr>
            <w:r w:rsidRPr="00B8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Default="00441AC6" w:rsidP="00AE50A8">
            <w:pPr>
              <w:spacing w:after="0" w:line="240" w:lineRule="auto"/>
              <w:jc w:val="center"/>
            </w:pPr>
            <w:r w:rsidRPr="00B8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C6" w:rsidRPr="00F90232" w:rsidRDefault="00441AC6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746,8650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1AC6" w:rsidRPr="00F90232" w:rsidRDefault="00441AC6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8,58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AE5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AE5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82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8,58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315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315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C6" w:rsidRPr="00F90232" w:rsidRDefault="00441AC6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82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C6" w:rsidRPr="00F90232" w:rsidTr="00441AC6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A25" w:rsidRPr="005D31E8" w:rsidRDefault="00441AC6" w:rsidP="00AF7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111,44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AC6" w:rsidRPr="005D31E8" w:rsidRDefault="00441AC6" w:rsidP="00AE5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C6" w:rsidRPr="005D31E8" w:rsidRDefault="00441AC6" w:rsidP="0088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876,647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C6" w:rsidRPr="00F90232" w:rsidRDefault="00441AC6" w:rsidP="00AE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635D2F" w:rsidRDefault="00635D2F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E50A8" w:rsidRDefault="00AE50A8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AF731E" w:rsidRDefault="00AF731E" w:rsidP="001E028A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p w:rsidR="00CE70E3" w:rsidRPr="00E74E81" w:rsidRDefault="00CE70E3" w:rsidP="00CE70E3">
      <w:pPr>
        <w:pStyle w:val="af4"/>
        <w:tabs>
          <w:tab w:val="clear" w:pos="9498"/>
          <w:tab w:val="left" w:pos="9639"/>
        </w:tabs>
      </w:pPr>
      <w:bookmarkStart w:id="0" w:name="_GoBack"/>
      <w:bookmarkEnd w:id="0"/>
      <w:r w:rsidRPr="00E74E81">
        <w:lastRenderedPageBreak/>
        <w:t xml:space="preserve">Приложение № </w:t>
      </w:r>
      <w:r>
        <w:t>6</w:t>
      </w:r>
      <w:r w:rsidRPr="00E74E81">
        <w:t xml:space="preserve"> к постановлению              </w:t>
      </w:r>
    </w:p>
    <w:p w:rsidR="00CE70E3" w:rsidRPr="00E74E81" w:rsidRDefault="00CE70E3" w:rsidP="00CE70E3">
      <w:pPr>
        <w:pStyle w:val="af4"/>
        <w:tabs>
          <w:tab w:val="clear" w:pos="9498"/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407246" w:rsidRDefault="00407246" w:rsidP="00407246">
      <w:pPr>
        <w:pStyle w:val="af4"/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Default="00B649E1" w:rsidP="00AE50A8">
      <w:pPr>
        <w:pStyle w:val="af4"/>
      </w:pPr>
    </w:p>
    <w:p w:rsidR="00AE50A8" w:rsidRPr="00DF0807" w:rsidRDefault="00AE50A8" w:rsidP="00AE50A8">
      <w:pPr>
        <w:pStyle w:val="af4"/>
      </w:pPr>
      <w:r w:rsidRPr="00DF0807">
        <w:t xml:space="preserve">Приложение </w:t>
      </w:r>
    </w:p>
    <w:p w:rsidR="00AE50A8" w:rsidRPr="00DF0807" w:rsidRDefault="00AE50A8" w:rsidP="00AE50A8">
      <w:pPr>
        <w:pStyle w:val="af4"/>
      </w:pPr>
      <w:r w:rsidRPr="00DF0807">
        <w:t>к подпрограмме  «Развитие адаптивной</w:t>
      </w:r>
    </w:p>
    <w:p w:rsidR="00AE50A8" w:rsidRPr="00DF0807" w:rsidRDefault="00AE50A8" w:rsidP="00AE50A8">
      <w:pPr>
        <w:pStyle w:val="af4"/>
      </w:pPr>
      <w:r w:rsidRPr="00DF0807">
        <w:t>физической культуры и спорта»</w:t>
      </w:r>
    </w:p>
    <w:p w:rsidR="00AE50A8" w:rsidRPr="00DF0807" w:rsidRDefault="00AE50A8" w:rsidP="00AE50A8">
      <w:pPr>
        <w:pStyle w:val="af4"/>
      </w:pPr>
    </w:p>
    <w:p w:rsidR="00AE50A8" w:rsidRPr="00DF0807" w:rsidRDefault="00AE50A8" w:rsidP="00AE50A8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«Развитие адаптивной физической культуры и спорта» </w:t>
      </w:r>
    </w:p>
    <w:p w:rsidR="00AE50A8" w:rsidRPr="00DF0807" w:rsidRDefault="00AE50A8" w:rsidP="00AE5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с указанием объемов средств на их реализацию и ожидаемых результатов</w:t>
      </w:r>
    </w:p>
    <w:p w:rsidR="00AE50A8" w:rsidRPr="00DF0807" w:rsidRDefault="00AE50A8" w:rsidP="00AE50A8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454" w:type="dxa"/>
        <w:tblInd w:w="-823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142"/>
        <w:gridCol w:w="2127"/>
        <w:gridCol w:w="1559"/>
        <w:gridCol w:w="709"/>
        <w:gridCol w:w="710"/>
        <w:gridCol w:w="1416"/>
        <w:gridCol w:w="709"/>
        <w:gridCol w:w="1134"/>
        <w:gridCol w:w="992"/>
        <w:gridCol w:w="992"/>
        <w:gridCol w:w="1561"/>
        <w:gridCol w:w="2694"/>
      </w:tblGrid>
      <w:tr w:rsidR="00AE50A8" w:rsidRPr="00F90232" w:rsidTr="00076507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50A8" w:rsidRPr="00F90232" w:rsidTr="00076507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на период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A8" w:rsidRPr="00F90232" w:rsidTr="00076507">
        <w:trPr>
          <w:trHeight w:val="269"/>
        </w:trPr>
        <w:tc>
          <w:tcPr>
            <w:tcW w:w="70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5" w:type="dxa"/>
            <w:gridSpan w:val="12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AE50A8" w:rsidRPr="00F90232" w:rsidTr="00076507">
        <w:trPr>
          <w:trHeight w:val="269"/>
        </w:trPr>
        <w:tc>
          <w:tcPr>
            <w:tcW w:w="70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745" w:type="dxa"/>
            <w:gridSpan w:val="12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</w:t>
            </w:r>
          </w:p>
        </w:tc>
      </w:tr>
      <w:tr w:rsidR="00AE50A8" w:rsidRPr="00F90232" w:rsidTr="00076507">
        <w:trPr>
          <w:trHeight w:val="2553"/>
        </w:trPr>
        <w:tc>
          <w:tcPr>
            <w:tcW w:w="70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9" w:type="dxa"/>
            <w:gridSpan w:val="2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 физически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физкультурных и спортивных мероприятиях</w:t>
            </w:r>
          </w:p>
        </w:tc>
        <w:tc>
          <w:tcPr>
            <w:tcW w:w="155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AE50A8" w:rsidRPr="00B64B7C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13</w:t>
            </w:r>
          </w:p>
        </w:tc>
        <w:tc>
          <w:tcPr>
            <w:tcW w:w="992" w:type="dxa"/>
          </w:tcPr>
          <w:p w:rsidR="00AE50A8" w:rsidRPr="00B64B7C" w:rsidRDefault="00AE50A8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992" w:type="dxa"/>
          </w:tcPr>
          <w:p w:rsidR="00AE50A8" w:rsidRPr="00B64B7C" w:rsidRDefault="00AE50A8" w:rsidP="00AE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561" w:type="dxa"/>
          </w:tcPr>
          <w:p w:rsidR="00AE50A8" w:rsidRPr="00B64B7C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53</w:t>
            </w:r>
          </w:p>
        </w:tc>
        <w:tc>
          <w:tcPr>
            <w:tcW w:w="2694" w:type="dxa"/>
            <w:vMerge w:val="restart"/>
          </w:tcPr>
          <w:p w:rsidR="00AE50A8" w:rsidRPr="00F90232" w:rsidRDefault="00AE50A8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количества участников официальных физкультурных 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, до 311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количества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AE50A8" w:rsidRPr="00F90232" w:rsidRDefault="00AE50A8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07" w:rsidRPr="00F90232" w:rsidTr="00076507">
        <w:trPr>
          <w:trHeight w:val="2553"/>
        </w:trPr>
        <w:tc>
          <w:tcPr>
            <w:tcW w:w="709" w:type="dxa"/>
          </w:tcPr>
          <w:p w:rsidR="00076507" w:rsidRPr="00F90232" w:rsidRDefault="00076507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9" w:type="dxa"/>
            <w:gridSpan w:val="2"/>
          </w:tcPr>
          <w:p w:rsidR="00076507" w:rsidRDefault="00076507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507" w:rsidRPr="00F90232" w:rsidRDefault="00076507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50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Красноярского края на приобретение специализированных транспортных сре</w:t>
            </w:r>
            <w:proofErr w:type="gramStart"/>
            <w:r w:rsidRPr="0007650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76507">
              <w:rPr>
                <w:rFonts w:ascii="Times New Roman" w:hAnsi="Times New Roman" w:cs="Times New Roman"/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59" w:type="dxa"/>
          </w:tcPr>
          <w:p w:rsidR="00076507" w:rsidRPr="00F90232" w:rsidRDefault="00076507" w:rsidP="00C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76507" w:rsidRPr="00F90232" w:rsidRDefault="00076507" w:rsidP="00C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076507" w:rsidRPr="00F90232" w:rsidRDefault="00076507" w:rsidP="00C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076507" w:rsidRPr="00F90232" w:rsidRDefault="00076507" w:rsidP="00076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60</w:t>
            </w:r>
          </w:p>
        </w:tc>
        <w:tc>
          <w:tcPr>
            <w:tcW w:w="709" w:type="dxa"/>
          </w:tcPr>
          <w:p w:rsidR="00076507" w:rsidRPr="00F90232" w:rsidRDefault="00076507" w:rsidP="00C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076507" w:rsidRDefault="00076507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40</w:t>
            </w:r>
          </w:p>
        </w:tc>
        <w:tc>
          <w:tcPr>
            <w:tcW w:w="992" w:type="dxa"/>
          </w:tcPr>
          <w:p w:rsidR="00076507" w:rsidRDefault="00076507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76507" w:rsidRDefault="00076507" w:rsidP="00AE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076507" w:rsidRDefault="00076507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40</w:t>
            </w:r>
          </w:p>
        </w:tc>
        <w:tc>
          <w:tcPr>
            <w:tcW w:w="2694" w:type="dxa"/>
            <w:vMerge/>
          </w:tcPr>
          <w:p w:rsidR="00076507" w:rsidRPr="00F90232" w:rsidRDefault="00076507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553"/>
        </w:trPr>
        <w:tc>
          <w:tcPr>
            <w:tcW w:w="709" w:type="dxa"/>
          </w:tcPr>
          <w:p w:rsidR="003B74E0" w:rsidRDefault="003B74E0" w:rsidP="003B7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69" w:type="dxa"/>
            <w:gridSpan w:val="2"/>
          </w:tcPr>
          <w:p w:rsidR="003B74E0" w:rsidRDefault="003B74E0" w:rsidP="003B7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4E0" w:rsidRPr="00F90232" w:rsidRDefault="003B74E0" w:rsidP="0031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B74E0" w:rsidRPr="00F90232" w:rsidRDefault="003B74E0" w:rsidP="0031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3B74E0" w:rsidRPr="00F90232" w:rsidRDefault="003B74E0" w:rsidP="00315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3B74E0" w:rsidRPr="00F90232" w:rsidRDefault="003B74E0" w:rsidP="003B7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709" w:type="dxa"/>
          </w:tcPr>
          <w:p w:rsidR="003B74E0" w:rsidRDefault="003B74E0" w:rsidP="00C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3B74E0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992" w:type="dxa"/>
          </w:tcPr>
          <w:p w:rsidR="003B74E0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B74E0" w:rsidRDefault="003B74E0" w:rsidP="00AE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3B74E0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358"/>
        </w:trPr>
        <w:tc>
          <w:tcPr>
            <w:tcW w:w="2978" w:type="dxa"/>
            <w:gridSpan w:val="3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053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561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,893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69"/>
        </w:trPr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051" w:type="dxa"/>
            <w:gridSpan w:val="11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2: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23"/>
        </w:trPr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69" w:type="dxa"/>
            <w:gridSpan w:val="2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 Приобретение спортивного оборудования, инвентаря и формы для занятий адаптивной физической культурой лиц с ограниченными физически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и инвалидов</w:t>
            </w:r>
          </w:p>
        </w:tc>
        <w:tc>
          <w:tcPr>
            <w:tcW w:w="155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40</w:t>
            </w: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57"/>
        </w:trPr>
        <w:tc>
          <w:tcPr>
            <w:tcW w:w="2978" w:type="dxa"/>
            <w:gridSpan w:val="3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23"/>
        </w:trPr>
        <w:tc>
          <w:tcPr>
            <w:tcW w:w="851" w:type="dxa"/>
            <w:gridSpan w:val="2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0" w:rsidRPr="00F90232" w:rsidTr="00076507">
        <w:trPr>
          <w:trHeight w:val="210"/>
        </w:trPr>
        <w:tc>
          <w:tcPr>
            <w:tcW w:w="851" w:type="dxa"/>
            <w:gridSpan w:val="2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,053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2</w:t>
            </w:r>
          </w:p>
        </w:tc>
        <w:tc>
          <w:tcPr>
            <w:tcW w:w="992" w:type="dxa"/>
          </w:tcPr>
          <w:p w:rsidR="003B74E0" w:rsidRPr="00F90232" w:rsidRDefault="003B74E0" w:rsidP="00AE50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2</w:t>
            </w:r>
          </w:p>
        </w:tc>
        <w:tc>
          <w:tcPr>
            <w:tcW w:w="1561" w:type="dxa"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0,893</w:t>
            </w:r>
          </w:p>
        </w:tc>
        <w:tc>
          <w:tcPr>
            <w:tcW w:w="2694" w:type="dxa"/>
            <w:vMerge/>
          </w:tcPr>
          <w:p w:rsidR="003B74E0" w:rsidRPr="00F90232" w:rsidRDefault="003B74E0" w:rsidP="00AE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A2" w:rsidRPr="00E74E81" w:rsidRDefault="009B5AA2" w:rsidP="0001174C">
      <w:pPr>
        <w:pStyle w:val="af4"/>
        <w:tabs>
          <w:tab w:val="clear" w:pos="9498"/>
          <w:tab w:val="left" w:pos="9639"/>
        </w:tabs>
      </w:pPr>
      <w:r w:rsidRPr="00E74E81">
        <w:lastRenderedPageBreak/>
        <w:t xml:space="preserve">Приложение № </w:t>
      </w:r>
      <w:r>
        <w:t>7</w:t>
      </w:r>
      <w:r w:rsidRPr="00E74E81">
        <w:t xml:space="preserve"> к постановлению              </w:t>
      </w:r>
    </w:p>
    <w:p w:rsidR="009B5AA2" w:rsidRPr="00E74E81" w:rsidRDefault="009B5AA2" w:rsidP="0001174C">
      <w:pPr>
        <w:pStyle w:val="af4"/>
        <w:tabs>
          <w:tab w:val="clear" w:pos="9498"/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2C698C" w:rsidRDefault="00B649E1" w:rsidP="0001174C">
      <w:pPr>
        <w:pStyle w:val="af4"/>
        <w:tabs>
          <w:tab w:val="clear" w:pos="9498"/>
          <w:tab w:val="left" w:pos="9639"/>
        </w:tabs>
        <w:rPr>
          <w:u w:val="single"/>
        </w:rPr>
      </w:pPr>
      <w:r>
        <w:t xml:space="preserve">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Pr="002C698C" w:rsidRDefault="00B649E1" w:rsidP="0001174C">
      <w:pPr>
        <w:pStyle w:val="af4"/>
        <w:tabs>
          <w:tab w:val="clear" w:pos="9498"/>
          <w:tab w:val="left" w:pos="9639"/>
        </w:tabs>
      </w:pPr>
    </w:p>
    <w:p w:rsidR="009B5AA2" w:rsidRPr="00DF0807" w:rsidRDefault="009B5AA2" w:rsidP="0001174C">
      <w:pPr>
        <w:pStyle w:val="af4"/>
        <w:tabs>
          <w:tab w:val="clear" w:pos="9498"/>
          <w:tab w:val="left" w:pos="9639"/>
        </w:tabs>
      </w:pPr>
      <w:r w:rsidRPr="00DF0807">
        <w:t xml:space="preserve">Приложение </w:t>
      </w:r>
    </w:p>
    <w:p w:rsidR="009B5AA2" w:rsidRPr="00DF0807" w:rsidRDefault="009B5AA2" w:rsidP="0001174C">
      <w:pPr>
        <w:pStyle w:val="af4"/>
        <w:tabs>
          <w:tab w:val="clear" w:pos="9498"/>
          <w:tab w:val="left" w:pos="9639"/>
        </w:tabs>
      </w:pPr>
      <w:r w:rsidRPr="00DF0807">
        <w:t xml:space="preserve">к подпрограмме  «Развитие цельной </w:t>
      </w:r>
    </w:p>
    <w:p w:rsidR="009B5AA2" w:rsidRPr="00DF0807" w:rsidRDefault="009B5AA2" w:rsidP="0001174C">
      <w:pPr>
        <w:pStyle w:val="af4"/>
        <w:tabs>
          <w:tab w:val="clear" w:pos="9498"/>
          <w:tab w:val="left" w:pos="9639"/>
        </w:tabs>
      </w:pPr>
      <w:r w:rsidRPr="00DF0807">
        <w:t>системы спортивной подготовки»</w:t>
      </w:r>
    </w:p>
    <w:p w:rsidR="009B5AA2" w:rsidRPr="00DF0807" w:rsidRDefault="009B5AA2" w:rsidP="009B5AA2">
      <w:pPr>
        <w:pStyle w:val="af4"/>
      </w:pPr>
    </w:p>
    <w:p w:rsidR="009B5AA2" w:rsidRPr="00DF0807" w:rsidRDefault="009B5AA2" w:rsidP="009B5AA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9B5AA2" w:rsidRPr="00DF0807" w:rsidRDefault="009B5AA2" w:rsidP="009B5A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709"/>
        <w:gridCol w:w="850"/>
        <w:gridCol w:w="1418"/>
        <w:gridCol w:w="567"/>
        <w:gridCol w:w="1559"/>
        <w:gridCol w:w="1276"/>
        <w:gridCol w:w="1275"/>
        <w:gridCol w:w="1560"/>
        <w:gridCol w:w="1712"/>
      </w:tblGrid>
      <w:tr w:rsidR="009B5AA2" w:rsidRPr="00DF0807" w:rsidTr="00D16A0F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5AA2" w:rsidRPr="00DF0807" w:rsidTr="00D16A0F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 с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AA2" w:rsidRPr="00DF0807" w:rsidTr="00C94875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9B5AA2" w:rsidRPr="00DF0807" w:rsidTr="00C94875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2" w:rsidRPr="00F90232" w:rsidRDefault="009B5AA2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A2" w:rsidRPr="00F90232" w:rsidRDefault="009B5AA2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P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портивных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FE172E" w:rsidRPr="00DF0807" w:rsidTr="00D16A0F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Default="00C35BD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156,011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065,50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065,50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 287,011</w:t>
            </w: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97,51</w:t>
            </w:r>
          </w:p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72E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до 202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FE172E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, занимающихся по программам спортивной подготовк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менее 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 до 202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FE172E" w:rsidRPr="00F90232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, занимающихся в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спортивных школах, не менее 1 707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до 2021 года.</w:t>
            </w:r>
          </w:p>
        </w:tc>
      </w:tr>
      <w:tr w:rsidR="00FE172E" w:rsidRPr="00DF0807" w:rsidTr="00D16A0F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E" w:rsidRPr="00F90232" w:rsidRDefault="00FD6A77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2,</w:t>
            </w:r>
            <w:r w:rsidR="00FE172E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72E" w:rsidRPr="00F90232" w:rsidRDefault="00FE172E" w:rsidP="00C948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72E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линии 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жного освещения лыжной трассы на правом берегу реки К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2E" w:rsidRPr="00F90232" w:rsidRDefault="00FE172E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FE172E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3C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D55DAA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172E" w:rsidRPr="00D55DAA" w:rsidRDefault="00FE172E" w:rsidP="00FE1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на увеличение </w:t>
            </w:r>
            <w:proofErr w:type="gramStart"/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</w:t>
            </w:r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80</w:t>
            </w:r>
          </w:p>
          <w:p w:rsidR="003D08DB" w:rsidRDefault="003D08DB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7,00</w:t>
            </w: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C35BD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Default="00FE172E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E" w:rsidRDefault="001E437E" w:rsidP="001E4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7,00</w:t>
            </w: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Default="003D08DB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08DB" w:rsidRPr="00F90232" w:rsidRDefault="001E437E" w:rsidP="003D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,2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2E" w:rsidRPr="00F90232" w:rsidRDefault="00FE172E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FE172E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172E" w:rsidRPr="00D55DAA" w:rsidRDefault="00FE172E" w:rsidP="00FE1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на региональные выплаты и 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E1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745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 w:rsidR="00745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942,78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942,78285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2E" w:rsidRPr="00F90232" w:rsidRDefault="00FE172E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FE172E" w:rsidRPr="00DF0807" w:rsidTr="00D16A0F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FE1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Default="00FE172E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172E" w:rsidRPr="00D55DAA" w:rsidRDefault="00745978" w:rsidP="00745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расходов на 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ой платы (минимального </w:t>
            </w:r>
            <w:proofErr w:type="gramStart"/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745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3 </w:t>
            </w:r>
            <w:r w:rsidR="00745978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7459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745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FE172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1E437E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02,05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72E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E" w:rsidRPr="00F90232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02,05503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72E" w:rsidRPr="00F90232" w:rsidRDefault="00FE172E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745978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Pr="00F90232" w:rsidRDefault="00745978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 w:rsidR="00315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745978" w:rsidP="00745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31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65C34" w:rsidRPr="00D55DAA" w:rsidRDefault="00F65C34" w:rsidP="00745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и городских округов Красноярского края на развитие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745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978" w:rsidRPr="00F90232" w:rsidRDefault="00745978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Pr="00F90232" w:rsidRDefault="00745978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2,0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78" w:rsidRPr="00F90232" w:rsidRDefault="00745978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384346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31532B" w:rsidP="0038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</w:t>
            </w:r>
            <w:r w:rsidR="0038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Default="00384346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31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65C34" w:rsidRPr="00D55DAA" w:rsidRDefault="007F3140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Красноярского кра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</w:t>
            </w:r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ющих деятельность в области физической культуры и спорта (устройство нового плоскостного спортивного сооружения в городской местности:</w:t>
            </w:r>
            <w:proofErr w:type="gram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омплексная площадка для подвижных игр", </w:t>
            </w:r>
            <w:proofErr w:type="gramStart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ул. Манежная,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803CF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КУ «Заказ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4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38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38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346" w:rsidRPr="00F90232" w:rsidRDefault="00384346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384346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31532B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9</w:t>
            </w:r>
            <w:r w:rsidR="0038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Default="00384346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31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F3140" w:rsidRPr="00D55DAA" w:rsidRDefault="007F3140" w:rsidP="00C9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расходов на модернизацию и укрепление материально-технической базы муниципальных физкультурно-спортивных организаций и </w:t>
            </w:r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, осуществляющих деятельность в области физической культуры и спорта (устройство нового плоскостного спортивного сооружения в городской местности:</w:t>
            </w:r>
            <w:proofErr w:type="gram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омплексная площадка для подвижных игр", </w:t>
            </w:r>
            <w:proofErr w:type="gramStart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ул. Манежная,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803CF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КУ «Заказ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4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745978" w:rsidRDefault="00384346" w:rsidP="0038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46" w:rsidRPr="00F90232" w:rsidRDefault="00384346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384346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384346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  <w:r w:rsidR="00315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Default="00384346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15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F3140" w:rsidRPr="00D55DAA" w:rsidRDefault="007F3140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нового плоскостного спортивного сооружения в городской местности: "Комплексная площадка для подвижных игр", </w:t>
            </w:r>
            <w:proofErr w:type="gramStart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ного</w:t>
            </w:r>
            <w:proofErr w:type="gramEnd"/>
            <w:r w:rsidRPr="007F3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ул. Манежная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803CF" w:rsidRDefault="003D08DB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КУ «Заказ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4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65C34" w:rsidRPr="00F90232" w:rsidRDefault="00F65C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745978" w:rsidRDefault="00384346" w:rsidP="0038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384346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346" w:rsidRPr="00F90232" w:rsidRDefault="00132141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6" w:rsidRPr="00F90232" w:rsidRDefault="00132141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,015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46" w:rsidRPr="00F90232" w:rsidRDefault="00384346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1E437E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E" w:rsidRDefault="001E437E" w:rsidP="001E4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E" w:rsidRDefault="001E437E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E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E437E" w:rsidRPr="00745978" w:rsidRDefault="001E437E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E" w:rsidRPr="00F90232" w:rsidRDefault="001E437E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Pr="00F90232" w:rsidRDefault="001E437E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Pr="00F90232" w:rsidRDefault="001E437E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Pr="00F90232" w:rsidRDefault="001E437E" w:rsidP="001E4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Pr="00F90232" w:rsidRDefault="001E437E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Default="001E437E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37E" w:rsidRDefault="001E437E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E" w:rsidRDefault="001E437E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397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7E" w:rsidRPr="00F90232" w:rsidRDefault="001E437E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C7224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C7224" w:rsidRPr="00745978" w:rsidRDefault="009C7224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на повышение с 1 октября 2019 года </w:t>
            </w:r>
            <w:proofErr w:type="gramStart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ителей автобусов, осуществляющих перевозку обучающихся, в </w:t>
            </w:r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9C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9C722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6C379F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6C379F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4" w:rsidRPr="00F90232" w:rsidRDefault="009C7224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C7224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C7224" w:rsidRPr="00745978" w:rsidRDefault="009C7224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местного бюджета расходов на развитие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9C7224" w:rsidRDefault="009C7224" w:rsidP="009C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Pr="00F90232" w:rsidRDefault="009C722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9C722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9C7224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24" w:rsidRDefault="009C7224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24" w:rsidRDefault="009C722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24" w:rsidRPr="00F90232" w:rsidRDefault="009C7224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819CC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819CC" w:rsidRPr="00745978" w:rsidRDefault="009819CC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Pr="00F90232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Pr="00F90232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Pr="00F90232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00</w:t>
            </w:r>
          </w:p>
          <w:p w:rsidR="00320534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Pr="009C7224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2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Pr="00F90232" w:rsidRDefault="00320534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11,90735</w:t>
            </w:r>
          </w:p>
          <w:p w:rsidR="00320534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85,99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11,90735</w:t>
            </w: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32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85,99265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819CC" w:rsidRPr="00DF0807" w:rsidTr="00D16A0F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1E4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74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819CC" w:rsidRPr="00745978" w:rsidRDefault="009819CC" w:rsidP="00384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</w:t>
            </w:r>
            <w:r w:rsidRPr="009C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бюджета расходов на выполнение требований федеральных стандартов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Pr="00F90232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Pr="00F90232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 01</w:t>
            </w:r>
          </w:p>
          <w:p w:rsidR="00216EC3" w:rsidRPr="00F90232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</w:t>
            </w:r>
          </w:p>
          <w:p w:rsidR="00216EC3" w:rsidRDefault="00216EC3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Pr="009C7224" w:rsidRDefault="00216EC3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2</w:t>
            </w: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2</w:t>
            </w:r>
          </w:p>
          <w:p w:rsidR="00216EC3" w:rsidRPr="00F90232" w:rsidRDefault="00216EC3" w:rsidP="00315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,4763</w:t>
            </w:r>
          </w:p>
          <w:p w:rsidR="00320534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98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4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  <w:p w:rsidR="00216EC3" w:rsidRDefault="00216EC3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  <w:p w:rsidR="00216EC3" w:rsidRDefault="00216EC3" w:rsidP="00C948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,4763</w:t>
            </w:r>
          </w:p>
          <w:p w:rsidR="00320534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EC3" w:rsidRDefault="00216EC3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534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4397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819CC" w:rsidRPr="00DF0807" w:rsidTr="00D16A0F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Pr="00F90232" w:rsidRDefault="002C658E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790,56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C94875">
            <w:pPr>
              <w:spacing w:after="0" w:line="240" w:lineRule="auto"/>
              <w:jc w:val="center"/>
            </w:pPr>
            <w:r w:rsidRPr="0083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99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9CC" w:rsidRDefault="009819CC" w:rsidP="00C94875">
            <w:pPr>
              <w:spacing w:after="0" w:line="240" w:lineRule="auto"/>
              <w:jc w:val="center"/>
            </w:pPr>
            <w:r w:rsidRPr="0083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99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2C658E" w:rsidP="0031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 787,9068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9819CC" w:rsidP="00C94875">
            <w:pPr>
              <w:spacing w:after="0"/>
              <w:rPr>
                <w:sz w:val="24"/>
                <w:szCs w:val="24"/>
              </w:rPr>
            </w:pPr>
          </w:p>
        </w:tc>
      </w:tr>
      <w:tr w:rsidR="009819CC" w:rsidRPr="00DF0807" w:rsidTr="00C94875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9819CC" w:rsidRPr="00DF0807" w:rsidTr="00D16A0F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D16A0F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8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Default="009819CC" w:rsidP="00C94875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Default="009819CC" w:rsidP="00C94875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D16A0F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82,252</w:t>
            </w:r>
          </w:p>
          <w:p w:rsidR="009819CC" w:rsidRPr="00F90232" w:rsidRDefault="009819CC" w:rsidP="00C9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9819CC" w:rsidRPr="00DF0807" w:rsidTr="00D16A0F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D16A0F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41,53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D16A0F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57,89758</w:t>
            </w:r>
          </w:p>
          <w:p w:rsidR="009819CC" w:rsidRPr="00F90232" w:rsidRDefault="009819CC" w:rsidP="00C94875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9CC" w:rsidRPr="00DF0807" w:rsidTr="00D16A0F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Pr="00F90232" w:rsidRDefault="00D16A0F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79,78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Default="009819CC" w:rsidP="0001012E">
            <w:pPr>
              <w:spacing w:after="0" w:line="240" w:lineRule="auto"/>
              <w:jc w:val="center"/>
            </w:pPr>
            <w:r w:rsidRPr="0064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9CC" w:rsidRDefault="009819CC" w:rsidP="0001012E">
            <w:pPr>
              <w:spacing w:after="0" w:line="240" w:lineRule="auto"/>
              <w:jc w:val="center"/>
            </w:pPr>
            <w:r w:rsidRPr="0064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D16A0F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040,149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19CC" w:rsidRPr="00DF0807" w:rsidTr="00D16A0F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CC" w:rsidRPr="00DF0807" w:rsidTr="00D16A0F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EF4E0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675,53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67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6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CC" w:rsidRPr="00F90232" w:rsidRDefault="00EF4E0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 034,899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CC" w:rsidRPr="00DF0807" w:rsidTr="00D16A0F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320534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48,80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Default="00320534" w:rsidP="00FD6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47,142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9CC" w:rsidRPr="00DF0807" w:rsidTr="00D16A0F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Default="009819CC" w:rsidP="00C94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Pr="00F90232" w:rsidRDefault="009819CC" w:rsidP="00C94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46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C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46,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C" w:rsidRPr="00F90232" w:rsidRDefault="009819CC" w:rsidP="00C9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7822" w:rsidRDefault="00C77822" w:rsidP="0082011A">
      <w:pPr>
        <w:pStyle w:val="af4"/>
        <w:tabs>
          <w:tab w:val="left" w:pos="9639"/>
        </w:tabs>
      </w:pPr>
    </w:p>
    <w:p w:rsidR="00C77822" w:rsidRDefault="00C77822" w:rsidP="0082011A">
      <w:pPr>
        <w:pStyle w:val="af4"/>
        <w:tabs>
          <w:tab w:val="left" w:pos="9639"/>
        </w:tabs>
      </w:pPr>
    </w:p>
    <w:p w:rsidR="00C77822" w:rsidRDefault="00C77822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AF731E" w:rsidRDefault="00AF731E" w:rsidP="0082011A">
      <w:pPr>
        <w:pStyle w:val="af4"/>
        <w:tabs>
          <w:tab w:val="left" w:pos="9639"/>
        </w:tabs>
      </w:pPr>
    </w:p>
    <w:p w:rsidR="00AF731E" w:rsidRDefault="00AF731E" w:rsidP="0082011A">
      <w:pPr>
        <w:pStyle w:val="af4"/>
        <w:tabs>
          <w:tab w:val="left" w:pos="9639"/>
        </w:tabs>
      </w:pPr>
    </w:p>
    <w:p w:rsidR="00C7645A" w:rsidRDefault="00C7645A" w:rsidP="0082011A">
      <w:pPr>
        <w:pStyle w:val="af4"/>
        <w:tabs>
          <w:tab w:val="left" w:pos="9639"/>
        </w:tabs>
      </w:pPr>
    </w:p>
    <w:p w:rsidR="009B1B10" w:rsidRDefault="009B1B10" w:rsidP="0082011A">
      <w:pPr>
        <w:pStyle w:val="af4"/>
        <w:tabs>
          <w:tab w:val="left" w:pos="9639"/>
        </w:tabs>
      </w:pPr>
    </w:p>
    <w:p w:rsidR="0082011A" w:rsidRPr="00E74E81" w:rsidRDefault="0082011A" w:rsidP="0082011A">
      <w:pPr>
        <w:pStyle w:val="af4"/>
        <w:tabs>
          <w:tab w:val="left" w:pos="9639"/>
        </w:tabs>
      </w:pPr>
      <w:r w:rsidRPr="00E74E81">
        <w:lastRenderedPageBreak/>
        <w:t xml:space="preserve">Приложение № </w:t>
      </w:r>
      <w:r>
        <w:t>8</w:t>
      </w:r>
      <w:r w:rsidRPr="00E74E81">
        <w:t xml:space="preserve"> к постановлению              </w:t>
      </w:r>
    </w:p>
    <w:p w:rsidR="0082011A" w:rsidRPr="00E74E81" w:rsidRDefault="0082011A" w:rsidP="0082011A">
      <w:pPr>
        <w:pStyle w:val="af4"/>
        <w:tabs>
          <w:tab w:val="left" w:pos="9639"/>
        </w:tabs>
      </w:pPr>
      <w:proofErr w:type="gramStart"/>
      <w:r w:rsidRPr="00E74E81">
        <w:t>Администрации</w:t>
      </w:r>
      <w:proofErr w:type="gramEnd"/>
      <w:r w:rsidRPr="00E74E81">
        <w:t xml:space="preserve"> ЗАТО г. Зеленогорска</w:t>
      </w:r>
    </w:p>
    <w:p w:rsidR="00B83F33" w:rsidRDefault="00B649E1" w:rsidP="00377092">
      <w:pPr>
        <w:pStyle w:val="af4"/>
        <w:ind w:firstLine="0"/>
        <w:rPr>
          <w:u w:val="single"/>
        </w:rPr>
      </w:pPr>
      <w:r>
        <w:t xml:space="preserve">                                                                                                                                 от </w:t>
      </w:r>
      <w:r w:rsidRPr="00B649E1">
        <w:rPr>
          <w:u w:val="single"/>
        </w:rPr>
        <w:t>20.01.2020</w:t>
      </w:r>
      <w:r w:rsidRPr="00CF7483">
        <w:t xml:space="preserve"> № </w:t>
      </w:r>
      <w:r w:rsidRPr="00B649E1">
        <w:rPr>
          <w:u w:val="single"/>
        </w:rPr>
        <w:t>12-п</w:t>
      </w:r>
    </w:p>
    <w:p w:rsidR="00B649E1" w:rsidRDefault="00B649E1" w:rsidP="00377092">
      <w:pPr>
        <w:pStyle w:val="af4"/>
        <w:ind w:firstLine="0"/>
      </w:pPr>
    </w:p>
    <w:p w:rsidR="0082011A" w:rsidRPr="00DF0807" w:rsidRDefault="0082011A" w:rsidP="0082011A">
      <w:pPr>
        <w:pStyle w:val="af4"/>
      </w:pPr>
      <w:r w:rsidRPr="00DF0807">
        <w:t xml:space="preserve">Приложение </w:t>
      </w:r>
    </w:p>
    <w:p w:rsidR="0082011A" w:rsidRPr="00DF0807" w:rsidRDefault="0082011A" w:rsidP="0082011A">
      <w:pPr>
        <w:pStyle w:val="af4"/>
      </w:pPr>
      <w:r w:rsidRPr="00DF0807">
        <w:t xml:space="preserve">к подпрограмме «Обеспечение </w:t>
      </w:r>
    </w:p>
    <w:p w:rsidR="0082011A" w:rsidRPr="00DF0807" w:rsidRDefault="0082011A" w:rsidP="0082011A">
      <w:pPr>
        <w:pStyle w:val="af4"/>
      </w:pPr>
      <w:r w:rsidRPr="00DF0807">
        <w:t xml:space="preserve">реализации муниципальной программы </w:t>
      </w:r>
    </w:p>
    <w:p w:rsidR="0082011A" w:rsidRPr="00DF0807" w:rsidRDefault="0082011A" w:rsidP="0082011A">
      <w:pPr>
        <w:pStyle w:val="af4"/>
      </w:pPr>
      <w:r w:rsidRPr="00DF0807">
        <w:t>и прочие мероприятия»</w:t>
      </w:r>
    </w:p>
    <w:p w:rsidR="0082011A" w:rsidRPr="00DF0807" w:rsidRDefault="0082011A" w:rsidP="0082011A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11A" w:rsidRPr="00DF0807" w:rsidRDefault="0082011A" w:rsidP="008201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Обеспечение реализации муниципальной программы и</w:t>
      </w:r>
    </w:p>
    <w:p w:rsidR="0082011A" w:rsidRPr="00DF0807" w:rsidRDefault="0082011A" w:rsidP="0082011A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 с указанием объемов средств на их реализацию и ожидаемых результатов</w:t>
      </w:r>
    </w:p>
    <w:p w:rsidR="0082011A" w:rsidRPr="00DF0807" w:rsidRDefault="0082011A" w:rsidP="0082011A">
      <w:pPr>
        <w:spacing w:after="0" w:line="240" w:lineRule="auto"/>
        <w:jc w:val="center"/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851"/>
        <w:gridCol w:w="850"/>
        <w:gridCol w:w="1418"/>
        <w:gridCol w:w="708"/>
        <w:gridCol w:w="1276"/>
        <w:gridCol w:w="1276"/>
        <w:gridCol w:w="1134"/>
        <w:gridCol w:w="1417"/>
        <w:gridCol w:w="2829"/>
      </w:tblGrid>
      <w:tr w:rsidR="0082011A" w:rsidRPr="004D1BDF" w:rsidTr="002D442B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2011A" w:rsidRPr="004D1BDF" w:rsidTr="002D442B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 2019-2021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11A" w:rsidRPr="004D1BDF" w:rsidTr="00C94875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11A" w:rsidRPr="0082011A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82011A" w:rsidRPr="004D1BDF" w:rsidTr="00C94875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11A" w:rsidRPr="0082011A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82011A" w:rsidRPr="004D1BDF" w:rsidTr="002D442B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иС</w:t>
            </w:r>
            <w:proofErr w:type="spellEnd"/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3E3BA0" w:rsidP="0037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77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377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82011A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3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1A" w:rsidRPr="0082011A" w:rsidRDefault="00377092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77,1878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1A" w:rsidRPr="0082011A" w:rsidRDefault="0082011A" w:rsidP="007F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муниципальных бюджетных учреждения (МБУ СШОР «Старт», МБУ СШОР «Олимп», МБУ СШ «Юность» 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 </w:t>
            </w:r>
          </w:p>
        </w:tc>
      </w:tr>
      <w:tr w:rsidR="0082011A" w:rsidRPr="004D1BDF" w:rsidTr="002D442B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A" w:rsidRPr="004D1BDF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A" w:rsidRPr="004D1BDF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8201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0</w:t>
            </w:r>
            <w:r w:rsidR="0082011A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1A" w:rsidRPr="004D1BDF" w:rsidRDefault="00377092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8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2011A" w:rsidRPr="004D1BDF" w:rsidTr="002D442B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A" w:rsidRPr="004D1BDF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A" w:rsidRPr="004D1BDF" w:rsidRDefault="0082011A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3E3BA0" w:rsidP="0037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770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</w:t>
            </w:r>
            <w:r w:rsidR="003770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1A" w:rsidRPr="004D1BDF" w:rsidRDefault="00377092" w:rsidP="002D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561,4052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1A" w:rsidRPr="004D1BDF" w:rsidRDefault="0082011A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BA0" w:rsidRPr="004D1BDF" w:rsidTr="002D442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315A2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3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37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3770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90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A0" w:rsidRDefault="003E3BA0" w:rsidP="0037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3770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90688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BA0" w:rsidRPr="004D1BDF" w:rsidTr="002D442B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487,5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BA0" w:rsidRPr="004D1BDF" w:rsidTr="002D442B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77092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55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A0" w:rsidRPr="004D1BDF" w:rsidRDefault="00377092" w:rsidP="00820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 010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BA0" w:rsidRPr="004D1BDF" w:rsidTr="002D44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BA0" w:rsidRPr="004D1BDF" w:rsidTr="002D442B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77092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BA0" w:rsidRPr="004D1BDF" w:rsidRDefault="00377092" w:rsidP="00820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 010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A0" w:rsidRPr="004D1BDF" w:rsidRDefault="003E3BA0" w:rsidP="00C9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35D2F" w:rsidRPr="00DF6675" w:rsidRDefault="00635D2F" w:rsidP="007F3140">
      <w:pPr>
        <w:pStyle w:val="af4"/>
        <w:tabs>
          <w:tab w:val="clear" w:pos="9498"/>
          <w:tab w:val="left" w:pos="9639"/>
        </w:tabs>
        <w:ind w:firstLine="567"/>
        <w:jc w:val="right"/>
        <w:rPr>
          <w:sz w:val="26"/>
          <w:szCs w:val="26"/>
        </w:rPr>
      </w:pPr>
    </w:p>
    <w:sectPr w:rsidR="00635D2F" w:rsidRPr="00DF6675" w:rsidSect="00FA6186">
      <w:footerReference w:type="default" r:id="rId14"/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FD" w:rsidRDefault="00A915FD" w:rsidP="00525652">
      <w:pPr>
        <w:spacing w:after="0" w:line="240" w:lineRule="auto"/>
      </w:pPr>
      <w:r>
        <w:separator/>
      </w:r>
    </w:p>
  </w:endnote>
  <w:endnote w:type="continuationSeparator" w:id="0">
    <w:p w:rsidR="00A915FD" w:rsidRDefault="00A915FD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ED" w:rsidRPr="00FA6186" w:rsidRDefault="00BA1BE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ED" w:rsidRPr="00FA6186" w:rsidRDefault="00BA1BE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ED" w:rsidRPr="00FA6186" w:rsidRDefault="00BA1BED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FD" w:rsidRDefault="00A915FD" w:rsidP="00525652">
      <w:pPr>
        <w:spacing w:after="0" w:line="240" w:lineRule="auto"/>
      </w:pPr>
      <w:r>
        <w:separator/>
      </w:r>
    </w:p>
  </w:footnote>
  <w:footnote w:type="continuationSeparator" w:id="0">
    <w:p w:rsidR="00A915FD" w:rsidRDefault="00A915FD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ED" w:rsidRPr="002673EB" w:rsidRDefault="00BA1BED" w:rsidP="00A44BD6">
    <w:pPr>
      <w:pStyle w:val="af0"/>
      <w:tabs>
        <w:tab w:val="left" w:pos="3975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ED" w:rsidRPr="00F42AA4" w:rsidRDefault="00BA1BED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9CF504D"/>
    <w:multiLevelType w:val="multilevel"/>
    <w:tmpl w:val="AF6A0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014AEC"/>
    <w:multiLevelType w:val="multilevel"/>
    <w:tmpl w:val="5E4298EC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</w:rPr>
    </w:lvl>
  </w:abstractNum>
  <w:abstractNum w:abstractNumId="14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7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4786E6F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4E820E94"/>
    <w:multiLevelType w:val="hybridMultilevel"/>
    <w:tmpl w:val="647C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CD5F06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7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9">
    <w:nsid w:val="62657794"/>
    <w:multiLevelType w:val="multilevel"/>
    <w:tmpl w:val="558C5E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1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3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868C0"/>
    <w:multiLevelType w:val="hybridMultilevel"/>
    <w:tmpl w:val="115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16"/>
  </w:num>
  <w:num w:numId="5">
    <w:abstractNumId w:val="18"/>
  </w:num>
  <w:num w:numId="6">
    <w:abstractNumId w:val="30"/>
  </w:num>
  <w:num w:numId="7">
    <w:abstractNumId w:val="39"/>
  </w:num>
  <w:num w:numId="8">
    <w:abstractNumId w:val="36"/>
  </w:num>
  <w:num w:numId="9">
    <w:abstractNumId w:val="24"/>
  </w:num>
  <w:num w:numId="10">
    <w:abstractNumId w:val="41"/>
  </w:num>
  <w:num w:numId="11">
    <w:abstractNumId w:val="21"/>
  </w:num>
  <w:num w:numId="12">
    <w:abstractNumId w:val="0"/>
  </w:num>
  <w:num w:numId="13">
    <w:abstractNumId w:val="22"/>
  </w:num>
  <w:num w:numId="14">
    <w:abstractNumId w:val="34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32"/>
  </w:num>
  <w:num w:numId="20">
    <w:abstractNumId w:val="35"/>
  </w:num>
  <w:num w:numId="21">
    <w:abstractNumId w:val="7"/>
  </w:num>
  <w:num w:numId="22">
    <w:abstractNumId w:val="37"/>
  </w:num>
  <w:num w:numId="23">
    <w:abstractNumId w:val="38"/>
  </w:num>
  <w:num w:numId="24">
    <w:abstractNumId w:val="26"/>
  </w:num>
  <w:num w:numId="25">
    <w:abstractNumId w:val="8"/>
  </w:num>
  <w:num w:numId="26">
    <w:abstractNumId w:val="35"/>
    <w:lvlOverride w:ilvl="0">
      <w:startOverride w:val="1"/>
    </w:lvlOverride>
    <w:lvlOverride w:ilvl="1">
      <w:startOverride w:val="14"/>
    </w:lvlOverride>
  </w:num>
  <w:num w:numId="27">
    <w:abstractNumId w:val="42"/>
  </w:num>
  <w:num w:numId="28">
    <w:abstractNumId w:val="14"/>
  </w:num>
  <w:num w:numId="29">
    <w:abstractNumId w:val="17"/>
  </w:num>
  <w:num w:numId="30">
    <w:abstractNumId w:val="5"/>
  </w:num>
  <w:num w:numId="31">
    <w:abstractNumId w:val="15"/>
  </w:num>
  <w:num w:numId="32">
    <w:abstractNumId w:val="2"/>
  </w:num>
  <w:num w:numId="33">
    <w:abstractNumId w:val="19"/>
  </w:num>
  <w:num w:numId="34">
    <w:abstractNumId w:val="12"/>
  </w:num>
  <w:num w:numId="35">
    <w:abstractNumId w:val="31"/>
  </w:num>
  <w:num w:numId="36">
    <w:abstractNumId w:val="13"/>
  </w:num>
  <w:num w:numId="37">
    <w:abstractNumId w:val="20"/>
  </w:num>
  <w:num w:numId="38">
    <w:abstractNumId w:val="29"/>
  </w:num>
  <w:num w:numId="39">
    <w:abstractNumId w:val="40"/>
  </w:num>
  <w:num w:numId="40">
    <w:abstractNumId w:val="25"/>
  </w:num>
  <w:num w:numId="41">
    <w:abstractNumId w:val="9"/>
  </w:num>
  <w:num w:numId="42">
    <w:abstractNumId w:val="23"/>
  </w:num>
  <w:num w:numId="43">
    <w:abstractNumId w:val="27"/>
  </w:num>
  <w:num w:numId="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9BB"/>
    <w:rsid w:val="00004A82"/>
    <w:rsid w:val="00005C5E"/>
    <w:rsid w:val="0000708C"/>
    <w:rsid w:val="0001012E"/>
    <w:rsid w:val="00010FC2"/>
    <w:rsid w:val="0001174C"/>
    <w:rsid w:val="000122B7"/>
    <w:rsid w:val="00012C81"/>
    <w:rsid w:val="00014954"/>
    <w:rsid w:val="000156A2"/>
    <w:rsid w:val="00020896"/>
    <w:rsid w:val="00021BFC"/>
    <w:rsid w:val="000230B8"/>
    <w:rsid w:val="00023B66"/>
    <w:rsid w:val="00024803"/>
    <w:rsid w:val="00024BAA"/>
    <w:rsid w:val="00024D1E"/>
    <w:rsid w:val="00025E8E"/>
    <w:rsid w:val="00026CAC"/>
    <w:rsid w:val="0003021C"/>
    <w:rsid w:val="000304E5"/>
    <w:rsid w:val="00031E31"/>
    <w:rsid w:val="0003291D"/>
    <w:rsid w:val="00032C2B"/>
    <w:rsid w:val="000339F9"/>
    <w:rsid w:val="00040E2E"/>
    <w:rsid w:val="00042A2D"/>
    <w:rsid w:val="00043941"/>
    <w:rsid w:val="00044A5F"/>
    <w:rsid w:val="000459CE"/>
    <w:rsid w:val="0004653B"/>
    <w:rsid w:val="0004767A"/>
    <w:rsid w:val="00050E11"/>
    <w:rsid w:val="000529FC"/>
    <w:rsid w:val="000536E8"/>
    <w:rsid w:val="0005483F"/>
    <w:rsid w:val="000551CC"/>
    <w:rsid w:val="00055EBF"/>
    <w:rsid w:val="00061490"/>
    <w:rsid w:val="00061F92"/>
    <w:rsid w:val="0006247D"/>
    <w:rsid w:val="00063B0B"/>
    <w:rsid w:val="000642E9"/>
    <w:rsid w:val="00064B7B"/>
    <w:rsid w:val="00065296"/>
    <w:rsid w:val="00066133"/>
    <w:rsid w:val="00066DB4"/>
    <w:rsid w:val="0007242C"/>
    <w:rsid w:val="00072D7D"/>
    <w:rsid w:val="00076507"/>
    <w:rsid w:val="00076749"/>
    <w:rsid w:val="0007738C"/>
    <w:rsid w:val="0008235B"/>
    <w:rsid w:val="00082406"/>
    <w:rsid w:val="000835F7"/>
    <w:rsid w:val="00083FD7"/>
    <w:rsid w:val="0008435E"/>
    <w:rsid w:val="00091099"/>
    <w:rsid w:val="00091A82"/>
    <w:rsid w:val="000956AE"/>
    <w:rsid w:val="00096E30"/>
    <w:rsid w:val="00096F98"/>
    <w:rsid w:val="000A0BF6"/>
    <w:rsid w:val="000A178D"/>
    <w:rsid w:val="000A1BFF"/>
    <w:rsid w:val="000A48D8"/>
    <w:rsid w:val="000A54CF"/>
    <w:rsid w:val="000A5841"/>
    <w:rsid w:val="000A6F63"/>
    <w:rsid w:val="000B2AAF"/>
    <w:rsid w:val="000B2ED9"/>
    <w:rsid w:val="000B5232"/>
    <w:rsid w:val="000B5682"/>
    <w:rsid w:val="000B5941"/>
    <w:rsid w:val="000C0652"/>
    <w:rsid w:val="000C2E8B"/>
    <w:rsid w:val="000C3A72"/>
    <w:rsid w:val="000C3B12"/>
    <w:rsid w:val="000C3DB5"/>
    <w:rsid w:val="000C7028"/>
    <w:rsid w:val="000D075B"/>
    <w:rsid w:val="000D1766"/>
    <w:rsid w:val="000D328F"/>
    <w:rsid w:val="000D33DB"/>
    <w:rsid w:val="000D3450"/>
    <w:rsid w:val="000D3B13"/>
    <w:rsid w:val="000D51FE"/>
    <w:rsid w:val="000D5E4F"/>
    <w:rsid w:val="000D6D57"/>
    <w:rsid w:val="000E2564"/>
    <w:rsid w:val="000E373D"/>
    <w:rsid w:val="000E75D3"/>
    <w:rsid w:val="000F1A85"/>
    <w:rsid w:val="000F2D8C"/>
    <w:rsid w:val="000F3681"/>
    <w:rsid w:val="000F38CC"/>
    <w:rsid w:val="000F5AFA"/>
    <w:rsid w:val="000F615E"/>
    <w:rsid w:val="000F62CE"/>
    <w:rsid w:val="000F7413"/>
    <w:rsid w:val="00101AFB"/>
    <w:rsid w:val="00103138"/>
    <w:rsid w:val="00103A10"/>
    <w:rsid w:val="001041CC"/>
    <w:rsid w:val="00105669"/>
    <w:rsid w:val="00105AFE"/>
    <w:rsid w:val="00106B77"/>
    <w:rsid w:val="001070FD"/>
    <w:rsid w:val="00107600"/>
    <w:rsid w:val="001104E4"/>
    <w:rsid w:val="001113A7"/>
    <w:rsid w:val="00111480"/>
    <w:rsid w:val="00114B3F"/>
    <w:rsid w:val="00120B3E"/>
    <w:rsid w:val="00124130"/>
    <w:rsid w:val="00124347"/>
    <w:rsid w:val="001249FF"/>
    <w:rsid w:val="00125C51"/>
    <w:rsid w:val="00125F38"/>
    <w:rsid w:val="00126783"/>
    <w:rsid w:val="00127001"/>
    <w:rsid w:val="00132141"/>
    <w:rsid w:val="0013280B"/>
    <w:rsid w:val="00132E19"/>
    <w:rsid w:val="00135472"/>
    <w:rsid w:val="00135E8F"/>
    <w:rsid w:val="00136DF0"/>
    <w:rsid w:val="001374C1"/>
    <w:rsid w:val="00140760"/>
    <w:rsid w:val="00141D90"/>
    <w:rsid w:val="00142B6C"/>
    <w:rsid w:val="001431BD"/>
    <w:rsid w:val="001440DD"/>
    <w:rsid w:val="0014460F"/>
    <w:rsid w:val="00146BC7"/>
    <w:rsid w:val="00155D06"/>
    <w:rsid w:val="00156BA5"/>
    <w:rsid w:val="00162D70"/>
    <w:rsid w:val="00164FB7"/>
    <w:rsid w:val="001652CA"/>
    <w:rsid w:val="0016683E"/>
    <w:rsid w:val="00166E09"/>
    <w:rsid w:val="0016799B"/>
    <w:rsid w:val="0017049E"/>
    <w:rsid w:val="00170AE9"/>
    <w:rsid w:val="00171D31"/>
    <w:rsid w:val="00172118"/>
    <w:rsid w:val="001728CC"/>
    <w:rsid w:val="0017658B"/>
    <w:rsid w:val="00176C80"/>
    <w:rsid w:val="00177713"/>
    <w:rsid w:val="00181A84"/>
    <w:rsid w:val="00183DD8"/>
    <w:rsid w:val="00183EE8"/>
    <w:rsid w:val="00184666"/>
    <w:rsid w:val="00184B9B"/>
    <w:rsid w:val="0018538B"/>
    <w:rsid w:val="001864F4"/>
    <w:rsid w:val="0019262F"/>
    <w:rsid w:val="00193A89"/>
    <w:rsid w:val="00197DB4"/>
    <w:rsid w:val="001A192B"/>
    <w:rsid w:val="001B002E"/>
    <w:rsid w:val="001B0B6A"/>
    <w:rsid w:val="001B15E3"/>
    <w:rsid w:val="001B2DB7"/>
    <w:rsid w:val="001B3333"/>
    <w:rsid w:val="001B448F"/>
    <w:rsid w:val="001B504B"/>
    <w:rsid w:val="001B5564"/>
    <w:rsid w:val="001C02AA"/>
    <w:rsid w:val="001C0956"/>
    <w:rsid w:val="001C35C9"/>
    <w:rsid w:val="001C3CA3"/>
    <w:rsid w:val="001C42D6"/>
    <w:rsid w:val="001C546B"/>
    <w:rsid w:val="001C5D99"/>
    <w:rsid w:val="001C6512"/>
    <w:rsid w:val="001C6658"/>
    <w:rsid w:val="001C6E6D"/>
    <w:rsid w:val="001C7AFB"/>
    <w:rsid w:val="001D27F5"/>
    <w:rsid w:val="001D55EE"/>
    <w:rsid w:val="001E028A"/>
    <w:rsid w:val="001E266D"/>
    <w:rsid w:val="001E437E"/>
    <w:rsid w:val="001E4E01"/>
    <w:rsid w:val="001E687B"/>
    <w:rsid w:val="001E694E"/>
    <w:rsid w:val="001F085A"/>
    <w:rsid w:val="001F0997"/>
    <w:rsid w:val="001F3168"/>
    <w:rsid w:val="001F6EF2"/>
    <w:rsid w:val="002011E3"/>
    <w:rsid w:val="002023EC"/>
    <w:rsid w:val="0020307E"/>
    <w:rsid w:val="00204E26"/>
    <w:rsid w:val="002075F9"/>
    <w:rsid w:val="0021070D"/>
    <w:rsid w:val="002110F2"/>
    <w:rsid w:val="00211962"/>
    <w:rsid w:val="0021472F"/>
    <w:rsid w:val="00215484"/>
    <w:rsid w:val="00215819"/>
    <w:rsid w:val="00216EC3"/>
    <w:rsid w:val="002207CF"/>
    <w:rsid w:val="002210B4"/>
    <w:rsid w:val="00221371"/>
    <w:rsid w:val="00221B85"/>
    <w:rsid w:val="00225227"/>
    <w:rsid w:val="002252E3"/>
    <w:rsid w:val="00230D37"/>
    <w:rsid w:val="00232009"/>
    <w:rsid w:val="002327E1"/>
    <w:rsid w:val="00232B0E"/>
    <w:rsid w:val="00232FF0"/>
    <w:rsid w:val="002348DA"/>
    <w:rsid w:val="00234D65"/>
    <w:rsid w:val="00235017"/>
    <w:rsid w:val="00237EC2"/>
    <w:rsid w:val="00240CFC"/>
    <w:rsid w:val="002412A3"/>
    <w:rsid w:val="00241B74"/>
    <w:rsid w:val="00241DBB"/>
    <w:rsid w:val="0024311F"/>
    <w:rsid w:val="002431FE"/>
    <w:rsid w:val="00246E93"/>
    <w:rsid w:val="002471AE"/>
    <w:rsid w:val="00247A0C"/>
    <w:rsid w:val="00250F92"/>
    <w:rsid w:val="00256936"/>
    <w:rsid w:val="00256A79"/>
    <w:rsid w:val="002604F1"/>
    <w:rsid w:val="0026070A"/>
    <w:rsid w:val="002609C7"/>
    <w:rsid w:val="00260CCF"/>
    <w:rsid w:val="002656F9"/>
    <w:rsid w:val="0026601C"/>
    <w:rsid w:val="002660B2"/>
    <w:rsid w:val="00266BFA"/>
    <w:rsid w:val="002673EB"/>
    <w:rsid w:val="002704FD"/>
    <w:rsid w:val="00272BCA"/>
    <w:rsid w:val="00274464"/>
    <w:rsid w:val="0028104D"/>
    <w:rsid w:val="002835D8"/>
    <w:rsid w:val="002856B1"/>
    <w:rsid w:val="002872CE"/>
    <w:rsid w:val="00287403"/>
    <w:rsid w:val="0028792B"/>
    <w:rsid w:val="0029084F"/>
    <w:rsid w:val="00292339"/>
    <w:rsid w:val="00294DAF"/>
    <w:rsid w:val="002A1014"/>
    <w:rsid w:val="002A1447"/>
    <w:rsid w:val="002A1557"/>
    <w:rsid w:val="002A2534"/>
    <w:rsid w:val="002A4084"/>
    <w:rsid w:val="002A40AB"/>
    <w:rsid w:val="002A4DBF"/>
    <w:rsid w:val="002A55BF"/>
    <w:rsid w:val="002A674B"/>
    <w:rsid w:val="002A7467"/>
    <w:rsid w:val="002B005F"/>
    <w:rsid w:val="002B0C80"/>
    <w:rsid w:val="002B0C82"/>
    <w:rsid w:val="002B0F5D"/>
    <w:rsid w:val="002B3547"/>
    <w:rsid w:val="002B6465"/>
    <w:rsid w:val="002B6FA8"/>
    <w:rsid w:val="002B7004"/>
    <w:rsid w:val="002C0684"/>
    <w:rsid w:val="002C17B8"/>
    <w:rsid w:val="002C1E22"/>
    <w:rsid w:val="002C2F02"/>
    <w:rsid w:val="002C3CC6"/>
    <w:rsid w:val="002C3F75"/>
    <w:rsid w:val="002C5692"/>
    <w:rsid w:val="002C658E"/>
    <w:rsid w:val="002C698C"/>
    <w:rsid w:val="002D01E6"/>
    <w:rsid w:val="002D159E"/>
    <w:rsid w:val="002D237E"/>
    <w:rsid w:val="002D3296"/>
    <w:rsid w:val="002D3A47"/>
    <w:rsid w:val="002D442B"/>
    <w:rsid w:val="002D5720"/>
    <w:rsid w:val="002D5C7D"/>
    <w:rsid w:val="002D5D90"/>
    <w:rsid w:val="002E0042"/>
    <w:rsid w:val="002E1190"/>
    <w:rsid w:val="002E3E2D"/>
    <w:rsid w:val="002E59A7"/>
    <w:rsid w:val="002F0B06"/>
    <w:rsid w:val="002F1721"/>
    <w:rsid w:val="002F1CD7"/>
    <w:rsid w:val="00304395"/>
    <w:rsid w:val="00311089"/>
    <w:rsid w:val="00311338"/>
    <w:rsid w:val="00311B0D"/>
    <w:rsid w:val="00311E7B"/>
    <w:rsid w:val="00312844"/>
    <w:rsid w:val="0031329F"/>
    <w:rsid w:val="003137CA"/>
    <w:rsid w:val="0031532B"/>
    <w:rsid w:val="00315A2C"/>
    <w:rsid w:val="00315A30"/>
    <w:rsid w:val="00316A8D"/>
    <w:rsid w:val="00320534"/>
    <w:rsid w:val="00320BE3"/>
    <w:rsid w:val="00321D26"/>
    <w:rsid w:val="00323457"/>
    <w:rsid w:val="00323611"/>
    <w:rsid w:val="003236A5"/>
    <w:rsid w:val="00324334"/>
    <w:rsid w:val="00325F98"/>
    <w:rsid w:val="003263B3"/>
    <w:rsid w:val="0032755D"/>
    <w:rsid w:val="00330D2A"/>
    <w:rsid w:val="003370FA"/>
    <w:rsid w:val="0033796B"/>
    <w:rsid w:val="00340295"/>
    <w:rsid w:val="00342957"/>
    <w:rsid w:val="00342A49"/>
    <w:rsid w:val="0034396C"/>
    <w:rsid w:val="00346152"/>
    <w:rsid w:val="003471A2"/>
    <w:rsid w:val="00347F28"/>
    <w:rsid w:val="0035079C"/>
    <w:rsid w:val="00350867"/>
    <w:rsid w:val="00351C40"/>
    <w:rsid w:val="00353930"/>
    <w:rsid w:val="0035406E"/>
    <w:rsid w:val="00355982"/>
    <w:rsid w:val="00356087"/>
    <w:rsid w:val="003561CD"/>
    <w:rsid w:val="00356691"/>
    <w:rsid w:val="003569FB"/>
    <w:rsid w:val="00357283"/>
    <w:rsid w:val="00357C50"/>
    <w:rsid w:val="00362689"/>
    <w:rsid w:val="00363125"/>
    <w:rsid w:val="00363D64"/>
    <w:rsid w:val="0036458D"/>
    <w:rsid w:val="00364BAD"/>
    <w:rsid w:val="00364D02"/>
    <w:rsid w:val="003663E5"/>
    <w:rsid w:val="00366910"/>
    <w:rsid w:val="0036696E"/>
    <w:rsid w:val="00366E95"/>
    <w:rsid w:val="003707DB"/>
    <w:rsid w:val="0037148F"/>
    <w:rsid w:val="003716B4"/>
    <w:rsid w:val="00374A1D"/>
    <w:rsid w:val="00377092"/>
    <w:rsid w:val="003773FF"/>
    <w:rsid w:val="003775E7"/>
    <w:rsid w:val="003813B8"/>
    <w:rsid w:val="00382912"/>
    <w:rsid w:val="00384346"/>
    <w:rsid w:val="00386C32"/>
    <w:rsid w:val="003875EC"/>
    <w:rsid w:val="00390350"/>
    <w:rsid w:val="0039506C"/>
    <w:rsid w:val="003971A2"/>
    <w:rsid w:val="00397660"/>
    <w:rsid w:val="00397B60"/>
    <w:rsid w:val="003A00AD"/>
    <w:rsid w:val="003A06C9"/>
    <w:rsid w:val="003A536C"/>
    <w:rsid w:val="003A5B84"/>
    <w:rsid w:val="003A7D04"/>
    <w:rsid w:val="003B0A8B"/>
    <w:rsid w:val="003B1014"/>
    <w:rsid w:val="003B1961"/>
    <w:rsid w:val="003B2EEF"/>
    <w:rsid w:val="003B30F6"/>
    <w:rsid w:val="003B3FD0"/>
    <w:rsid w:val="003B723E"/>
    <w:rsid w:val="003B74E0"/>
    <w:rsid w:val="003B79F7"/>
    <w:rsid w:val="003B7A33"/>
    <w:rsid w:val="003C39CE"/>
    <w:rsid w:val="003C3E62"/>
    <w:rsid w:val="003C43CA"/>
    <w:rsid w:val="003C5661"/>
    <w:rsid w:val="003C67CE"/>
    <w:rsid w:val="003C7488"/>
    <w:rsid w:val="003C77CE"/>
    <w:rsid w:val="003C7B61"/>
    <w:rsid w:val="003D08DB"/>
    <w:rsid w:val="003D1387"/>
    <w:rsid w:val="003D2833"/>
    <w:rsid w:val="003D29C7"/>
    <w:rsid w:val="003D2B07"/>
    <w:rsid w:val="003D3A1F"/>
    <w:rsid w:val="003D5974"/>
    <w:rsid w:val="003D5AD5"/>
    <w:rsid w:val="003D7A5E"/>
    <w:rsid w:val="003E04F9"/>
    <w:rsid w:val="003E24B0"/>
    <w:rsid w:val="003E2580"/>
    <w:rsid w:val="003E3BA0"/>
    <w:rsid w:val="003E6078"/>
    <w:rsid w:val="003E69B6"/>
    <w:rsid w:val="003E782D"/>
    <w:rsid w:val="003E7880"/>
    <w:rsid w:val="003F2CB3"/>
    <w:rsid w:val="003F2F64"/>
    <w:rsid w:val="003F315E"/>
    <w:rsid w:val="003F3B6E"/>
    <w:rsid w:val="003F4B3A"/>
    <w:rsid w:val="003F6848"/>
    <w:rsid w:val="003F7FCF"/>
    <w:rsid w:val="004007DA"/>
    <w:rsid w:val="00403B33"/>
    <w:rsid w:val="00407246"/>
    <w:rsid w:val="00407BE0"/>
    <w:rsid w:val="00407DF2"/>
    <w:rsid w:val="0041140A"/>
    <w:rsid w:val="00411A40"/>
    <w:rsid w:val="00415E49"/>
    <w:rsid w:val="00417D02"/>
    <w:rsid w:val="004200D2"/>
    <w:rsid w:val="00420F26"/>
    <w:rsid w:val="004219D1"/>
    <w:rsid w:val="00422F90"/>
    <w:rsid w:val="004232C9"/>
    <w:rsid w:val="004248E7"/>
    <w:rsid w:val="004255F5"/>
    <w:rsid w:val="00425D05"/>
    <w:rsid w:val="00425D23"/>
    <w:rsid w:val="00434E6A"/>
    <w:rsid w:val="004366C8"/>
    <w:rsid w:val="00440757"/>
    <w:rsid w:val="00441AC6"/>
    <w:rsid w:val="00442814"/>
    <w:rsid w:val="0044449E"/>
    <w:rsid w:val="004502DA"/>
    <w:rsid w:val="00450AE6"/>
    <w:rsid w:val="00454BB0"/>
    <w:rsid w:val="004554F3"/>
    <w:rsid w:val="0045566E"/>
    <w:rsid w:val="00462B1A"/>
    <w:rsid w:val="00466A62"/>
    <w:rsid w:val="00467D9D"/>
    <w:rsid w:val="00467F80"/>
    <w:rsid w:val="004711C3"/>
    <w:rsid w:val="00471F27"/>
    <w:rsid w:val="004727DF"/>
    <w:rsid w:val="00473B22"/>
    <w:rsid w:val="0047445D"/>
    <w:rsid w:val="0047459C"/>
    <w:rsid w:val="00474A4A"/>
    <w:rsid w:val="00477A6B"/>
    <w:rsid w:val="00480D17"/>
    <w:rsid w:val="0048264A"/>
    <w:rsid w:val="00483F24"/>
    <w:rsid w:val="004849EA"/>
    <w:rsid w:val="00484BB1"/>
    <w:rsid w:val="00485A5F"/>
    <w:rsid w:val="00491596"/>
    <w:rsid w:val="00493B24"/>
    <w:rsid w:val="00495328"/>
    <w:rsid w:val="00495B68"/>
    <w:rsid w:val="00497448"/>
    <w:rsid w:val="004A03FE"/>
    <w:rsid w:val="004A22FC"/>
    <w:rsid w:val="004A23F3"/>
    <w:rsid w:val="004A4107"/>
    <w:rsid w:val="004A49D5"/>
    <w:rsid w:val="004A7013"/>
    <w:rsid w:val="004B1462"/>
    <w:rsid w:val="004B193A"/>
    <w:rsid w:val="004B221A"/>
    <w:rsid w:val="004B254E"/>
    <w:rsid w:val="004B4BEF"/>
    <w:rsid w:val="004B6A2F"/>
    <w:rsid w:val="004C0F55"/>
    <w:rsid w:val="004C0FC4"/>
    <w:rsid w:val="004C1422"/>
    <w:rsid w:val="004C1573"/>
    <w:rsid w:val="004C1A68"/>
    <w:rsid w:val="004D0CDF"/>
    <w:rsid w:val="004D1BDF"/>
    <w:rsid w:val="004D2A43"/>
    <w:rsid w:val="004D38C8"/>
    <w:rsid w:val="004D38E5"/>
    <w:rsid w:val="004D7092"/>
    <w:rsid w:val="004E18F8"/>
    <w:rsid w:val="004E2142"/>
    <w:rsid w:val="004E29FB"/>
    <w:rsid w:val="004E43A0"/>
    <w:rsid w:val="004E4B47"/>
    <w:rsid w:val="004E5644"/>
    <w:rsid w:val="004E6D52"/>
    <w:rsid w:val="004F17EE"/>
    <w:rsid w:val="004F50D7"/>
    <w:rsid w:val="004F5890"/>
    <w:rsid w:val="00501101"/>
    <w:rsid w:val="005034BD"/>
    <w:rsid w:val="00504E8E"/>
    <w:rsid w:val="00505BF8"/>
    <w:rsid w:val="00511D4D"/>
    <w:rsid w:val="0051473B"/>
    <w:rsid w:val="00514F09"/>
    <w:rsid w:val="005156FE"/>
    <w:rsid w:val="00516A25"/>
    <w:rsid w:val="0052120B"/>
    <w:rsid w:val="005214BE"/>
    <w:rsid w:val="00523827"/>
    <w:rsid w:val="00524525"/>
    <w:rsid w:val="00525652"/>
    <w:rsid w:val="00525796"/>
    <w:rsid w:val="0052646F"/>
    <w:rsid w:val="005267DB"/>
    <w:rsid w:val="00526A75"/>
    <w:rsid w:val="00530577"/>
    <w:rsid w:val="00531311"/>
    <w:rsid w:val="0053152E"/>
    <w:rsid w:val="005322B4"/>
    <w:rsid w:val="00532434"/>
    <w:rsid w:val="00532E7D"/>
    <w:rsid w:val="00533D31"/>
    <w:rsid w:val="00533E71"/>
    <w:rsid w:val="0053548E"/>
    <w:rsid w:val="005377A0"/>
    <w:rsid w:val="005379C5"/>
    <w:rsid w:val="005411FC"/>
    <w:rsid w:val="00541D36"/>
    <w:rsid w:val="00542B48"/>
    <w:rsid w:val="00546650"/>
    <w:rsid w:val="005467EC"/>
    <w:rsid w:val="00546DA3"/>
    <w:rsid w:val="0055293B"/>
    <w:rsid w:val="00552DE9"/>
    <w:rsid w:val="00552EBA"/>
    <w:rsid w:val="0055365C"/>
    <w:rsid w:val="005546F0"/>
    <w:rsid w:val="00555456"/>
    <w:rsid w:val="00555C97"/>
    <w:rsid w:val="00556479"/>
    <w:rsid w:val="005619AC"/>
    <w:rsid w:val="005629C0"/>
    <w:rsid w:val="005649C3"/>
    <w:rsid w:val="0056607C"/>
    <w:rsid w:val="005670B5"/>
    <w:rsid w:val="005679F8"/>
    <w:rsid w:val="005701B6"/>
    <w:rsid w:val="00571316"/>
    <w:rsid w:val="00572744"/>
    <w:rsid w:val="00573248"/>
    <w:rsid w:val="00577080"/>
    <w:rsid w:val="00580BD4"/>
    <w:rsid w:val="005837B2"/>
    <w:rsid w:val="0058381F"/>
    <w:rsid w:val="005845E4"/>
    <w:rsid w:val="005853D0"/>
    <w:rsid w:val="00585A26"/>
    <w:rsid w:val="00586CC6"/>
    <w:rsid w:val="00587064"/>
    <w:rsid w:val="0058790D"/>
    <w:rsid w:val="00590588"/>
    <w:rsid w:val="00592AF7"/>
    <w:rsid w:val="0059364E"/>
    <w:rsid w:val="005959C2"/>
    <w:rsid w:val="005A02C6"/>
    <w:rsid w:val="005A2D2E"/>
    <w:rsid w:val="005A2FE5"/>
    <w:rsid w:val="005A4DD0"/>
    <w:rsid w:val="005A50B3"/>
    <w:rsid w:val="005A574B"/>
    <w:rsid w:val="005A59BF"/>
    <w:rsid w:val="005B2665"/>
    <w:rsid w:val="005B344B"/>
    <w:rsid w:val="005B5976"/>
    <w:rsid w:val="005C0BBC"/>
    <w:rsid w:val="005C1648"/>
    <w:rsid w:val="005C549A"/>
    <w:rsid w:val="005C5DCD"/>
    <w:rsid w:val="005D1EBA"/>
    <w:rsid w:val="005D20E4"/>
    <w:rsid w:val="005D4DAD"/>
    <w:rsid w:val="005D4FDE"/>
    <w:rsid w:val="005D5777"/>
    <w:rsid w:val="005D5BEE"/>
    <w:rsid w:val="005D67DB"/>
    <w:rsid w:val="005D7D48"/>
    <w:rsid w:val="005E130E"/>
    <w:rsid w:val="005E4E47"/>
    <w:rsid w:val="005E6019"/>
    <w:rsid w:val="005E6A7E"/>
    <w:rsid w:val="005E7F42"/>
    <w:rsid w:val="005F14E5"/>
    <w:rsid w:val="005F35FB"/>
    <w:rsid w:val="005F3C8D"/>
    <w:rsid w:val="005F5482"/>
    <w:rsid w:val="005F58B2"/>
    <w:rsid w:val="005F643A"/>
    <w:rsid w:val="0060070C"/>
    <w:rsid w:val="00601542"/>
    <w:rsid w:val="0060352E"/>
    <w:rsid w:val="00603698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4C9B"/>
    <w:rsid w:val="0061663C"/>
    <w:rsid w:val="00617D32"/>
    <w:rsid w:val="0062103B"/>
    <w:rsid w:val="00621802"/>
    <w:rsid w:val="00624921"/>
    <w:rsid w:val="00632236"/>
    <w:rsid w:val="00632F0B"/>
    <w:rsid w:val="006342D8"/>
    <w:rsid w:val="006342E1"/>
    <w:rsid w:val="006356DA"/>
    <w:rsid w:val="00635D2F"/>
    <w:rsid w:val="006411CD"/>
    <w:rsid w:val="0064333E"/>
    <w:rsid w:val="0064404A"/>
    <w:rsid w:val="00645505"/>
    <w:rsid w:val="00645851"/>
    <w:rsid w:val="006469A8"/>
    <w:rsid w:val="00646CE1"/>
    <w:rsid w:val="006511DB"/>
    <w:rsid w:val="006520FE"/>
    <w:rsid w:val="0065428B"/>
    <w:rsid w:val="0065543E"/>
    <w:rsid w:val="00656C7A"/>
    <w:rsid w:val="00657474"/>
    <w:rsid w:val="00657939"/>
    <w:rsid w:val="006613A1"/>
    <w:rsid w:val="00661DE9"/>
    <w:rsid w:val="0066287D"/>
    <w:rsid w:val="00663202"/>
    <w:rsid w:val="00664936"/>
    <w:rsid w:val="00667329"/>
    <w:rsid w:val="00675113"/>
    <w:rsid w:val="0067572C"/>
    <w:rsid w:val="00676861"/>
    <w:rsid w:val="00677C16"/>
    <w:rsid w:val="00683B35"/>
    <w:rsid w:val="006859E2"/>
    <w:rsid w:val="006873C3"/>
    <w:rsid w:val="006915E1"/>
    <w:rsid w:val="00695E80"/>
    <w:rsid w:val="006962AF"/>
    <w:rsid w:val="006A39C9"/>
    <w:rsid w:val="006A3E74"/>
    <w:rsid w:val="006A445D"/>
    <w:rsid w:val="006A4A31"/>
    <w:rsid w:val="006A7F3A"/>
    <w:rsid w:val="006B0169"/>
    <w:rsid w:val="006B0422"/>
    <w:rsid w:val="006B17B1"/>
    <w:rsid w:val="006B36D6"/>
    <w:rsid w:val="006B38CE"/>
    <w:rsid w:val="006B62DC"/>
    <w:rsid w:val="006B7380"/>
    <w:rsid w:val="006C1983"/>
    <w:rsid w:val="006C379F"/>
    <w:rsid w:val="006C3877"/>
    <w:rsid w:val="006C53BF"/>
    <w:rsid w:val="006C7597"/>
    <w:rsid w:val="006D0C87"/>
    <w:rsid w:val="006D0FE1"/>
    <w:rsid w:val="006D1706"/>
    <w:rsid w:val="006D1A81"/>
    <w:rsid w:val="006D1EF7"/>
    <w:rsid w:val="006D2209"/>
    <w:rsid w:val="006D2DE5"/>
    <w:rsid w:val="006D37BF"/>
    <w:rsid w:val="006D3EC9"/>
    <w:rsid w:val="006D6501"/>
    <w:rsid w:val="006D6DF7"/>
    <w:rsid w:val="006D7012"/>
    <w:rsid w:val="006E0928"/>
    <w:rsid w:val="006E0A25"/>
    <w:rsid w:val="006E25E8"/>
    <w:rsid w:val="006E27C7"/>
    <w:rsid w:val="006E3527"/>
    <w:rsid w:val="006E4748"/>
    <w:rsid w:val="006E47CB"/>
    <w:rsid w:val="006E4B41"/>
    <w:rsid w:val="006F0BDF"/>
    <w:rsid w:val="006F11E9"/>
    <w:rsid w:val="006F1256"/>
    <w:rsid w:val="006F1DA1"/>
    <w:rsid w:val="006F20B5"/>
    <w:rsid w:val="006F466B"/>
    <w:rsid w:val="006F5473"/>
    <w:rsid w:val="00701627"/>
    <w:rsid w:val="00701A14"/>
    <w:rsid w:val="0070394F"/>
    <w:rsid w:val="00703C4C"/>
    <w:rsid w:val="00703CB4"/>
    <w:rsid w:val="0070433F"/>
    <w:rsid w:val="00704366"/>
    <w:rsid w:val="007044DC"/>
    <w:rsid w:val="00704D8A"/>
    <w:rsid w:val="00705680"/>
    <w:rsid w:val="0070575A"/>
    <w:rsid w:val="00707658"/>
    <w:rsid w:val="00712070"/>
    <w:rsid w:val="00713121"/>
    <w:rsid w:val="0071366D"/>
    <w:rsid w:val="00717538"/>
    <w:rsid w:val="00717C40"/>
    <w:rsid w:val="00720705"/>
    <w:rsid w:val="00720985"/>
    <w:rsid w:val="00723D43"/>
    <w:rsid w:val="00725C56"/>
    <w:rsid w:val="00727481"/>
    <w:rsid w:val="00727C63"/>
    <w:rsid w:val="0073170B"/>
    <w:rsid w:val="007324E8"/>
    <w:rsid w:val="00732AFD"/>
    <w:rsid w:val="00733CA3"/>
    <w:rsid w:val="007346A7"/>
    <w:rsid w:val="007359D9"/>
    <w:rsid w:val="00737A8B"/>
    <w:rsid w:val="00737D55"/>
    <w:rsid w:val="007415E7"/>
    <w:rsid w:val="0074191D"/>
    <w:rsid w:val="007420A9"/>
    <w:rsid w:val="00742F0B"/>
    <w:rsid w:val="00745357"/>
    <w:rsid w:val="00745730"/>
    <w:rsid w:val="00745978"/>
    <w:rsid w:val="00745FFF"/>
    <w:rsid w:val="0075442F"/>
    <w:rsid w:val="00755088"/>
    <w:rsid w:val="0075583C"/>
    <w:rsid w:val="00755C5C"/>
    <w:rsid w:val="00756B9A"/>
    <w:rsid w:val="00757D5C"/>
    <w:rsid w:val="00762523"/>
    <w:rsid w:val="007637A7"/>
    <w:rsid w:val="00765AA5"/>
    <w:rsid w:val="00766BF5"/>
    <w:rsid w:val="0076707E"/>
    <w:rsid w:val="00767472"/>
    <w:rsid w:val="007718C3"/>
    <w:rsid w:val="0077221C"/>
    <w:rsid w:val="00774500"/>
    <w:rsid w:val="00774C53"/>
    <w:rsid w:val="00774E31"/>
    <w:rsid w:val="00774E7A"/>
    <w:rsid w:val="00776822"/>
    <w:rsid w:val="007770DD"/>
    <w:rsid w:val="00780B88"/>
    <w:rsid w:val="0078179B"/>
    <w:rsid w:val="00782CB3"/>
    <w:rsid w:val="00783094"/>
    <w:rsid w:val="007852E2"/>
    <w:rsid w:val="0078563B"/>
    <w:rsid w:val="00785F72"/>
    <w:rsid w:val="00785F81"/>
    <w:rsid w:val="0079123B"/>
    <w:rsid w:val="00791320"/>
    <w:rsid w:val="007914D0"/>
    <w:rsid w:val="00792DA5"/>
    <w:rsid w:val="00794942"/>
    <w:rsid w:val="0079584A"/>
    <w:rsid w:val="00795F55"/>
    <w:rsid w:val="007A05C3"/>
    <w:rsid w:val="007A0823"/>
    <w:rsid w:val="007A0BBB"/>
    <w:rsid w:val="007A1662"/>
    <w:rsid w:val="007A4451"/>
    <w:rsid w:val="007A61CB"/>
    <w:rsid w:val="007A6383"/>
    <w:rsid w:val="007A67E0"/>
    <w:rsid w:val="007A7B8C"/>
    <w:rsid w:val="007B01C6"/>
    <w:rsid w:val="007B0C93"/>
    <w:rsid w:val="007B2ABB"/>
    <w:rsid w:val="007B4F4E"/>
    <w:rsid w:val="007B67A6"/>
    <w:rsid w:val="007B6E5E"/>
    <w:rsid w:val="007B76A0"/>
    <w:rsid w:val="007C04D6"/>
    <w:rsid w:val="007C57FF"/>
    <w:rsid w:val="007C7B43"/>
    <w:rsid w:val="007C7BEC"/>
    <w:rsid w:val="007D14E5"/>
    <w:rsid w:val="007D254B"/>
    <w:rsid w:val="007D2696"/>
    <w:rsid w:val="007D2F5C"/>
    <w:rsid w:val="007D33A7"/>
    <w:rsid w:val="007D396F"/>
    <w:rsid w:val="007D3C21"/>
    <w:rsid w:val="007D4495"/>
    <w:rsid w:val="007D5355"/>
    <w:rsid w:val="007E001C"/>
    <w:rsid w:val="007E0E7E"/>
    <w:rsid w:val="007E2847"/>
    <w:rsid w:val="007E3A6E"/>
    <w:rsid w:val="007E6080"/>
    <w:rsid w:val="007E6B8C"/>
    <w:rsid w:val="007E79AB"/>
    <w:rsid w:val="007E7F62"/>
    <w:rsid w:val="007F099E"/>
    <w:rsid w:val="007F1B01"/>
    <w:rsid w:val="007F3140"/>
    <w:rsid w:val="007F3ABF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070D8"/>
    <w:rsid w:val="008108D8"/>
    <w:rsid w:val="0081297E"/>
    <w:rsid w:val="008156F5"/>
    <w:rsid w:val="00816413"/>
    <w:rsid w:val="00817639"/>
    <w:rsid w:val="00817F0D"/>
    <w:rsid w:val="0082011A"/>
    <w:rsid w:val="00820A8F"/>
    <w:rsid w:val="00820D6F"/>
    <w:rsid w:val="00823238"/>
    <w:rsid w:val="0082557E"/>
    <w:rsid w:val="00830F40"/>
    <w:rsid w:val="00832484"/>
    <w:rsid w:val="00832CF3"/>
    <w:rsid w:val="008331AE"/>
    <w:rsid w:val="00834742"/>
    <w:rsid w:val="00835AC2"/>
    <w:rsid w:val="008405EF"/>
    <w:rsid w:val="00840761"/>
    <w:rsid w:val="00840AA3"/>
    <w:rsid w:val="00840D35"/>
    <w:rsid w:val="00843566"/>
    <w:rsid w:val="00843ED6"/>
    <w:rsid w:val="0084683E"/>
    <w:rsid w:val="00854045"/>
    <w:rsid w:val="00855155"/>
    <w:rsid w:val="008552E3"/>
    <w:rsid w:val="008558CC"/>
    <w:rsid w:val="00855D5C"/>
    <w:rsid w:val="00857AD2"/>
    <w:rsid w:val="00860252"/>
    <w:rsid w:val="00861D9F"/>
    <w:rsid w:val="00861F3F"/>
    <w:rsid w:val="00867516"/>
    <w:rsid w:val="008679D6"/>
    <w:rsid w:val="00873BC6"/>
    <w:rsid w:val="00874600"/>
    <w:rsid w:val="00875999"/>
    <w:rsid w:val="00876167"/>
    <w:rsid w:val="0087624C"/>
    <w:rsid w:val="0087709F"/>
    <w:rsid w:val="008773E2"/>
    <w:rsid w:val="0088117B"/>
    <w:rsid w:val="00886357"/>
    <w:rsid w:val="00886427"/>
    <w:rsid w:val="008906BF"/>
    <w:rsid w:val="00897DAC"/>
    <w:rsid w:val="00897EE4"/>
    <w:rsid w:val="008A01CD"/>
    <w:rsid w:val="008A226B"/>
    <w:rsid w:val="008A49E4"/>
    <w:rsid w:val="008A7796"/>
    <w:rsid w:val="008B0D17"/>
    <w:rsid w:val="008B5410"/>
    <w:rsid w:val="008B57AB"/>
    <w:rsid w:val="008B7CB5"/>
    <w:rsid w:val="008C3852"/>
    <w:rsid w:val="008C3BBC"/>
    <w:rsid w:val="008C79BA"/>
    <w:rsid w:val="008D0123"/>
    <w:rsid w:val="008D1CAC"/>
    <w:rsid w:val="008D250D"/>
    <w:rsid w:val="008D2572"/>
    <w:rsid w:val="008D310A"/>
    <w:rsid w:val="008D3537"/>
    <w:rsid w:val="008D4F58"/>
    <w:rsid w:val="008D637A"/>
    <w:rsid w:val="008E085A"/>
    <w:rsid w:val="008E119E"/>
    <w:rsid w:val="008E67DE"/>
    <w:rsid w:val="008F0973"/>
    <w:rsid w:val="008F100D"/>
    <w:rsid w:val="008F3E10"/>
    <w:rsid w:val="008F526E"/>
    <w:rsid w:val="008F5433"/>
    <w:rsid w:val="008F5AF0"/>
    <w:rsid w:val="008F6542"/>
    <w:rsid w:val="008F75F6"/>
    <w:rsid w:val="008F7B8C"/>
    <w:rsid w:val="00902E0E"/>
    <w:rsid w:val="00903F64"/>
    <w:rsid w:val="009060DD"/>
    <w:rsid w:val="00906B68"/>
    <w:rsid w:val="00914C4B"/>
    <w:rsid w:val="00915B4A"/>
    <w:rsid w:val="00915F5E"/>
    <w:rsid w:val="00917C67"/>
    <w:rsid w:val="009208E4"/>
    <w:rsid w:val="00927A86"/>
    <w:rsid w:val="00930BE0"/>
    <w:rsid w:val="00930F26"/>
    <w:rsid w:val="009316B5"/>
    <w:rsid w:val="00932834"/>
    <w:rsid w:val="00936822"/>
    <w:rsid w:val="00940ACB"/>
    <w:rsid w:val="0094141D"/>
    <w:rsid w:val="0094316D"/>
    <w:rsid w:val="009439A8"/>
    <w:rsid w:val="00945B09"/>
    <w:rsid w:val="00947118"/>
    <w:rsid w:val="00947360"/>
    <w:rsid w:val="009519C5"/>
    <w:rsid w:val="00951B55"/>
    <w:rsid w:val="009534B1"/>
    <w:rsid w:val="00955810"/>
    <w:rsid w:val="009558EB"/>
    <w:rsid w:val="0095788D"/>
    <w:rsid w:val="00961746"/>
    <w:rsid w:val="009627D8"/>
    <w:rsid w:val="00962F26"/>
    <w:rsid w:val="00963CE8"/>
    <w:rsid w:val="009645E3"/>
    <w:rsid w:val="00964943"/>
    <w:rsid w:val="00965263"/>
    <w:rsid w:val="009656A4"/>
    <w:rsid w:val="00965762"/>
    <w:rsid w:val="0096690F"/>
    <w:rsid w:val="00966E60"/>
    <w:rsid w:val="00970BA5"/>
    <w:rsid w:val="0097107D"/>
    <w:rsid w:val="009712F5"/>
    <w:rsid w:val="00971F6D"/>
    <w:rsid w:val="00972752"/>
    <w:rsid w:val="00972C34"/>
    <w:rsid w:val="009736DA"/>
    <w:rsid w:val="00976F99"/>
    <w:rsid w:val="00977306"/>
    <w:rsid w:val="00980E4B"/>
    <w:rsid w:val="009819CC"/>
    <w:rsid w:val="00982330"/>
    <w:rsid w:val="009831DA"/>
    <w:rsid w:val="009832FD"/>
    <w:rsid w:val="00984A46"/>
    <w:rsid w:val="0098575D"/>
    <w:rsid w:val="00986BDF"/>
    <w:rsid w:val="009870B7"/>
    <w:rsid w:val="00991DE4"/>
    <w:rsid w:val="009935F4"/>
    <w:rsid w:val="00994BEF"/>
    <w:rsid w:val="009957A0"/>
    <w:rsid w:val="00997CD6"/>
    <w:rsid w:val="009A0ECB"/>
    <w:rsid w:val="009A287F"/>
    <w:rsid w:val="009A3599"/>
    <w:rsid w:val="009A7DEC"/>
    <w:rsid w:val="009B10EC"/>
    <w:rsid w:val="009B19DB"/>
    <w:rsid w:val="009B1B10"/>
    <w:rsid w:val="009B34D8"/>
    <w:rsid w:val="009B5AA2"/>
    <w:rsid w:val="009B65DB"/>
    <w:rsid w:val="009B7540"/>
    <w:rsid w:val="009B7734"/>
    <w:rsid w:val="009B7D19"/>
    <w:rsid w:val="009C096C"/>
    <w:rsid w:val="009C1A6F"/>
    <w:rsid w:val="009C25FC"/>
    <w:rsid w:val="009C44D2"/>
    <w:rsid w:val="009C4C99"/>
    <w:rsid w:val="009C4DE0"/>
    <w:rsid w:val="009C5D67"/>
    <w:rsid w:val="009C7224"/>
    <w:rsid w:val="009C762A"/>
    <w:rsid w:val="009D52AD"/>
    <w:rsid w:val="009D5C4F"/>
    <w:rsid w:val="009D6CA5"/>
    <w:rsid w:val="009E697C"/>
    <w:rsid w:val="009E69D5"/>
    <w:rsid w:val="009E6AC6"/>
    <w:rsid w:val="009F019D"/>
    <w:rsid w:val="009F0419"/>
    <w:rsid w:val="009F1935"/>
    <w:rsid w:val="009F416E"/>
    <w:rsid w:val="009F6B5C"/>
    <w:rsid w:val="009F6D85"/>
    <w:rsid w:val="00A031F7"/>
    <w:rsid w:val="00A034DA"/>
    <w:rsid w:val="00A03C07"/>
    <w:rsid w:val="00A04107"/>
    <w:rsid w:val="00A04198"/>
    <w:rsid w:val="00A05FB9"/>
    <w:rsid w:val="00A06299"/>
    <w:rsid w:val="00A07E7B"/>
    <w:rsid w:val="00A10EA1"/>
    <w:rsid w:val="00A11658"/>
    <w:rsid w:val="00A12C13"/>
    <w:rsid w:val="00A12C94"/>
    <w:rsid w:val="00A1342D"/>
    <w:rsid w:val="00A13A75"/>
    <w:rsid w:val="00A16E13"/>
    <w:rsid w:val="00A21C7C"/>
    <w:rsid w:val="00A22B05"/>
    <w:rsid w:val="00A22E18"/>
    <w:rsid w:val="00A23401"/>
    <w:rsid w:val="00A2486B"/>
    <w:rsid w:val="00A275AD"/>
    <w:rsid w:val="00A32FA0"/>
    <w:rsid w:val="00A3362A"/>
    <w:rsid w:val="00A3393B"/>
    <w:rsid w:val="00A34A4F"/>
    <w:rsid w:val="00A34ECD"/>
    <w:rsid w:val="00A365D7"/>
    <w:rsid w:val="00A40D08"/>
    <w:rsid w:val="00A41813"/>
    <w:rsid w:val="00A4328C"/>
    <w:rsid w:val="00A43815"/>
    <w:rsid w:val="00A44BD6"/>
    <w:rsid w:val="00A4645B"/>
    <w:rsid w:val="00A46A08"/>
    <w:rsid w:val="00A47C4B"/>
    <w:rsid w:val="00A50F73"/>
    <w:rsid w:val="00A51AEB"/>
    <w:rsid w:val="00A51D43"/>
    <w:rsid w:val="00A52961"/>
    <w:rsid w:val="00A53B4C"/>
    <w:rsid w:val="00A54516"/>
    <w:rsid w:val="00A560CF"/>
    <w:rsid w:val="00A5648C"/>
    <w:rsid w:val="00A56BE9"/>
    <w:rsid w:val="00A56D5E"/>
    <w:rsid w:val="00A60923"/>
    <w:rsid w:val="00A6251C"/>
    <w:rsid w:val="00A64747"/>
    <w:rsid w:val="00A65567"/>
    <w:rsid w:val="00A67880"/>
    <w:rsid w:val="00A700B3"/>
    <w:rsid w:val="00A70EB6"/>
    <w:rsid w:val="00A70F05"/>
    <w:rsid w:val="00A80161"/>
    <w:rsid w:val="00A82AA4"/>
    <w:rsid w:val="00A83503"/>
    <w:rsid w:val="00A915FD"/>
    <w:rsid w:val="00A93240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48F"/>
    <w:rsid w:val="00AB29C4"/>
    <w:rsid w:val="00AB793D"/>
    <w:rsid w:val="00AB7BDC"/>
    <w:rsid w:val="00AB7C79"/>
    <w:rsid w:val="00AC011C"/>
    <w:rsid w:val="00AC50E4"/>
    <w:rsid w:val="00AC5B52"/>
    <w:rsid w:val="00AC6259"/>
    <w:rsid w:val="00AC7FC1"/>
    <w:rsid w:val="00AD39C9"/>
    <w:rsid w:val="00AD43E6"/>
    <w:rsid w:val="00AD4837"/>
    <w:rsid w:val="00AE040C"/>
    <w:rsid w:val="00AE12D1"/>
    <w:rsid w:val="00AE1478"/>
    <w:rsid w:val="00AE2BE1"/>
    <w:rsid w:val="00AE492B"/>
    <w:rsid w:val="00AE50A8"/>
    <w:rsid w:val="00AE620C"/>
    <w:rsid w:val="00AE7970"/>
    <w:rsid w:val="00AF0C7D"/>
    <w:rsid w:val="00AF23CF"/>
    <w:rsid w:val="00AF2D2D"/>
    <w:rsid w:val="00AF2E53"/>
    <w:rsid w:val="00AF4879"/>
    <w:rsid w:val="00AF5A7B"/>
    <w:rsid w:val="00AF6081"/>
    <w:rsid w:val="00AF731E"/>
    <w:rsid w:val="00B01F79"/>
    <w:rsid w:val="00B03341"/>
    <w:rsid w:val="00B03646"/>
    <w:rsid w:val="00B052E7"/>
    <w:rsid w:val="00B05A73"/>
    <w:rsid w:val="00B0600E"/>
    <w:rsid w:val="00B079B8"/>
    <w:rsid w:val="00B101F7"/>
    <w:rsid w:val="00B1073C"/>
    <w:rsid w:val="00B10F29"/>
    <w:rsid w:val="00B11098"/>
    <w:rsid w:val="00B11EB0"/>
    <w:rsid w:val="00B13C12"/>
    <w:rsid w:val="00B145FB"/>
    <w:rsid w:val="00B167B5"/>
    <w:rsid w:val="00B17AA0"/>
    <w:rsid w:val="00B17D99"/>
    <w:rsid w:val="00B20B04"/>
    <w:rsid w:val="00B20F4C"/>
    <w:rsid w:val="00B20F76"/>
    <w:rsid w:val="00B21E0C"/>
    <w:rsid w:val="00B24737"/>
    <w:rsid w:val="00B249B0"/>
    <w:rsid w:val="00B2645A"/>
    <w:rsid w:val="00B273A7"/>
    <w:rsid w:val="00B27D36"/>
    <w:rsid w:val="00B34278"/>
    <w:rsid w:val="00B36F14"/>
    <w:rsid w:val="00B37F14"/>
    <w:rsid w:val="00B4604E"/>
    <w:rsid w:val="00B47139"/>
    <w:rsid w:val="00B51CB7"/>
    <w:rsid w:val="00B53096"/>
    <w:rsid w:val="00B53DE5"/>
    <w:rsid w:val="00B571F4"/>
    <w:rsid w:val="00B641D3"/>
    <w:rsid w:val="00B649E1"/>
    <w:rsid w:val="00B64EA4"/>
    <w:rsid w:val="00B652CB"/>
    <w:rsid w:val="00B70234"/>
    <w:rsid w:val="00B708CC"/>
    <w:rsid w:val="00B73103"/>
    <w:rsid w:val="00B74D98"/>
    <w:rsid w:val="00B76562"/>
    <w:rsid w:val="00B76D15"/>
    <w:rsid w:val="00B807A6"/>
    <w:rsid w:val="00B82A65"/>
    <w:rsid w:val="00B83F33"/>
    <w:rsid w:val="00B8531F"/>
    <w:rsid w:val="00B87961"/>
    <w:rsid w:val="00B91A71"/>
    <w:rsid w:val="00B94AF5"/>
    <w:rsid w:val="00B951E5"/>
    <w:rsid w:val="00B9534F"/>
    <w:rsid w:val="00B9536D"/>
    <w:rsid w:val="00B9620E"/>
    <w:rsid w:val="00BA1BED"/>
    <w:rsid w:val="00BA2A36"/>
    <w:rsid w:val="00BA4275"/>
    <w:rsid w:val="00BA474F"/>
    <w:rsid w:val="00BA6C97"/>
    <w:rsid w:val="00BA7591"/>
    <w:rsid w:val="00BA7CF5"/>
    <w:rsid w:val="00BB3D90"/>
    <w:rsid w:val="00BB40E9"/>
    <w:rsid w:val="00BB455B"/>
    <w:rsid w:val="00BB5A0E"/>
    <w:rsid w:val="00BB603D"/>
    <w:rsid w:val="00BB760C"/>
    <w:rsid w:val="00BC0039"/>
    <w:rsid w:val="00BD1CEA"/>
    <w:rsid w:val="00BD1E9B"/>
    <w:rsid w:val="00BD1FC1"/>
    <w:rsid w:val="00BD2288"/>
    <w:rsid w:val="00BD415E"/>
    <w:rsid w:val="00BD43E3"/>
    <w:rsid w:val="00BD5E77"/>
    <w:rsid w:val="00BD7256"/>
    <w:rsid w:val="00BE00DF"/>
    <w:rsid w:val="00BE087D"/>
    <w:rsid w:val="00BE0CB3"/>
    <w:rsid w:val="00BE1F59"/>
    <w:rsid w:val="00BE230B"/>
    <w:rsid w:val="00BE2CE9"/>
    <w:rsid w:val="00BE3275"/>
    <w:rsid w:val="00BE37FE"/>
    <w:rsid w:val="00BE5B86"/>
    <w:rsid w:val="00BE5C21"/>
    <w:rsid w:val="00BE6070"/>
    <w:rsid w:val="00BF0A8B"/>
    <w:rsid w:val="00BF2EA3"/>
    <w:rsid w:val="00BF4D76"/>
    <w:rsid w:val="00BF54D3"/>
    <w:rsid w:val="00BF703F"/>
    <w:rsid w:val="00C026F1"/>
    <w:rsid w:val="00C051DE"/>
    <w:rsid w:val="00C05FF4"/>
    <w:rsid w:val="00C06F67"/>
    <w:rsid w:val="00C07550"/>
    <w:rsid w:val="00C100E8"/>
    <w:rsid w:val="00C105FF"/>
    <w:rsid w:val="00C11914"/>
    <w:rsid w:val="00C11FBE"/>
    <w:rsid w:val="00C12605"/>
    <w:rsid w:val="00C13B08"/>
    <w:rsid w:val="00C14311"/>
    <w:rsid w:val="00C150D6"/>
    <w:rsid w:val="00C1685D"/>
    <w:rsid w:val="00C20B57"/>
    <w:rsid w:val="00C21308"/>
    <w:rsid w:val="00C22353"/>
    <w:rsid w:val="00C22D0A"/>
    <w:rsid w:val="00C25FE8"/>
    <w:rsid w:val="00C307DE"/>
    <w:rsid w:val="00C31AD0"/>
    <w:rsid w:val="00C32B7C"/>
    <w:rsid w:val="00C34366"/>
    <w:rsid w:val="00C3595F"/>
    <w:rsid w:val="00C35BD8"/>
    <w:rsid w:val="00C36146"/>
    <w:rsid w:val="00C36829"/>
    <w:rsid w:val="00C40893"/>
    <w:rsid w:val="00C40F36"/>
    <w:rsid w:val="00C4198E"/>
    <w:rsid w:val="00C43558"/>
    <w:rsid w:val="00C445D9"/>
    <w:rsid w:val="00C44DCD"/>
    <w:rsid w:val="00C51026"/>
    <w:rsid w:val="00C529B0"/>
    <w:rsid w:val="00C55AA6"/>
    <w:rsid w:val="00C55E2D"/>
    <w:rsid w:val="00C57ECE"/>
    <w:rsid w:val="00C6220B"/>
    <w:rsid w:val="00C654F7"/>
    <w:rsid w:val="00C6656B"/>
    <w:rsid w:val="00C66930"/>
    <w:rsid w:val="00C707DB"/>
    <w:rsid w:val="00C74072"/>
    <w:rsid w:val="00C74750"/>
    <w:rsid w:val="00C7645A"/>
    <w:rsid w:val="00C77822"/>
    <w:rsid w:val="00C828FC"/>
    <w:rsid w:val="00C83A0C"/>
    <w:rsid w:val="00C85091"/>
    <w:rsid w:val="00C85C21"/>
    <w:rsid w:val="00C85C35"/>
    <w:rsid w:val="00C86737"/>
    <w:rsid w:val="00C86A9F"/>
    <w:rsid w:val="00C87671"/>
    <w:rsid w:val="00C903AC"/>
    <w:rsid w:val="00C90B63"/>
    <w:rsid w:val="00C9100D"/>
    <w:rsid w:val="00C91467"/>
    <w:rsid w:val="00C91E2A"/>
    <w:rsid w:val="00C925B8"/>
    <w:rsid w:val="00C931CC"/>
    <w:rsid w:val="00C93FA6"/>
    <w:rsid w:val="00C94875"/>
    <w:rsid w:val="00C968FA"/>
    <w:rsid w:val="00C972C3"/>
    <w:rsid w:val="00C97E7F"/>
    <w:rsid w:val="00C97E87"/>
    <w:rsid w:val="00CB02E7"/>
    <w:rsid w:val="00CB31B2"/>
    <w:rsid w:val="00CB43C6"/>
    <w:rsid w:val="00CB4C93"/>
    <w:rsid w:val="00CB5C8D"/>
    <w:rsid w:val="00CB7076"/>
    <w:rsid w:val="00CC2560"/>
    <w:rsid w:val="00CC3312"/>
    <w:rsid w:val="00CC5973"/>
    <w:rsid w:val="00CD1CB6"/>
    <w:rsid w:val="00CD32F7"/>
    <w:rsid w:val="00CD4395"/>
    <w:rsid w:val="00CD4C9A"/>
    <w:rsid w:val="00CE08E4"/>
    <w:rsid w:val="00CE39F5"/>
    <w:rsid w:val="00CE5F8B"/>
    <w:rsid w:val="00CE70E3"/>
    <w:rsid w:val="00CE7C14"/>
    <w:rsid w:val="00CF2232"/>
    <w:rsid w:val="00CF2BD6"/>
    <w:rsid w:val="00CF3CAE"/>
    <w:rsid w:val="00CF7483"/>
    <w:rsid w:val="00CF77CC"/>
    <w:rsid w:val="00D00FD2"/>
    <w:rsid w:val="00D019C0"/>
    <w:rsid w:val="00D03FA5"/>
    <w:rsid w:val="00D0422D"/>
    <w:rsid w:val="00D05E4D"/>
    <w:rsid w:val="00D061CE"/>
    <w:rsid w:val="00D065F4"/>
    <w:rsid w:val="00D06B02"/>
    <w:rsid w:val="00D1032A"/>
    <w:rsid w:val="00D1048C"/>
    <w:rsid w:val="00D148CD"/>
    <w:rsid w:val="00D1611A"/>
    <w:rsid w:val="00D1677E"/>
    <w:rsid w:val="00D16A0F"/>
    <w:rsid w:val="00D16F97"/>
    <w:rsid w:val="00D17DD1"/>
    <w:rsid w:val="00D2187C"/>
    <w:rsid w:val="00D22449"/>
    <w:rsid w:val="00D24B23"/>
    <w:rsid w:val="00D24FAF"/>
    <w:rsid w:val="00D25412"/>
    <w:rsid w:val="00D25EBD"/>
    <w:rsid w:val="00D270B4"/>
    <w:rsid w:val="00D27538"/>
    <w:rsid w:val="00D329DC"/>
    <w:rsid w:val="00D32FB2"/>
    <w:rsid w:val="00D3589A"/>
    <w:rsid w:val="00D36C26"/>
    <w:rsid w:val="00D36E96"/>
    <w:rsid w:val="00D37823"/>
    <w:rsid w:val="00D37962"/>
    <w:rsid w:val="00D4095E"/>
    <w:rsid w:val="00D4176D"/>
    <w:rsid w:val="00D426BC"/>
    <w:rsid w:val="00D44895"/>
    <w:rsid w:val="00D4536D"/>
    <w:rsid w:val="00D454BA"/>
    <w:rsid w:val="00D45E56"/>
    <w:rsid w:val="00D47151"/>
    <w:rsid w:val="00D47F96"/>
    <w:rsid w:val="00D52984"/>
    <w:rsid w:val="00D52E2D"/>
    <w:rsid w:val="00D53CA3"/>
    <w:rsid w:val="00D57230"/>
    <w:rsid w:val="00D60C1B"/>
    <w:rsid w:val="00D61207"/>
    <w:rsid w:val="00D6282F"/>
    <w:rsid w:val="00D64B14"/>
    <w:rsid w:val="00D66064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2EB9"/>
    <w:rsid w:val="00D93A30"/>
    <w:rsid w:val="00D967BA"/>
    <w:rsid w:val="00D977D2"/>
    <w:rsid w:val="00D97998"/>
    <w:rsid w:val="00DA0A46"/>
    <w:rsid w:val="00DA0E79"/>
    <w:rsid w:val="00DA20C0"/>
    <w:rsid w:val="00DA252B"/>
    <w:rsid w:val="00DB24EB"/>
    <w:rsid w:val="00DB327A"/>
    <w:rsid w:val="00DB75A7"/>
    <w:rsid w:val="00DC0B6A"/>
    <w:rsid w:val="00DC137E"/>
    <w:rsid w:val="00DC234B"/>
    <w:rsid w:val="00DC47BA"/>
    <w:rsid w:val="00DC5484"/>
    <w:rsid w:val="00DC6609"/>
    <w:rsid w:val="00DC6D75"/>
    <w:rsid w:val="00DC7B78"/>
    <w:rsid w:val="00DD02AF"/>
    <w:rsid w:val="00DD1936"/>
    <w:rsid w:val="00DD1A46"/>
    <w:rsid w:val="00DD2AF0"/>
    <w:rsid w:val="00DD3E47"/>
    <w:rsid w:val="00DD4D17"/>
    <w:rsid w:val="00DD5559"/>
    <w:rsid w:val="00DE093D"/>
    <w:rsid w:val="00DE0B5F"/>
    <w:rsid w:val="00DE1B0E"/>
    <w:rsid w:val="00DE2407"/>
    <w:rsid w:val="00DE28EC"/>
    <w:rsid w:val="00DE2D60"/>
    <w:rsid w:val="00DE4B8C"/>
    <w:rsid w:val="00DE5967"/>
    <w:rsid w:val="00DE6DEE"/>
    <w:rsid w:val="00DE78C0"/>
    <w:rsid w:val="00DF0807"/>
    <w:rsid w:val="00DF0C3A"/>
    <w:rsid w:val="00DF1E87"/>
    <w:rsid w:val="00DF2004"/>
    <w:rsid w:val="00DF4818"/>
    <w:rsid w:val="00DF55A0"/>
    <w:rsid w:val="00DF5AD6"/>
    <w:rsid w:val="00DF6675"/>
    <w:rsid w:val="00DF69D7"/>
    <w:rsid w:val="00DF7241"/>
    <w:rsid w:val="00DF7C04"/>
    <w:rsid w:val="00E01C1A"/>
    <w:rsid w:val="00E02C00"/>
    <w:rsid w:val="00E03FBA"/>
    <w:rsid w:val="00E042EC"/>
    <w:rsid w:val="00E06368"/>
    <w:rsid w:val="00E079B5"/>
    <w:rsid w:val="00E07EA4"/>
    <w:rsid w:val="00E10C52"/>
    <w:rsid w:val="00E113A2"/>
    <w:rsid w:val="00E13766"/>
    <w:rsid w:val="00E176F3"/>
    <w:rsid w:val="00E20058"/>
    <w:rsid w:val="00E2090D"/>
    <w:rsid w:val="00E22764"/>
    <w:rsid w:val="00E22B5F"/>
    <w:rsid w:val="00E22D71"/>
    <w:rsid w:val="00E24F58"/>
    <w:rsid w:val="00E25811"/>
    <w:rsid w:val="00E25CAF"/>
    <w:rsid w:val="00E266DC"/>
    <w:rsid w:val="00E300EF"/>
    <w:rsid w:val="00E30874"/>
    <w:rsid w:val="00E30884"/>
    <w:rsid w:val="00E404F1"/>
    <w:rsid w:val="00E4154C"/>
    <w:rsid w:val="00E42191"/>
    <w:rsid w:val="00E42726"/>
    <w:rsid w:val="00E42CFB"/>
    <w:rsid w:val="00E43B78"/>
    <w:rsid w:val="00E444CC"/>
    <w:rsid w:val="00E44558"/>
    <w:rsid w:val="00E44BFB"/>
    <w:rsid w:val="00E4590E"/>
    <w:rsid w:val="00E463C1"/>
    <w:rsid w:val="00E469BB"/>
    <w:rsid w:val="00E47469"/>
    <w:rsid w:val="00E476FC"/>
    <w:rsid w:val="00E50BA1"/>
    <w:rsid w:val="00E50C8C"/>
    <w:rsid w:val="00E52330"/>
    <w:rsid w:val="00E53961"/>
    <w:rsid w:val="00E54005"/>
    <w:rsid w:val="00E5428A"/>
    <w:rsid w:val="00E54839"/>
    <w:rsid w:val="00E55D31"/>
    <w:rsid w:val="00E573B8"/>
    <w:rsid w:val="00E60437"/>
    <w:rsid w:val="00E6056F"/>
    <w:rsid w:val="00E623A5"/>
    <w:rsid w:val="00E64875"/>
    <w:rsid w:val="00E650D8"/>
    <w:rsid w:val="00E65620"/>
    <w:rsid w:val="00E66FED"/>
    <w:rsid w:val="00E66FFA"/>
    <w:rsid w:val="00E6712D"/>
    <w:rsid w:val="00E70A1D"/>
    <w:rsid w:val="00E70DE3"/>
    <w:rsid w:val="00E7226B"/>
    <w:rsid w:val="00E723F2"/>
    <w:rsid w:val="00E73172"/>
    <w:rsid w:val="00E74E81"/>
    <w:rsid w:val="00E74FA7"/>
    <w:rsid w:val="00E76E11"/>
    <w:rsid w:val="00E82073"/>
    <w:rsid w:val="00E8409D"/>
    <w:rsid w:val="00E84B8C"/>
    <w:rsid w:val="00E86471"/>
    <w:rsid w:val="00E86899"/>
    <w:rsid w:val="00E86E67"/>
    <w:rsid w:val="00E87995"/>
    <w:rsid w:val="00E87DDE"/>
    <w:rsid w:val="00E9007A"/>
    <w:rsid w:val="00E90E33"/>
    <w:rsid w:val="00E91375"/>
    <w:rsid w:val="00E925D2"/>
    <w:rsid w:val="00E92B77"/>
    <w:rsid w:val="00E93FB2"/>
    <w:rsid w:val="00EA2741"/>
    <w:rsid w:val="00EA5271"/>
    <w:rsid w:val="00EA7242"/>
    <w:rsid w:val="00EB3C36"/>
    <w:rsid w:val="00EB5A57"/>
    <w:rsid w:val="00EC146B"/>
    <w:rsid w:val="00EC3F1E"/>
    <w:rsid w:val="00EC4A51"/>
    <w:rsid w:val="00ED0B05"/>
    <w:rsid w:val="00ED1CD0"/>
    <w:rsid w:val="00ED3A24"/>
    <w:rsid w:val="00ED3F84"/>
    <w:rsid w:val="00ED5EF8"/>
    <w:rsid w:val="00EE1399"/>
    <w:rsid w:val="00EE2A81"/>
    <w:rsid w:val="00EE3EB8"/>
    <w:rsid w:val="00EE3F26"/>
    <w:rsid w:val="00EE48A6"/>
    <w:rsid w:val="00EE5F36"/>
    <w:rsid w:val="00EE699B"/>
    <w:rsid w:val="00EE6C86"/>
    <w:rsid w:val="00EF1429"/>
    <w:rsid w:val="00EF223E"/>
    <w:rsid w:val="00EF4E0C"/>
    <w:rsid w:val="00F00AB4"/>
    <w:rsid w:val="00F033B2"/>
    <w:rsid w:val="00F05328"/>
    <w:rsid w:val="00F05718"/>
    <w:rsid w:val="00F06F21"/>
    <w:rsid w:val="00F070F6"/>
    <w:rsid w:val="00F07886"/>
    <w:rsid w:val="00F10DFB"/>
    <w:rsid w:val="00F11DC6"/>
    <w:rsid w:val="00F137F5"/>
    <w:rsid w:val="00F13E13"/>
    <w:rsid w:val="00F14795"/>
    <w:rsid w:val="00F14EDA"/>
    <w:rsid w:val="00F162F7"/>
    <w:rsid w:val="00F172EB"/>
    <w:rsid w:val="00F215D1"/>
    <w:rsid w:val="00F24747"/>
    <w:rsid w:val="00F24815"/>
    <w:rsid w:val="00F24975"/>
    <w:rsid w:val="00F24DE9"/>
    <w:rsid w:val="00F26CE9"/>
    <w:rsid w:val="00F271E3"/>
    <w:rsid w:val="00F32493"/>
    <w:rsid w:val="00F32837"/>
    <w:rsid w:val="00F32B49"/>
    <w:rsid w:val="00F340FF"/>
    <w:rsid w:val="00F3524E"/>
    <w:rsid w:val="00F4207E"/>
    <w:rsid w:val="00F42AA4"/>
    <w:rsid w:val="00F4436B"/>
    <w:rsid w:val="00F4538D"/>
    <w:rsid w:val="00F4656B"/>
    <w:rsid w:val="00F465C4"/>
    <w:rsid w:val="00F467B8"/>
    <w:rsid w:val="00F51314"/>
    <w:rsid w:val="00F54522"/>
    <w:rsid w:val="00F5462E"/>
    <w:rsid w:val="00F57B82"/>
    <w:rsid w:val="00F60E8E"/>
    <w:rsid w:val="00F63004"/>
    <w:rsid w:val="00F6361F"/>
    <w:rsid w:val="00F641A0"/>
    <w:rsid w:val="00F65C34"/>
    <w:rsid w:val="00F66B2D"/>
    <w:rsid w:val="00F67B60"/>
    <w:rsid w:val="00F70F56"/>
    <w:rsid w:val="00F712DB"/>
    <w:rsid w:val="00F72B46"/>
    <w:rsid w:val="00F73EAC"/>
    <w:rsid w:val="00F743DC"/>
    <w:rsid w:val="00F77CD5"/>
    <w:rsid w:val="00F803CF"/>
    <w:rsid w:val="00F851A6"/>
    <w:rsid w:val="00F86936"/>
    <w:rsid w:val="00F87C5A"/>
    <w:rsid w:val="00F90232"/>
    <w:rsid w:val="00F9075F"/>
    <w:rsid w:val="00F90E65"/>
    <w:rsid w:val="00F91EB4"/>
    <w:rsid w:val="00F9328F"/>
    <w:rsid w:val="00F9343B"/>
    <w:rsid w:val="00F93710"/>
    <w:rsid w:val="00F94C6C"/>
    <w:rsid w:val="00F96922"/>
    <w:rsid w:val="00FA2A31"/>
    <w:rsid w:val="00FA2E49"/>
    <w:rsid w:val="00FA41BC"/>
    <w:rsid w:val="00FA5CD7"/>
    <w:rsid w:val="00FA6186"/>
    <w:rsid w:val="00FA66E6"/>
    <w:rsid w:val="00FB0D5A"/>
    <w:rsid w:val="00FB35B4"/>
    <w:rsid w:val="00FC0B5B"/>
    <w:rsid w:val="00FC10BE"/>
    <w:rsid w:val="00FC21D5"/>
    <w:rsid w:val="00FC3A3C"/>
    <w:rsid w:val="00FC4964"/>
    <w:rsid w:val="00FD379B"/>
    <w:rsid w:val="00FD4931"/>
    <w:rsid w:val="00FD4A2B"/>
    <w:rsid w:val="00FD6A77"/>
    <w:rsid w:val="00FD6AE4"/>
    <w:rsid w:val="00FD7976"/>
    <w:rsid w:val="00FD7E10"/>
    <w:rsid w:val="00FE0413"/>
    <w:rsid w:val="00FE13F3"/>
    <w:rsid w:val="00FE172E"/>
    <w:rsid w:val="00FE2BC6"/>
    <w:rsid w:val="00FE2CD4"/>
    <w:rsid w:val="00FE37E6"/>
    <w:rsid w:val="00FE5A4E"/>
    <w:rsid w:val="00FE7922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37E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37E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C1B-C5E1-4E30-BFB9-EF6C6C99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35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Юлия</cp:lastModifiedBy>
  <cp:revision>639</cp:revision>
  <cp:lastPrinted>2020-01-23T09:25:00Z</cp:lastPrinted>
  <dcterms:created xsi:type="dcterms:W3CDTF">2016-11-01T09:57:00Z</dcterms:created>
  <dcterms:modified xsi:type="dcterms:W3CDTF">2020-01-23T09:39:00Z</dcterms:modified>
</cp:coreProperties>
</file>